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2C5A" w14:textId="77777777" w:rsidR="00D9258F" w:rsidRDefault="00D9258F" w:rsidP="003E697A">
      <w:pPr>
        <w:pStyle w:val="TableContents"/>
        <w:spacing w:after="120"/>
        <w:rPr>
          <w:rFonts w:asciiTheme="minorHAnsi" w:hAnsiTheme="minorHAnsi" w:cs="Segoe UI"/>
          <w:b/>
          <w:sz w:val="20"/>
          <w:szCs w:val="20"/>
        </w:rPr>
      </w:pPr>
    </w:p>
    <w:p w14:paraId="6F5389CC" w14:textId="77777777" w:rsidR="00636164" w:rsidRDefault="00636164" w:rsidP="003E697A">
      <w:pPr>
        <w:pStyle w:val="TableContents"/>
        <w:spacing w:after="120"/>
        <w:rPr>
          <w:rFonts w:asciiTheme="minorHAnsi" w:hAnsiTheme="minorHAnsi" w:cs="Segoe UI"/>
          <w:b/>
          <w:sz w:val="20"/>
          <w:szCs w:val="20"/>
        </w:rPr>
      </w:pPr>
    </w:p>
    <w:p w14:paraId="2BA75F59" w14:textId="16D54968" w:rsidR="003E697A" w:rsidRPr="00FA792D" w:rsidRDefault="003E697A" w:rsidP="001D0C85">
      <w:pPr>
        <w:pStyle w:val="TableContents"/>
        <w:spacing w:after="120"/>
        <w:ind w:left="-851"/>
        <w:rPr>
          <w:rFonts w:asciiTheme="minorHAnsi" w:hAnsiTheme="minorHAnsi" w:cs="Segoe UI"/>
          <w:b/>
          <w:sz w:val="20"/>
          <w:szCs w:val="20"/>
        </w:rPr>
      </w:pPr>
      <w:r w:rsidRPr="00FA792D">
        <w:rPr>
          <w:rFonts w:asciiTheme="minorHAnsi" w:hAnsiTheme="minorHAnsi" w:cs="Segoe UI"/>
          <w:b/>
          <w:sz w:val="20"/>
          <w:szCs w:val="20"/>
        </w:rPr>
        <w:t xml:space="preserve">Application form – </w:t>
      </w:r>
      <w:proofErr w:type="spellStart"/>
      <w:r w:rsidR="002870DB" w:rsidRPr="002870DB">
        <w:rPr>
          <w:rFonts w:asciiTheme="minorHAnsi" w:hAnsiTheme="minorHAnsi" w:cs="Segoe UI"/>
          <w:b/>
          <w:sz w:val="20"/>
          <w:szCs w:val="20"/>
        </w:rPr>
        <w:t>Ngā</w:t>
      </w:r>
      <w:proofErr w:type="spellEnd"/>
      <w:r w:rsidR="002870DB" w:rsidRPr="002870DB">
        <w:rPr>
          <w:rFonts w:asciiTheme="minorHAnsi" w:hAnsiTheme="minorHAnsi" w:cs="Segoe UI"/>
          <w:b/>
          <w:sz w:val="20"/>
          <w:szCs w:val="20"/>
        </w:rPr>
        <w:t xml:space="preserve"> </w:t>
      </w:r>
      <w:proofErr w:type="spellStart"/>
      <w:r w:rsidR="002870DB" w:rsidRPr="002870DB">
        <w:rPr>
          <w:rFonts w:asciiTheme="minorHAnsi" w:hAnsiTheme="minorHAnsi" w:cs="Segoe UI"/>
          <w:b/>
          <w:sz w:val="20"/>
          <w:szCs w:val="20"/>
        </w:rPr>
        <w:t>Umanga</w:t>
      </w:r>
      <w:proofErr w:type="spellEnd"/>
      <w:r w:rsidR="002870DB" w:rsidRPr="002870DB">
        <w:rPr>
          <w:rFonts w:asciiTheme="minorHAnsi" w:hAnsiTheme="minorHAnsi" w:cs="Segoe UI"/>
          <w:b/>
          <w:sz w:val="20"/>
          <w:szCs w:val="20"/>
        </w:rPr>
        <w:t xml:space="preserve"> </w:t>
      </w:r>
      <w:proofErr w:type="spellStart"/>
      <w:r w:rsidR="002870DB" w:rsidRPr="002870DB">
        <w:rPr>
          <w:rFonts w:asciiTheme="minorHAnsi" w:hAnsiTheme="minorHAnsi" w:cs="Segoe UI"/>
          <w:b/>
          <w:sz w:val="20"/>
          <w:szCs w:val="20"/>
        </w:rPr>
        <w:t>Whakapā</w:t>
      </w:r>
      <w:proofErr w:type="spellEnd"/>
      <w:r w:rsidR="002870DB" w:rsidRPr="002870DB">
        <w:rPr>
          <w:rFonts w:asciiTheme="minorHAnsi" w:hAnsiTheme="minorHAnsi" w:cs="Segoe UI"/>
          <w:b/>
          <w:sz w:val="20"/>
          <w:szCs w:val="20"/>
        </w:rPr>
        <w:t xml:space="preserve"> ā-Whenua Horizon Europe – </w:t>
      </w:r>
      <w:proofErr w:type="spellStart"/>
      <w:r w:rsidR="002870DB" w:rsidRPr="002870DB">
        <w:rPr>
          <w:rFonts w:asciiTheme="minorHAnsi" w:hAnsiTheme="minorHAnsi" w:cs="Segoe UI"/>
          <w:b/>
          <w:sz w:val="20"/>
          <w:szCs w:val="20"/>
        </w:rPr>
        <w:t>Umanga</w:t>
      </w:r>
      <w:proofErr w:type="spellEnd"/>
      <w:r w:rsidR="002870DB" w:rsidRPr="002870DB">
        <w:rPr>
          <w:rFonts w:asciiTheme="minorHAnsi" w:hAnsiTheme="minorHAnsi" w:cs="Segoe UI"/>
          <w:b/>
          <w:sz w:val="20"/>
          <w:szCs w:val="20"/>
        </w:rPr>
        <w:t xml:space="preserve"> </w:t>
      </w:r>
      <w:proofErr w:type="spellStart"/>
      <w:r w:rsidR="002870DB" w:rsidRPr="002870DB">
        <w:rPr>
          <w:rFonts w:asciiTheme="minorHAnsi" w:hAnsiTheme="minorHAnsi" w:cs="Segoe UI"/>
          <w:b/>
          <w:sz w:val="20"/>
          <w:szCs w:val="20"/>
        </w:rPr>
        <w:t>Whakapā</w:t>
      </w:r>
      <w:proofErr w:type="spellEnd"/>
      <w:r w:rsidR="002870DB" w:rsidRPr="002870DB">
        <w:rPr>
          <w:rFonts w:asciiTheme="minorHAnsi" w:hAnsiTheme="minorHAnsi" w:cs="Segoe UI"/>
          <w:b/>
          <w:sz w:val="20"/>
          <w:szCs w:val="20"/>
        </w:rPr>
        <w:t xml:space="preserve"> ā-Whenua Māori | Horizon Europe National Contact Point (NCP) – Māori NCP</w:t>
      </w:r>
    </w:p>
    <w:p w14:paraId="34D9C351" w14:textId="492F1600" w:rsidR="005B61D2" w:rsidRPr="005B61D2" w:rsidRDefault="005B61D2" w:rsidP="005B61D2">
      <w:pPr>
        <w:pStyle w:val="ListParagraph"/>
        <w:numPr>
          <w:ilvl w:val="0"/>
          <w:numId w:val="1"/>
        </w:numPr>
        <w:spacing w:after="120"/>
        <w:ind w:left="-284"/>
        <w:rPr>
          <w:rFonts w:asciiTheme="minorHAnsi" w:hAnsiTheme="minorHAnsi"/>
          <w:sz w:val="20"/>
          <w:szCs w:val="20"/>
        </w:rPr>
      </w:pPr>
      <w:r w:rsidRPr="005B61D2">
        <w:rPr>
          <w:rFonts w:asciiTheme="minorHAnsi" w:hAnsiTheme="minorHAnsi"/>
          <w:sz w:val="20"/>
          <w:szCs w:val="20"/>
        </w:rPr>
        <w:t>To apply for the role of Horizon Europe National Contact Point (NCP)</w:t>
      </w:r>
      <w:r w:rsidR="002870DB">
        <w:rPr>
          <w:rFonts w:asciiTheme="minorHAnsi" w:hAnsiTheme="minorHAnsi"/>
          <w:sz w:val="20"/>
          <w:szCs w:val="20"/>
        </w:rPr>
        <w:t xml:space="preserve"> – Māori NCP</w:t>
      </w:r>
      <w:r w:rsidRPr="005B61D2">
        <w:rPr>
          <w:rFonts w:asciiTheme="minorHAnsi" w:hAnsiTheme="minorHAnsi"/>
          <w:sz w:val="20"/>
          <w:szCs w:val="20"/>
        </w:rPr>
        <w:t>, please complete and submit this form.</w:t>
      </w:r>
    </w:p>
    <w:p w14:paraId="68D27012" w14:textId="0BAFB303" w:rsidR="005B61D2" w:rsidRPr="005B61D2" w:rsidRDefault="005B61D2" w:rsidP="005B61D2">
      <w:pPr>
        <w:pStyle w:val="ListParagraph"/>
        <w:numPr>
          <w:ilvl w:val="0"/>
          <w:numId w:val="1"/>
        </w:numPr>
        <w:spacing w:after="120"/>
        <w:ind w:left="-284"/>
        <w:rPr>
          <w:rFonts w:asciiTheme="minorHAnsi" w:hAnsiTheme="minorHAnsi"/>
          <w:sz w:val="20"/>
          <w:szCs w:val="20"/>
        </w:rPr>
      </w:pPr>
      <w:r w:rsidRPr="005B61D2">
        <w:rPr>
          <w:rFonts w:asciiTheme="minorHAnsi" w:hAnsiTheme="minorHAnsi"/>
          <w:sz w:val="20"/>
          <w:szCs w:val="20"/>
        </w:rPr>
        <w:t xml:space="preserve">Completed forms should be submitted by email to </w:t>
      </w:r>
      <w:hyperlink r:id="rId8" w:history="1">
        <w:r w:rsidRPr="005B61D2">
          <w:rPr>
            <w:rStyle w:val="Hyperlink"/>
            <w:rFonts w:asciiTheme="minorHAnsi" w:hAnsiTheme="minorHAnsi"/>
            <w:sz w:val="20"/>
            <w:szCs w:val="20"/>
          </w:rPr>
          <w:t>NZNCP@mbie.govt.nz</w:t>
        </w:r>
      </w:hyperlink>
      <w:r w:rsidRPr="005B61D2">
        <w:rPr>
          <w:rFonts w:asciiTheme="minorHAnsi" w:hAnsiTheme="minorHAnsi"/>
          <w:sz w:val="20"/>
          <w:szCs w:val="20"/>
        </w:rPr>
        <w:t xml:space="preserve"> no later than </w:t>
      </w:r>
      <w:r w:rsidR="002870DB">
        <w:rPr>
          <w:rFonts w:asciiTheme="minorHAnsi" w:hAnsiTheme="minorHAnsi"/>
          <w:b/>
          <w:bCs/>
          <w:sz w:val="20"/>
          <w:szCs w:val="20"/>
        </w:rPr>
        <w:t>Sunday</w:t>
      </w:r>
      <w:r w:rsidR="0035226D">
        <w:rPr>
          <w:rFonts w:asciiTheme="minorHAnsi" w:hAnsiTheme="minorHAnsi"/>
          <w:b/>
          <w:bCs/>
          <w:sz w:val="20"/>
          <w:szCs w:val="20"/>
        </w:rPr>
        <w:t xml:space="preserve"> 30</w:t>
      </w:r>
      <w:r w:rsidRPr="005B61D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870DB">
        <w:rPr>
          <w:rFonts w:asciiTheme="minorHAnsi" w:hAnsiTheme="minorHAnsi"/>
          <w:b/>
          <w:bCs/>
          <w:sz w:val="20"/>
          <w:szCs w:val="20"/>
        </w:rPr>
        <w:t>July</w:t>
      </w:r>
      <w:r w:rsidRPr="005B61D2">
        <w:rPr>
          <w:rFonts w:asciiTheme="minorHAnsi" w:hAnsiTheme="minorHAnsi"/>
          <w:b/>
          <w:bCs/>
          <w:sz w:val="20"/>
          <w:szCs w:val="20"/>
        </w:rPr>
        <w:t xml:space="preserve"> 2023</w:t>
      </w:r>
      <w:r w:rsidRPr="005B61D2">
        <w:rPr>
          <w:rFonts w:asciiTheme="minorHAnsi" w:hAnsiTheme="minorHAnsi"/>
          <w:sz w:val="20"/>
          <w:szCs w:val="20"/>
        </w:rPr>
        <w:t>.</w:t>
      </w:r>
    </w:p>
    <w:p w14:paraId="7E7501B8" w14:textId="5F8947A9" w:rsidR="005B61D2" w:rsidRPr="005B61D2" w:rsidRDefault="005B61D2" w:rsidP="005B61D2">
      <w:pPr>
        <w:pStyle w:val="ListParagraph"/>
        <w:numPr>
          <w:ilvl w:val="0"/>
          <w:numId w:val="1"/>
        </w:numPr>
        <w:spacing w:after="120"/>
        <w:ind w:left="-284"/>
        <w:rPr>
          <w:rFonts w:asciiTheme="minorHAnsi" w:hAnsiTheme="minorHAnsi"/>
          <w:sz w:val="20"/>
          <w:szCs w:val="20"/>
        </w:rPr>
      </w:pPr>
      <w:r w:rsidRPr="005B61D2">
        <w:rPr>
          <w:rFonts w:asciiTheme="minorHAnsi" w:hAnsiTheme="minorHAnsi"/>
          <w:sz w:val="20"/>
          <w:szCs w:val="20"/>
        </w:rPr>
        <w:t xml:space="preserve">Please include an up-to-date CV with your completed application form. We will accept a narrative-style CV or standard academic CV. </w:t>
      </w:r>
      <w:r w:rsidR="00235B76">
        <w:rPr>
          <w:rFonts w:asciiTheme="minorHAnsi" w:hAnsiTheme="minorHAnsi"/>
          <w:sz w:val="20"/>
          <w:szCs w:val="20"/>
        </w:rPr>
        <w:t xml:space="preserve">You </w:t>
      </w:r>
      <w:r w:rsidR="00B8411F">
        <w:rPr>
          <w:rFonts w:asciiTheme="minorHAnsi" w:hAnsiTheme="minorHAnsi"/>
          <w:sz w:val="20"/>
          <w:szCs w:val="20"/>
        </w:rPr>
        <w:t xml:space="preserve">may optionally </w:t>
      </w:r>
      <w:r w:rsidR="00235B76">
        <w:rPr>
          <w:rFonts w:asciiTheme="minorHAnsi" w:hAnsiTheme="minorHAnsi"/>
          <w:sz w:val="20"/>
          <w:szCs w:val="20"/>
        </w:rPr>
        <w:t>use MBIE t</w:t>
      </w:r>
      <w:r w:rsidR="009A21F5">
        <w:rPr>
          <w:rFonts w:asciiTheme="minorHAnsi" w:hAnsiTheme="minorHAnsi"/>
          <w:sz w:val="20"/>
          <w:szCs w:val="20"/>
        </w:rPr>
        <w:t xml:space="preserve">emplate </w:t>
      </w:r>
      <w:r w:rsidR="00235B76">
        <w:rPr>
          <w:rFonts w:asciiTheme="minorHAnsi" w:hAnsiTheme="minorHAnsi"/>
          <w:sz w:val="20"/>
          <w:szCs w:val="20"/>
        </w:rPr>
        <w:t xml:space="preserve">for these, </w:t>
      </w:r>
      <w:r w:rsidR="004A1EDE">
        <w:rPr>
          <w:rFonts w:asciiTheme="minorHAnsi" w:hAnsiTheme="minorHAnsi"/>
          <w:sz w:val="20"/>
          <w:szCs w:val="20"/>
        </w:rPr>
        <w:t xml:space="preserve">available </w:t>
      </w:r>
      <w:r w:rsidRPr="005B61D2">
        <w:rPr>
          <w:rFonts w:asciiTheme="minorHAnsi" w:hAnsiTheme="minorHAnsi"/>
          <w:sz w:val="20"/>
          <w:szCs w:val="20"/>
        </w:rPr>
        <w:t xml:space="preserve">from the </w:t>
      </w:r>
      <w:hyperlink r:id="rId9" w:history="1">
        <w:r w:rsidRPr="00235B76">
          <w:rPr>
            <w:rStyle w:val="Hyperlink"/>
            <w:rFonts w:asciiTheme="minorHAnsi" w:hAnsiTheme="minorHAnsi"/>
            <w:sz w:val="20"/>
            <w:szCs w:val="20"/>
          </w:rPr>
          <w:t>MBIE website</w:t>
        </w:r>
      </w:hyperlink>
      <w:r w:rsidRPr="005B61D2">
        <w:rPr>
          <w:rFonts w:asciiTheme="minorHAnsi" w:hAnsiTheme="minorHAnsi"/>
          <w:sz w:val="20"/>
          <w:szCs w:val="20"/>
        </w:rPr>
        <w:t>.</w:t>
      </w:r>
    </w:p>
    <w:p w14:paraId="1C5EB40F" w14:textId="19E91C66" w:rsidR="005B61D2" w:rsidRDefault="005B61D2" w:rsidP="005B61D2">
      <w:pPr>
        <w:pStyle w:val="ListParagraph"/>
        <w:numPr>
          <w:ilvl w:val="0"/>
          <w:numId w:val="1"/>
        </w:numPr>
        <w:spacing w:before="0" w:after="120"/>
        <w:ind w:left="-284"/>
        <w:contextualSpacing w:val="0"/>
        <w:rPr>
          <w:rFonts w:asciiTheme="minorHAnsi" w:hAnsiTheme="minorHAnsi"/>
          <w:sz w:val="20"/>
          <w:szCs w:val="20"/>
        </w:rPr>
      </w:pPr>
      <w:r w:rsidRPr="005B61D2">
        <w:rPr>
          <w:rFonts w:asciiTheme="minorHAnsi" w:hAnsiTheme="minorHAnsi"/>
          <w:sz w:val="20"/>
          <w:szCs w:val="20"/>
        </w:rPr>
        <w:t xml:space="preserve">If you have questions, please email these to </w:t>
      </w:r>
      <w:hyperlink r:id="rId10" w:history="1">
        <w:r w:rsidRPr="002D2530">
          <w:rPr>
            <w:rStyle w:val="Hyperlink"/>
            <w:rFonts w:asciiTheme="minorHAnsi" w:hAnsiTheme="minorHAnsi"/>
            <w:sz w:val="20"/>
            <w:szCs w:val="20"/>
          </w:rPr>
          <w:t>NZNCP@mbie.govt.nz</w:t>
        </w:r>
      </w:hyperlink>
    </w:p>
    <w:p w14:paraId="72DA4015" w14:textId="77777777" w:rsidR="00636164" w:rsidRPr="001D0C85" w:rsidRDefault="00636164" w:rsidP="00636164">
      <w:pPr>
        <w:pStyle w:val="ListParagraph"/>
        <w:ind w:left="-284"/>
        <w:rPr>
          <w:rFonts w:asciiTheme="minorHAnsi" w:hAnsiTheme="minorHAnsi"/>
          <w:sz w:val="20"/>
          <w:szCs w:val="20"/>
        </w:rPr>
      </w:pPr>
    </w:p>
    <w:tbl>
      <w:tblPr>
        <w:tblW w:w="10490" w:type="dxa"/>
        <w:tblInd w:w="-797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418"/>
        <w:gridCol w:w="3543"/>
      </w:tblGrid>
      <w:tr w:rsidR="003E697A" w:rsidRPr="00FA792D" w14:paraId="0DA20DA8" w14:textId="77777777" w:rsidTr="00D9258F">
        <w:tc>
          <w:tcPr>
            <w:tcW w:w="10490" w:type="dxa"/>
            <w:gridSpan w:val="4"/>
            <w:shd w:val="clear" w:color="auto" w:fill="215868" w:themeFill="accent5" w:themeFillShade="80"/>
            <w:tcMar>
              <w:left w:w="54" w:type="dxa"/>
            </w:tcMar>
          </w:tcPr>
          <w:p w14:paraId="56D6E87E" w14:textId="1A22DC4F" w:rsidR="003500CB" w:rsidRPr="00502880" w:rsidRDefault="003E697A" w:rsidP="00502880">
            <w:pPr>
              <w:pStyle w:val="TableContents"/>
              <w:spacing w:after="120"/>
              <w:rPr>
                <w:rFonts w:asciiTheme="minorHAnsi" w:hAnsiTheme="minorHAnsi" w:cs="Segoe UI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D9258F">
              <w:rPr>
                <w:rFonts w:asciiTheme="minorHAnsi" w:hAnsiTheme="minorHAnsi" w:cs="Segoe UI"/>
                <w:b/>
                <w:color w:val="FFFFFF" w:themeColor="background1"/>
                <w:sz w:val="20"/>
                <w:szCs w:val="20"/>
              </w:rPr>
              <w:t>Applicant Information</w:t>
            </w:r>
          </w:p>
        </w:tc>
      </w:tr>
      <w:tr w:rsidR="00502880" w:rsidRPr="00FA792D" w14:paraId="42DA36B7" w14:textId="77777777" w:rsidTr="00502880">
        <w:tc>
          <w:tcPr>
            <w:tcW w:w="10490" w:type="dxa"/>
            <w:gridSpan w:val="4"/>
            <w:shd w:val="clear" w:color="auto" w:fill="auto"/>
            <w:tcMar>
              <w:left w:w="54" w:type="dxa"/>
            </w:tcMar>
          </w:tcPr>
          <w:p w14:paraId="7FC8510C" w14:textId="2F6AA7DF" w:rsidR="00502880" w:rsidRPr="00502880" w:rsidRDefault="00502880" w:rsidP="00502880">
            <w:pPr>
              <w:spacing w:after="0"/>
              <w:rPr>
                <w:i/>
                <w:iCs/>
              </w:rPr>
            </w:pPr>
            <w:r w:rsidRPr="00E35DB1">
              <w:rPr>
                <w:i/>
                <w:iCs/>
                <w:sz w:val="20"/>
                <w:szCs w:val="20"/>
              </w:rPr>
              <w:t>Please complete all sections in full</w:t>
            </w:r>
          </w:p>
        </w:tc>
      </w:tr>
      <w:tr w:rsidR="003E697A" w:rsidRPr="00FA792D" w14:paraId="3D82F0D6" w14:textId="77777777" w:rsidTr="00D9258F">
        <w:tc>
          <w:tcPr>
            <w:tcW w:w="1985" w:type="dxa"/>
            <w:shd w:val="clear" w:color="auto" w:fill="auto"/>
            <w:tcMar>
              <w:left w:w="54" w:type="dxa"/>
            </w:tcMar>
          </w:tcPr>
          <w:p w14:paraId="1CF29E61" w14:textId="77777777" w:rsidR="003E697A" w:rsidRPr="00FA792D" w:rsidRDefault="003E697A" w:rsidP="00FE1F8B">
            <w:pPr>
              <w:pStyle w:val="TableContents"/>
              <w:spacing w:after="120"/>
              <w:rPr>
                <w:rFonts w:asciiTheme="minorHAnsi" w:hAnsiTheme="minorHAnsi" w:cs="Segoe UI"/>
                <w:sz w:val="20"/>
                <w:szCs w:val="20"/>
              </w:rPr>
            </w:pPr>
            <w:r w:rsidRPr="00FA792D">
              <w:rPr>
                <w:rFonts w:asciiTheme="minorHAnsi" w:hAnsiTheme="minorHAnsi" w:cs="Segoe UI"/>
                <w:sz w:val="20"/>
                <w:szCs w:val="20"/>
              </w:rPr>
              <w:t xml:space="preserve">Name </w:t>
            </w:r>
          </w:p>
        </w:tc>
        <w:tc>
          <w:tcPr>
            <w:tcW w:w="8505" w:type="dxa"/>
            <w:gridSpan w:val="3"/>
            <w:shd w:val="clear" w:color="auto" w:fill="auto"/>
            <w:tcMar>
              <w:left w:w="54" w:type="dxa"/>
            </w:tcMar>
          </w:tcPr>
          <w:p w14:paraId="22B2B97F" w14:textId="77777777" w:rsidR="003E697A" w:rsidRPr="00FA792D" w:rsidRDefault="003E697A" w:rsidP="00FE1F8B">
            <w:pPr>
              <w:pStyle w:val="TableContents"/>
              <w:spacing w:after="120"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  <w:tr w:rsidR="00FD25EC" w:rsidRPr="00FA792D" w14:paraId="71E1C18E" w14:textId="77777777" w:rsidTr="00D9258F">
        <w:tc>
          <w:tcPr>
            <w:tcW w:w="1985" w:type="dxa"/>
            <w:shd w:val="clear" w:color="auto" w:fill="auto"/>
            <w:tcMar>
              <w:left w:w="54" w:type="dxa"/>
            </w:tcMar>
          </w:tcPr>
          <w:p w14:paraId="53947B1A" w14:textId="7B1B26E1" w:rsidR="00FD25EC" w:rsidRPr="00FA792D" w:rsidRDefault="00FD25EC" w:rsidP="00FE1F8B">
            <w:pPr>
              <w:pStyle w:val="TableContents"/>
              <w:spacing w:after="120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t>Iwi/</w:t>
            </w:r>
            <w:proofErr w:type="spellStart"/>
            <w:r>
              <w:rPr>
                <w:rFonts w:asciiTheme="minorHAnsi" w:hAnsiTheme="minorHAnsi" w:cs="Segoe UI"/>
                <w:sz w:val="20"/>
                <w:szCs w:val="20"/>
              </w:rPr>
              <w:t>hapū</w:t>
            </w:r>
            <w:proofErr w:type="spellEnd"/>
            <w:r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Pr="00FD25EC">
              <w:rPr>
                <w:rFonts w:asciiTheme="minorHAnsi" w:hAnsiTheme="minorHAnsi" w:cs="Segoe UI"/>
                <w:i/>
                <w:iCs/>
                <w:sz w:val="20"/>
                <w:szCs w:val="20"/>
              </w:rPr>
              <w:t>(optional)</w:t>
            </w:r>
          </w:p>
        </w:tc>
        <w:tc>
          <w:tcPr>
            <w:tcW w:w="8505" w:type="dxa"/>
            <w:gridSpan w:val="3"/>
            <w:shd w:val="clear" w:color="auto" w:fill="auto"/>
            <w:tcMar>
              <w:left w:w="54" w:type="dxa"/>
            </w:tcMar>
          </w:tcPr>
          <w:p w14:paraId="02437B67" w14:textId="77777777" w:rsidR="00FD25EC" w:rsidRPr="00FA792D" w:rsidRDefault="00FD25EC" w:rsidP="00FE1F8B">
            <w:pPr>
              <w:pStyle w:val="TableContents"/>
              <w:spacing w:after="120"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  <w:tr w:rsidR="003E697A" w:rsidRPr="00FA792D" w14:paraId="0D028747" w14:textId="77777777" w:rsidTr="00D9258F">
        <w:tc>
          <w:tcPr>
            <w:tcW w:w="1985" w:type="dxa"/>
            <w:shd w:val="clear" w:color="auto" w:fill="auto"/>
            <w:tcMar>
              <w:left w:w="54" w:type="dxa"/>
            </w:tcMar>
          </w:tcPr>
          <w:p w14:paraId="635E2851" w14:textId="77777777" w:rsidR="003E697A" w:rsidRPr="00FA792D" w:rsidRDefault="003E697A" w:rsidP="00FE1F8B">
            <w:pPr>
              <w:pStyle w:val="TableContents"/>
              <w:spacing w:after="120"/>
              <w:rPr>
                <w:rFonts w:asciiTheme="minorHAnsi" w:hAnsiTheme="minorHAnsi" w:cs="Segoe UI"/>
                <w:sz w:val="20"/>
                <w:szCs w:val="20"/>
              </w:rPr>
            </w:pPr>
            <w:r w:rsidRPr="00FA792D">
              <w:rPr>
                <w:rFonts w:asciiTheme="minorHAnsi" w:hAnsiTheme="minorHAnsi" w:cs="Segoe UI"/>
                <w:sz w:val="20"/>
                <w:szCs w:val="20"/>
              </w:rPr>
              <w:t>Current role</w:t>
            </w:r>
          </w:p>
        </w:tc>
        <w:tc>
          <w:tcPr>
            <w:tcW w:w="8505" w:type="dxa"/>
            <w:gridSpan w:val="3"/>
            <w:shd w:val="clear" w:color="auto" w:fill="auto"/>
            <w:tcMar>
              <w:left w:w="54" w:type="dxa"/>
            </w:tcMar>
          </w:tcPr>
          <w:p w14:paraId="2E3D9ED1" w14:textId="77777777" w:rsidR="003E697A" w:rsidRPr="00FA792D" w:rsidRDefault="003E697A" w:rsidP="00FE1F8B">
            <w:pPr>
              <w:pStyle w:val="TableContents"/>
              <w:spacing w:after="120"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  <w:tr w:rsidR="003E697A" w:rsidRPr="00FA792D" w14:paraId="1FEB580B" w14:textId="77777777" w:rsidTr="00D9258F">
        <w:tc>
          <w:tcPr>
            <w:tcW w:w="1985" w:type="dxa"/>
            <w:shd w:val="clear" w:color="auto" w:fill="auto"/>
            <w:tcMar>
              <w:left w:w="54" w:type="dxa"/>
            </w:tcMar>
          </w:tcPr>
          <w:p w14:paraId="350C6FFB" w14:textId="6CE6FC21" w:rsidR="003500CB" w:rsidRPr="00FA792D" w:rsidRDefault="003E697A" w:rsidP="00FE1F8B">
            <w:pPr>
              <w:pStyle w:val="TableContents"/>
              <w:spacing w:after="120"/>
              <w:rPr>
                <w:rFonts w:asciiTheme="minorHAnsi" w:hAnsiTheme="minorHAnsi" w:cs="Segoe UI"/>
                <w:sz w:val="20"/>
                <w:szCs w:val="20"/>
              </w:rPr>
            </w:pPr>
            <w:r w:rsidRPr="00FA792D">
              <w:rPr>
                <w:rFonts w:asciiTheme="minorHAnsi" w:hAnsiTheme="minorHAnsi" w:cs="Segoe UI"/>
                <w:sz w:val="20"/>
                <w:szCs w:val="20"/>
              </w:rPr>
              <w:t>Organisation</w:t>
            </w:r>
          </w:p>
        </w:tc>
        <w:tc>
          <w:tcPr>
            <w:tcW w:w="8505" w:type="dxa"/>
            <w:gridSpan w:val="3"/>
            <w:shd w:val="clear" w:color="auto" w:fill="auto"/>
            <w:tcMar>
              <w:left w:w="54" w:type="dxa"/>
            </w:tcMar>
          </w:tcPr>
          <w:p w14:paraId="3930CB13" w14:textId="77777777" w:rsidR="003E697A" w:rsidRPr="00FA792D" w:rsidRDefault="003E697A" w:rsidP="00FE1F8B">
            <w:pPr>
              <w:pStyle w:val="TableContents"/>
              <w:spacing w:after="120"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  <w:tr w:rsidR="003E697A" w:rsidRPr="00FA792D" w14:paraId="047C0CE6" w14:textId="77777777" w:rsidTr="00D9258F">
        <w:tc>
          <w:tcPr>
            <w:tcW w:w="1985" w:type="dxa"/>
            <w:shd w:val="clear" w:color="auto" w:fill="auto"/>
            <w:tcMar>
              <w:left w:w="54" w:type="dxa"/>
            </w:tcMar>
          </w:tcPr>
          <w:p w14:paraId="07150797" w14:textId="77777777" w:rsidR="003E697A" w:rsidRPr="00FA792D" w:rsidRDefault="003E697A" w:rsidP="00FE1F8B">
            <w:pPr>
              <w:pStyle w:val="TableContents"/>
              <w:spacing w:after="120"/>
              <w:rPr>
                <w:rFonts w:asciiTheme="minorHAnsi" w:hAnsiTheme="minorHAnsi" w:cs="Segoe UI"/>
                <w:sz w:val="20"/>
                <w:szCs w:val="20"/>
              </w:rPr>
            </w:pPr>
            <w:r w:rsidRPr="00FA792D">
              <w:rPr>
                <w:rFonts w:asciiTheme="minorHAnsi" w:hAnsiTheme="minorHAnsi" w:cs="Segoe UI"/>
                <w:sz w:val="20"/>
                <w:szCs w:val="20"/>
              </w:rPr>
              <w:t xml:space="preserve">E-mail </w:t>
            </w:r>
          </w:p>
        </w:tc>
        <w:tc>
          <w:tcPr>
            <w:tcW w:w="8505" w:type="dxa"/>
            <w:gridSpan w:val="3"/>
            <w:shd w:val="clear" w:color="auto" w:fill="auto"/>
            <w:tcMar>
              <w:left w:w="54" w:type="dxa"/>
            </w:tcMar>
          </w:tcPr>
          <w:p w14:paraId="4CD0E207" w14:textId="77777777" w:rsidR="003E697A" w:rsidRPr="00FA792D" w:rsidRDefault="003E697A" w:rsidP="00FE1F8B">
            <w:pPr>
              <w:pStyle w:val="TableContents"/>
              <w:spacing w:after="120"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  <w:tr w:rsidR="003E697A" w:rsidRPr="00FA792D" w14:paraId="73C1ED1B" w14:textId="77777777" w:rsidTr="00D9258F">
        <w:tc>
          <w:tcPr>
            <w:tcW w:w="1985" w:type="dxa"/>
            <w:shd w:val="clear" w:color="auto" w:fill="auto"/>
            <w:tcMar>
              <w:left w:w="54" w:type="dxa"/>
            </w:tcMar>
          </w:tcPr>
          <w:p w14:paraId="26078BAE" w14:textId="77777777" w:rsidR="003E697A" w:rsidRPr="00FA792D" w:rsidRDefault="003E697A" w:rsidP="00FE1F8B">
            <w:pPr>
              <w:pStyle w:val="TableContents"/>
              <w:spacing w:after="120"/>
              <w:rPr>
                <w:rFonts w:asciiTheme="minorHAnsi" w:hAnsiTheme="minorHAnsi" w:cs="Segoe UI"/>
                <w:sz w:val="20"/>
                <w:szCs w:val="20"/>
              </w:rPr>
            </w:pPr>
            <w:r w:rsidRPr="00FA792D">
              <w:rPr>
                <w:rFonts w:asciiTheme="minorHAnsi" w:hAnsiTheme="minorHAnsi" w:cs="Segoe UI"/>
                <w:sz w:val="20"/>
                <w:szCs w:val="20"/>
              </w:rPr>
              <w:t>Phone (work)</w:t>
            </w:r>
          </w:p>
        </w:tc>
        <w:tc>
          <w:tcPr>
            <w:tcW w:w="3544" w:type="dxa"/>
            <w:shd w:val="clear" w:color="auto" w:fill="auto"/>
            <w:tcMar>
              <w:left w:w="54" w:type="dxa"/>
            </w:tcMar>
          </w:tcPr>
          <w:p w14:paraId="0A864790" w14:textId="77777777" w:rsidR="003E697A" w:rsidRPr="00FA792D" w:rsidRDefault="003E697A" w:rsidP="00FE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741F60" w14:textId="77777777" w:rsidR="003E697A" w:rsidRPr="00FA792D" w:rsidRDefault="003E697A" w:rsidP="00FE1F8B">
            <w:pPr>
              <w:pStyle w:val="TableContents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 w:cs="Segoe UI"/>
                <w:i/>
                <w:sz w:val="20"/>
                <w:szCs w:val="20"/>
              </w:rPr>
            </w:pPr>
            <w:r w:rsidRPr="00FA792D">
              <w:rPr>
                <w:rFonts w:asciiTheme="minorHAnsi" w:hAnsiTheme="minorHAnsi" w:cs="Segoe UI"/>
                <w:sz w:val="20"/>
                <w:szCs w:val="20"/>
              </w:rPr>
              <w:t>Phone (Mob)</w:t>
            </w:r>
          </w:p>
        </w:tc>
        <w:tc>
          <w:tcPr>
            <w:tcW w:w="3543" w:type="dxa"/>
            <w:shd w:val="clear" w:color="auto" w:fill="auto"/>
          </w:tcPr>
          <w:p w14:paraId="6DE48B53" w14:textId="77777777" w:rsidR="003E697A" w:rsidRPr="00FA792D" w:rsidRDefault="003E697A" w:rsidP="00FE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cs="Segoe UI"/>
                <w:i/>
                <w:sz w:val="20"/>
                <w:szCs w:val="20"/>
              </w:rPr>
            </w:pPr>
          </w:p>
        </w:tc>
      </w:tr>
    </w:tbl>
    <w:p w14:paraId="38B6C449" w14:textId="72756CD0" w:rsidR="00311381" w:rsidRDefault="00311381" w:rsidP="003E697A">
      <w:pPr>
        <w:rPr>
          <w:sz w:val="20"/>
          <w:szCs w:val="20"/>
        </w:rPr>
      </w:pPr>
    </w:p>
    <w:tbl>
      <w:tblPr>
        <w:tblW w:w="10490" w:type="dxa"/>
        <w:tblInd w:w="-797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90"/>
      </w:tblGrid>
      <w:tr w:rsidR="00311381" w:rsidRPr="00FA792D" w14:paraId="7F49AED7" w14:textId="77777777" w:rsidTr="00821237">
        <w:tc>
          <w:tcPr>
            <w:tcW w:w="10490" w:type="dxa"/>
            <w:shd w:val="clear" w:color="auto" w:fill="215868" w:themeFill="accent5" w:themeFillShade="80"/>
            <w:tcMar>
              <w:left w:w="54" w:type="dxa"/>
            </w:tcMar>
          </w:tcPr>
          <w:p w14:paraId="5BF91FE6" w14:textId="2CDACB1F" w:rsidR="00311381" w:rsidRPr="00D9258F" w:rsidRDefault="00311381" w:rsidP="00821237">
            <w:pPr>
              <w:pStyle w:val="TableContents"/>
              <w:spacing w:after="120"/>
              <w:rPr>
                <w:rFonts w:asciiTheme="minorHAnsi" w:hAnsiTheme="minorHAns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  <w:color w:val="FFFFFF" w:themeColor="background1"/>
                <w:sz w:val="20"/>
                <w:szCs w:val="20"/>
              </w:rPr>
              <w:t>Cluster area of interest</w:t>
            </w:r>
          </w:p>
        </w:tc>
      </w:tr>
      <w:tr w:rsidR="00CA6755" w:rsidRPr="00FA792D" w14:paraId="4E1AEA6C" w14:textId="77777777" w:rsidTr="00FC5FED">
        <w:trPr>
          <w:trHeight w:val="2196"/>
        </w:trPr>
        <w:tc>
          <w:tcPr>
            <w:tcW w:w="10490" w:type="dxa"/>
            <w:shd w:val="clear" w:color="auto" w:fill="auto"/>
            <w:tcMar>
              <w:left w:w="54" w:type="dxa"/>
            </w:tcMar>
          </w:tcPr>
          <w:p w14:paraId="3051479E" w14:textId="707DB42F" w:rsidR="00CA6755" w:rsidRPr="00804610" w:rsidRDefault="00CA6755" w:rsidP="00821237">
            <w:pPr>
              <w:pStyle w:val="TableContents"/>
              <w:spacing w:after="120"/>
              <w:rPr>
                <w:rFonts w:asciiTheme="minorHAnsi" w:hAnsiTheme="minorHAnsi" w:cs="Segoe UI"/>
                <w:sz w:val="20"/>
                <w:szCs w:val="20"/>
              </w:rPr>
            </w:pPr>
            <w:r w:rsidRPr="00804610">
              <w:rPr>
                <w:rFonts w:asciiTheme="minorHAnsi" w:hAnsiTheme="minorHAnsi" w:cs="Segoe UI"/>
                <w:sz w:val="20"/>
                <w:szCs w:val="20"/>
              </w:rPr>
              <w:t xml:space="preserve">Please </w:t>
            </w:r>
            <w:r w:rsidR="00BE5FCB">
              <w:rPr>
                <w:rFonts w:asciiTheme="minorHAnsi" w:hAnsiTheme="minorHAnsi" w:cs="Segoe UI"/>
                <w:sz w:val="20"/>
                <w:szCs w:val="20"/>
              </w:rPr>
              <w:t>indicate</w:t>
            </w:r>
            <w:r w:rsidR="003500CB">
              <w:rPr>
                <w:rFonts w:asciiTheme="minorHAnsi" w:hAnsiTheme="minorHAnsi" w:cs="Segoe UI"/>
                <w:sz w:val="20"/>
                <w:szCs w:val="20"/>
              </w:rPr>
              <w:t xml:space="preserve"> which</w:t>
            </w:r>
            <w:r w:rsidR="00EC6A0B"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="003B3139">
              <w:rPr>
                <w:rFonts w:asciiTheme="minorHAnsi" w:hAnsiTheme="minorHAnsi" w:cs="Segoe UI"/>
                <w:sz w:val="20"/>
                <w:szCs w:val="20"/>
              </w:rPr>
              <w:t xml:space="preserve">of the following </w:t>
            </w:r>
            <w:r w:rsidR="00EC6A0B">
              <w:rPr>
                <w:rFonts w:asciiTheme="minorHAnsi" w:hAnsiTheme="minorHAnsi" w:cs="Segoe UI"/>
                <w:sz w:val="20"/>
                <w:szCs w:val="20"/>
              </w:rPr>
              <w:t xml:space="preserve">Horizon Europe </w:t>
            </w:r>
            <w:r w:rsidR="003500CB">
              <w:rPr>
                <w:rFonts w:asciiTheme="minorHAnsi" w:hAnsiTheme="minorHAnsi" w:cs="Segoe UI"/>
                <w:sz w:val="20"/>
                <w:szCs w:val="20"/>
              </w:rPr>
              <w:t xml:space="preserve">NCP </w:t>
            </w:r>
            <w:r w:rsidR="00EC6A0B">
              <w:rPr>
                <w:rFonts w:asciiTheme="minorHAnsi" w:hAnsiTheme="minorHAnsi" w:cs="Segoe UI"/>
                <w:sz w:val="20"/>
                <w:szCs w:val="20"/>
              </w:rPr>
              <w:t>thematic</w:t>
            </w:r>
            <w:r w:rsidRPr="00804610">
              <w:rPr>
                <w:rFonts w:asciiTheme="minorHAnsi" w:hAnsiTheme="minorHAnsi" w:cs="Segoe UI"/>
                <w:sz w:val="20"/>
                <w:szCs w:val="20"/>
              </w:rPr>
              <w:t xml:space="preserve"> Cluster area</w:t>
            </w:r>
            <w:r w:rsidR="003B3139">
              <w:rPr>
                <w:rFonts w:asciiTheme="minorHAnsi" w:hAnsiTheme="minorHAnsi" w:cs="Segoe UI"/>
                <w:sz w:val="20"/>
                <w:szCs w:val="20"/>
              </w:rPr>
              <w:t>s</w:t>
            </w:r>
            <w:r w:rsidRPr="00804610"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="00BE5FCB">
              <w:rPr>
                <w:rFonts w:asciiTheme="minorHAnsi" w:hAnsiTheme="minorHAnsi" w:cs="Segoe UI"/>
                <w:sz w:val="20"/>
                <w:szCs w:val="20"/>
              </w:rPr>
              <w:t>aligns with your research background</w:t>
            </w:r>
            <w:r w:rsidR="003500CB">
              <w:rPr>
                <w:rFonts w:asciiTheme="minorHAnsi" w:hAnsiTheme="minorHAnsi" w:cs="Segoe UI"/>
                <w:sz w:val="20"/>
                <w:szCs w:val="20"/>
              </w:rPr>
              <w:t>:</w:t>
            </w:r>
          </w:p>
          <w:p w14:paraId="3935498C" w14:textId="77777777" w:rsidR="00CA6755" w:rsidRPr="00EE1131" w:rsidRDefault="006F27D3" w:rsidP="00AC60A6">
            <w:pPr>
              <w:spacing w:after="0" w:line="240" w:lineRule="auto"/>
              <w:ind w:left="360"/>
              <w:textAlignment w:val="center"/>
              <w:rPr>
                <w:rFonts w:eastAsia="Times New Roman" w:cs="Arial"/>
                <w:lang w:eastAsia="en-NZ"/>
              </w:rPr>
            </w:pPr>
            <w:sdt>
              <w:sdtPr>
                <w:rPr>
                  <w:rFonts w:eastAsia="Times New Roman" w:cs="Arial"/>
                  <w:lang w:eastAsia="en-NZ"/>
                </w:rPr>
                <w:id w:val="9657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755"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sdtContent>
            </w:sdt>
            <w:r w:rsidR="00CA6755">
              <w:rPr>
                <w:rFonts w:eastAsia="Times New Roman" w:cs="Arial"/>
                <w:lang w:eastAsia="en-NZ"/>
              </w:rPr>
              <w:t xml:space="preserve"> 1. </w:t>
            </w:r>
            <w:r w:rsidR="00CA6755" w:rsidRPr="00EE1131">
              <w:rPr>
                <w:rFonts w:eastAsia="Times New Roman" w:cs="Arial"/>
                <w:lang w:eastAsia="en-NZ"/>
              </w:rPr>
              <w:t>Health</w:t>
            </w:r>
          </w:p>
          <w:p w14:paraId="4C534ED5" w14:textId="77777777" w:rsidR="00CA6755" w:rsidRPr="00EE1131" w:rsidRDefault="006F27D3" w:rsidP="00AC60A6">
            <w:pPr>
              <w:spacing w:after="0" w:line="240" w:lineRule="auto"/>
              <w:ind w:left="360"/>
              <w:textAlignment w:val="center"/>
              <w:rPr>
                <w:rFonts w:eastAsia="Times New Roman" w:cs="Arial"/>
                <w:lang w:eastAsia="en-NZ"/>
              </w:rPr>
            </w:pPr>
            <w:sdt>
              <w:sdtPr>
                <w:rPr>
                  <w:rFonts w:eastAsia="Times New Roman" w:cs="Arial"/>
                  <w:lang w:eastAsia="en-NZ"/>
                </w:rPr>
                <w:id w:val="-136412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755"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sdtContent>
            </w:sdt>
            <w:r w:rsidR="00CA6755">
              <w:rPr>
                <w:rFonts w:eastAsia="Times New Roman" w:cs="Arial"/>
                <w:lang w:eastAsia="en-NZ"/>
              </w:rPr>
              <w:t xml:space="preserve"> 2. </w:t>
            </w:r>
            <w:r w:rsidR="00CA6755" w:rsidRPr="00EE1131">
              <w:rPr>
                <w:rFonts w:eastAsia="Times New Roman" w:cs="Arial"/>
                <w:lang w:eastAsia="en-NZ"/>
              </w:rPr>
              <w:t>Culture, Creativity and Inclusive Society</w:t>
            </w:r>
          </w:p>
          <w:p w14:paraId="33042C74" w14:textId="672378C4" w:rsidR="00CA6755" w:rsidRPr="00EE1131" w:rsidRDefault="006F27D3" w:rsidP="00AC60A6">
            <w:pPr>
              <w:spacing w:after="0" w:line="240" w:lineRule="auto"/>
              <w:ind w:left="360"/>
              <w:textAlignment w:val="center"/>
              <w:rPr>
                <w:rFonts w:eastAsia="Times New Roman" w:cs="Arial"/>
                <w:lang w:eastAsia="en-NZ"/>
              </w:rPr>
            </w:pPr>
            <w:sdt>
              <w:sdtPr>
                <w:rPr>
                  <w:rFonts w:eastAsia="Times New Roman" w:cs="Arial"/>
                  <w:lang w:eastAsia="en-NZ"/>
                </w:rPr>
                <w:id w:val="-109733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09"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sdtContent>
            </w:sdt>
            <w:r w:rsidR="00CA6755">
              <w:rPr>
                <w:rFonts w:eastAsia="Times New Roman" w:cs="Arial"/>
                <w:lang w:eastAsia="en-NZ"/>
              </w:rPr>
              <w:t xml:space="preserve"> 3. </w:t>
            </w:r>
            <w:r w:rsidR="00CA6755" w:rsidRPr="00EE1131">
              <w:rPr>
                <w:rFonts w:eastAsia="Times New Roman" w:cs="Arial"/>
                <w:lang w:eastAsia="en-NZ"/>
              </w:rPr>
              <w:t>Civil Security for Society</w:t>
            </w:r>
          </w:p>
          <w:p w14:paraId="422A2745" w14:textId="77777777" w:rsidR="00CA6755" w:rsidRPr="00EE1131" w:rsidRDefault="006F27D3" w:rsidP="00AC60A6">
            <w:pPr>
              <w:spacing w:after="0" w:line="240" w:lineRule="auto"/>
              <w:ind w:left="360"/>
              <w:textAlignment w:val="center"/>
              <w:rPr>
                <w:rFonts w:eastAsia="Times New Roman" w:cs="Arial"/>
                <w:lang w:eastAsia="en-NZ"/>
              </w:rPr>
            </w:pPr>
            <w:sdt>
              <w:sdtPr>
                <w:rPr>
                  <w:rFonts w:eastAsia="Times New Roman" w:cs="Arial"/>
                  <w:lang w:eastAsia="en-NZ"/>
                </w:rPr>
                <w:id w:val="18442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755"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sdtContent>
            </w:sdt>
            <w:r w:rsidR="00CA6755">
              <w:rPr>
                <w:rFonts w:eastAsia="Times New Roman" w:cs="Arial"/>
                <w:lang w:eastAsia="en-NZ"/>
              </w:rPr>
              <w:t xml:space="preserve"> 4. </w:t>
            </w:r>
            <w:r w:rsidR="00CA6755" w:rsidRPr="00EE1131">
              <w:rPr>
                <w:rFonts w:eastAsia="Times New Roman" w:cs="Arial"/>
                <w:lang w:eastAsia="en-NZ"/>
              </w:rPr>
              <w:t>Digital, Industry and Space</w:t>
            </w:r>
          </w:p>
          <w:p w14:paraId="663166B1" w14:textId="77777777" w:rsidR="00CA6755" w:rsidRPr="00EE1131" w:rsidRDefault="006F27D3" w:rsidP="00AC60A6">
            <w:pPr>
              <w:spacing w:after="0" w:line="240" w:lineRule="auto"/>
              <w:ind w:left="360"/>
              <w:textAlignment w:val="center"/>
              <w:rPr>
                <w:rFonts w:eastAsia="Times New Roman" w:cs="Arial"/>
                <w:lang w:eastAsia="en-NZ"/>
              </w:rPr>
            </w:pPr>
            <w:sdt>
              <w:sdtPr>
                <w:rPr>
                  <w:rFonts w:eastAsia="Times New Roman" w:cs="Arial"/>
                  <w:lang w:eastAsia="en-NZ"/>
                </w:rPr>
                <w:id w:val="-5173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755"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sdtContent>
            </w:sdt>
            <w:r w:rsidR="00CA6755">
              <w:rPr>
                <w:rFonts w:eastAsia="Times New Roman" w:cs="Arial"/>
                <w:lang w:eastAsia="en-NZ"/>
              </w:rPr>
              <w:t xml:space="preserve"> 5. </w:t>
            </w:r>
            <w:r w:rsidR="00CA6755" w:rsidRPr="00EE1131">
              <w:rPr>
                <w:rFonts w:eastAsia="Times New Roman" w:cs="Arial"/>
                <w:lang w:eastAsia="en-NZ"/>
              </w:rPr>
              <w:t>Climate, Energy and Mobility</w:t>
            </w:r>
          </w:p>
          <w:p w14:paraId="5A5370CA" w14:textId="103D9255" w:rsidR="00CA6755" w:rsidRPr="00CA6755" w:rsidRDefault="006F27D3" w:rsidP="002E17E7">
            <w:pPr>
              <w:spacing w:after="0" w:line="240" w:lineRule="auto"/>
              <w:ind w:left="360"/>
              <w:textAlignment w:val="center"/>
              <w:rPr>
                <w:rFonts w:cs="Segoe UI"/>
                <w:i/>
                <w:i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lang w:eastAsia="en-NZ"/>
                </w:rPr>
                <w:id w:val="-5647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755"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sdtContent>
            </w:sdt>
            <w:r w:rsidR="00CA6755">
              <w:rPr>
                <w:rFonts w:eastAsia="Times New Roman" w:cs="Arial"/>
                <w:lang w:eastAsia="en-NZ"/>
              </w:rPr>
              <w:t xml:space="preserve"> 6. </w:t>
            </w:r>
            <w:r w:rsidR="00CA6755" w:rsidRPr="00EE1131">
              <w:rPr>
                <w:rFonts w:eastAsia="Times New Roman" w:cs="Arial"/>
                <w:lang w:eastAsia="en-NZ"/>
              </w:rPr>
              <w:t>Food, Bioeconomy, Natural Resources, Agriculture and Environment.</w:t>
            </w:r>
          </w:p>
        </w:tc>
      </w:tr>
    </w:tbl>
    <w:p w14:paraId="0079CEA4" w14:textId="77777777" w:rsidR="00311381" w:rsidRPr="00FA792D" w:rsidRDefault="00311381" w:rsidP="003E697A">
      <w:pPr>
        <w:rPr>
          <w:sz w:val="20"/>
          <w:szCs w:val="20"/>
        </w:rPr>
      </w:pPr>
    </w:p>
    <w:tbl>
      <w:tblPr>
        <w:tblW w:w="10490" w:type="dxa"/>
        <w:tblInd w:w="-797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2"/>
        <w:gridCol w:w="6378"/>
      </w:tblGrid>
      <w:tr w:rsidR="003E697A" w:rsidRPr="00FA792D" w14:paraId="334EE422" w14:textId="77777777" w:rsidTr="00D9258F">
        <w:tc>
          <w:tcPr>
            <w:tcW w:w="10490" w:type="dxa"/>
            <w:gridSpan w:val="2"/>
            <w:shd w:val="clear" w:color="auto" w:fill="215868" w:themeFill="accent5" w:themeFillShade="80"/>
            <w:tcMar>
              <w:left w:w="54" w:type="dxa"/>
            </w:tcMar>
          </w:tcPr>
          <w:p w14:paraId="5677218C" w14:textId="6F6F20DA" w:rsidR="003E697A" w:rsidRPr="00D9258F" w:rsidRDefault="008E639E" w:rsidP="001F68EF">
            <w:pPr>
              <w:pStyle w:val="TableContents"/>
              <w:keepNext/>
              <w:spacing w:after="120"/>
              <w:rPr>
                <w:rFonts w:asciiTheme="minorHAnsi" w:hAnsiTheme="minorHAns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  <w:color w:val="FFFFFF" w:themeColor="background1"/>
                <w:sz w:val="20"/>
                <w:szCs w:val="20"/>
              </w:rPr>
              <w:t>Skills and experience</w:t>
            </w:r>
            <w:r w:rsidR="003E697A" w:rsidRPr="00D9258F">
              <w:rPr>
                <w:rFonts w:asciiTheme="minorHAnsi" w:hAnsiTheme="minorHAns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17676" w:rsidRPr="00FA792D" w14:paraId="03545845" w14:textId="77777777" w:rsidTr="009C2E87">
        <w:tc>
          <w:tcPr>
            <w:tcW w:w="10490" w:type="dxa"/>
            <w:gridSpan w:val="2"/>
            <w:shd w:val="clear" w:color="auto" w:fill="auto"/>
            <w:tcMar>
              <w:left w:w="54" w:type="dxa"/>
            </w:tcMar>
          </w:tcPr>
          <w:p w14:paraId="5492159F" w14:textId="1A972105" w:rsidR="00417676" w:rsidRPr="00CA6755" w:rsidRDefault="00417676" w:rsidP="00FE1F8B">
            <w:pPr>
              <w:spacing w:after="120"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 w:rsidRPr="00CA6755">
              <w:rPr>
                <w:rFonts w:cs="Segoe UI"/>
                <w:i/>
                <w:iCs/>
                <w:sz w:val="20"/>
                <w:szCs w:val="20"/>
              </w:rPr>
              <w:t xml:space="preserve">Please provide </w:t>
            </w:r>
            <w:r w:rsidR="00E76915">
              <w:rPr>
                <w:rFonts w:cs="Segoe UI"/>
                <w:i/>
                <w:iCs/>
                <w:sz w:val="20"/>
                <w:szCs w:val="20"/>
              </w:rPr>
              <w:t xml:space="preserve">brief </w:t>
            </w:r>
            <w:r w:rsidRPr="00CA6755">
              <w:rPr>
                <w:rFonts w:cs="Segoe UI"/>
                <w:i/>
                <w:iCs/>
                <w:sz w:val="20"/>
                <w:szCs w:val="20"/>
              </w:rPr>
              <w:t>responses to the following</w:t>
            </w:r>
            <w:r w:rsidR="00A73CEC">
              <w:rPr>
                <w:rFonts w:cs="Segoe UI"/>
                <w:i/>
                <w:iCs/>
                <w:sz w:val="20"/>
                <w:szCs w:val="20"/>
              </w:rPr>
              <w:t xml:space="preserve"> (up to 100 words each)</w:t>
            </w:r>
          </w:p>
        </w:tc>
      </w:tr>
      <w:tr w:rsidR="00417676" w:rsidRPr="00FA792D" w14:paraId="066A63E5" w14:textId="77777777" w:rsidTr="00B4627A">
        <w:tc>
          <w:tcPr>
            <w:tcW w:w="4112" w:type="dxa"/>
            <w:shd w:val="clear" w:color="auto" w:fill="auto"/>
            <w:tcMar>
              <w:left w:w="54" w:type="dxa"/>
            </w:tcMar>
          </w:tcPr>
          <w:p w14:paraId="37FFD4D0" w14:textId="25033422" w:rsidR="00417676" w:rsidRDefault="00CA6755" w:rsidP="008F2C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describe </w:t>
            </w:r>
            <w:r w:rsidR="00417676">
              <w:rPr>
                <w:rFonts w:cstheme="minorHAnsi"/>
                <w:sz w:val="20"/>
                <w:szCs w:val="20"/>
              </w:rPr>
              <w:t xml:space="preserve">your </w:t>
            </w:r>
            <w:r>
              <w:rPr>
                <w:rFonts w:cstheme="minorHAnsi"/>
                <w:sz w:val="20"/>
                <w:szCs w:val="20"/>
              </w:rPr>
              <w:t>interest</w:t>
            </w:r>
            <w:r w:rsidR="00720BFD">
              <w:rPr>
                <w:rFonts w:cstheme="minorHAnsi"/>
                <w:sz w:val="20"/>
                <w:szCs w:val="20"/>
              </w:rPr>
              <w:t xml:space="preserve"> and </w:t>
            </w:r>
            <w:r w:rsidR="00417676">
              <w:rPr>
                <w:rFonts w:cstheme="minorHAnsi"/>
                <w:sz w:val="20"/>
                <w:szCs w:val="20"/>
              </w:rPr>
              <w:t>motivation for applying for the</w:t>
            </w:r>
            <w:r w:rsidR="000834EA">
              <w:rPr>
                <w:rFonts w:cstheme="minorHAnsi"/>
                <w:sz w:val="20"/>
                <w:szCs w:val="20"/>
              </w:rPr>
              <w:t xml:space="preserve"> Māori</w:t>
            </w:r>
            <w:r w:rsidR="00417676">
              <w:rPr>
                <w:rFonts w:cstheme="minorHAnsi"/>
                <w:sz w:val="20"/>
                <w:szCs w:val="20"/>
              </w:rPr>
              <w:t xml:space="preserve"> NCP role</w:t>
            </w:r>
            <w:r w:rsidR="00E7691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6C940AAC" w14:textId="44EC7F2F" w:rsidR="00417676" w:rsidRPr="00FA792D" w:rsidRDefault="00417676" w:rsidP="00FE1F8B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  <w:tr w:rsidR="00B32714" w:rsidRPr="00FA792D" w14:paraId="71614B16" w14:textId="77777777" w:rsidTr="00B4627A">
        <w:tc>
          <w:tcPr>
            <w:tcW w:w="4112" w:type="dxa"/>
            <w:shd w:val="clear" w:color="auto" w:fill="auto"/>
            <w:tcMar>
              <w:left w:w="54" w:type="dxa"/>
            </w:tcMar>
          </w:tcPr>
          <w:p w14:paraId="00B009F1" w14:textId="4E2D61C4" w:rsidR="00B32714" w:rsidRPr="00D9258F" w:rsidRDefault="00CA6755" w:rsidP="008F2C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Noto Sans CJK SC Regular" w:cs="Segoe UI"/>
                <w:sz w:val="20"/>
                <w:szCs w:val="20"/>
                <w:lang w:bidi="hi-IN"/>
              </w:rPr>
              <w:t>Please d</w:t>
            </w:r>
            <w:r w:rsidR="00417676" w:rsidRPr="00FA792D">
              <w:rPr>
                <w:rFonts w:eastAsia="Noto Sans CJK SC Regular" w:cs="Segoe UI"/>
                <w:sz w:val="20"/>
                <w:szCs w:val="20"/>
                <w:lang w:bidi="hi-IN"/>
              </w:rPr>
              <w:t xml:space="preserve">escribe your </w:t>
            </w:r>
            <w:r w:rsidR="007F3A1F">
              <w:rPr>
                <w:rFonts w:eastAsia="Noto Sans CJK SC Regular" w:cs="Segoe UI"/>
                <w:sz w:val="20"/>
                <w:szCs w:val="20"/>
                <w:lang w:bidi="hi-IN"/>
              </w:rPr>
              <w:t xml:space="preserve">research </w:t>
            </w:r>
            <w:r w:rsidR="00417676" w:rsidRPr="00FA792D">
              <w:rPr>
                <w:rFonts w:eastAsia="Noto Sans CJK SC Regular" w:cs="Segoe UI"/>
                <w:sz w:val="20"/>
                <w:szCs w:val="20"/>
                <w:lang w:bidi="hi-IN"/>
              </w:rPr>
              <w:t xml:space="preserve">experience </w:t>
            </w:r>
            <w:r w:rsidR="00EC6D9D">
              <w:rPr>
                <w:rFonts w:cstheme="minorHAnsi"/>
                <w:sz w:val="20"/>
                <w:szCs w:val="20"/>
              </w:rPr>
              <w:t>and how this may benefit the NCP role.</w:t>
            </w:r>
          </w:p>
        </w:tc>
        <w:tc>
          <w:tcPr>
            <w:tcW w:w="6378" w:type="dxa"/>
            <w:shd w:val="clear" w:color="auto" w:fill="auto"/>
          </w:tcPr>
          <w:p w14:paraId="7C7A0D68" w14:textId="3FD7F734" w:rsidR="00B32714" w:rsidRPr="00FA792D" w:rsidRDefault="00B32714" w:rsidP="00FE1F8B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  <w:tr w:rsidR="00FD25EC" w:rsidRPr="00FA792D" w14:paraId="13354848" w14:textId="77777777" w:rsidTr="00B4627A">
        <w:tc>
          <w:tcPr>
            <w:tcW w:w="4112" w:type="dxa"/>
            <w:shd w:val="clear" w:color="auto" w:fill="auto"/>
            <w:tcMar>
              <w:left w:w="54" w:type="dxa"/>
            </w:tcMar>
          </w:tcPr>
          <w:p w14:paraId="5F1ABE88" w14:textId="5CE3AECB" w:rsidR="00FD25EC" w:rsidRDefault="00FD25EC" w:rsidP="008F2CD6">
            <w:pPr>
              <w:spacing w:after="0" w:line="240" w:lineRule="auto"/>
              <w:rPr>
                <w:rFonts w:eastAsia="Noto Sans CJK SC Regular" w:cs="Segoe UI"/>
                <w:sz w:val="20"/>
                <w:szCs w:val="20"/>
                <w:lang w:bidi="hi-IN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describe your experience with </w:t>
            </w:r>
            <w:r w:rsidRPr="00FD25EC">
              <w:rPr>
                <w:rFonts w:cstheme="minorHAnsi"/>
                <w:sz w:val="20"/>
                <w:szCs w:val="20"/>
              </w:rPr>
              <w:t>supporting</w:t>
            </w:r>
            <w:r>
              <w:rPr>
                <w:rFonts w:cstheme="minorHAnsi"/>
                <w:sz w:val="20"/>
                <w:szCs w:val="20"/>
              </w:rPr>
              <w:t xml:space="preserve"> research,</w:t>
            </w:r>
            <w:r w:rsidRPr="00FD25EC">
              <w:rPr>
                <w:rFonts w:cstheme="minorHAnsi"/>
                <w:sz w:val="20"/>
                <w:szCs w:val="20"/>
              </w:rPr>
              <w:t xml:space="preserve"> partnership</w:t>
            </w:r>
            <w:r w:rsidR="006D4C38">
              <w:rPr>
                <w:rFonts w:cstheme="minorHAnsi"/>
                <w:sz w:val="20"/>
                <w:szCs w:val="20"/>
              </w:rPr>
              <w:t>s</w:t>
            </w:r>
            <w:r w:rsidRPr="00FD25EC">
              <w:rPr>
                <w:rFonts w:cstheme="minorHAnsi"/>
                <w:sz w:val="20"/>
                <w:szCs w:val="20"/>
              </w:rPr>
              <w:t xml:space="preserve"> and</w:t>
            </w:r>
            <w:r>
              <w:rPr>
                <w:rFonts w:cstheme="minorHAnsi"/>
                <w:sz w:val="20"/>
                <w:szCs w:val="20"/>
              </w:rPr>
              <w:t>/or</w:t>
            </w:r>
            <w:r w:rsidRPr="00FD25EC">
              <w:rPr>
                <w:rFonts w:cstheme="minorHAnsi"/>
                <w:sz w:val="20"/>
                <w:szCs w:val="20"/>
              </w:rPr>
              <w:t xml:space="preserve"> engagement</w:t>
            </w:r>
            <w:r w:rsidR="006D4C38">
              <w:rPr>
                <w:rFonts w:cstheme="minorHAnsi"/>
                <w:sz w:val="20"/>
                <w:szCs w:val="20"/>
              </w:rPr>
              <w:t>s</w:t>
            </w:r>
            <w:r w:rsidRPr="00FD25EC">
              <w:rPr>
                <w:rFonts w:cstheme="minorHAnsi"/>
                <w:sz w:val="20"/>
                <w:szCs w:val="20"/>
              </w:rPr>
              <w:t xml:space="preserve"> with Māori communities, iwi</w:t>
            </w:r>
            <w:r w:rsidR="006D4C38">
              <w:rPr>
                <w:rFonts w:cstheme="minorHAnsi"/>
                <w:sz w:val="20"/>
                <w:szCs w:val="20"/>
              </w:rPr>
              <w:t>,</w:t>
            </w:r>
            <w:r w:rsidRPr="00FD25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25EC">
              <w:rPr>
                <w:rFonts w:cstheme="minorHAnsi"/>
                <w:sz w:val="20"/>
                <w:szCs w:val="20"/>
              </w:rPr>
              <w:t>hapū</w:t>
            </w:r>
            <w:proofErr w:type="spellEnd"/>
            <w:r w:rsidR="006D4C38">
              <w:rPr>
                <w:rFonts w:cstheme="minorHAnsi"/>
                <w:sz w:val="20"/>
                <w:szCs w:val="20"/>
              </w:rPr>
              <w:t>,</w:t>
            </w:r>
            <w:r w:rsidRPr="00FD25EC">
              <w:rPr>
                <w:rFonts w:cstheme="minorHAnsi"/>
                <w:sz w:val="20"/>
                <w:szCs w:val="20"/>
              </w:rPr>
              <w:t xml:space="preserve"> organisations</w:t>
            </w:r>
            <w:r>
              <w:rPr>
                <w:rFonts w:cstheme="minorHAnsi"/>
                <w:sz w:val="20"/>
                <w:szCs w:val="20"/>
              </w:rPr>
              <w:t xml:space="preserve"> and stakeholders.</w:t>
            </w:r>
          </w:p>
        </w:tc>
        <w:tc>
          <w:tcPr>
            <w:tcW w:w="6378" w:type="dxa"/>
            <w:shd w:val="clear" w:color="auto" w:fill="auto"/>
          </w:tcPr>
          <w:p w14:paraId="200C4EBC" w14:textId="77777777" w:rsidR="00FD25EC" w:rsidRPr="00FA792D" w:rsidRDefault="00FD25EC" w:rsidP="00FE1F8B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  <w:tr w:rsidR="00CA6755" w:rsidRPr="00FA792D" w14:paraId="7C910A11" w14:textId="77777777" w:rsidTr="00B4627A">
        <w:tc>
          <w:tcPr>
            <w:tcW w:w="4112" w:type="dxa"/>
            <w:shd w:val="clear" w:color="auto" w:fill="auto"/>
            <w:tcMar>
              <w:left w:w="54" w:type="dxa"/>
            </w:tcMar>
          </w:tcPr>
          <w:p w14:paraId="3B14D04C" w14:textId="3BDDB58F" w:rsidR="00CA6755" w:rsidRDefault="00CA6755" w:rsidP="008F2CD6">
            <w:pPr>
              <w:spacing w:after="0" w:line="240" w:lineRule="auto"/>
              <w:rPr>
                <w:rFonts w:eastAsia="Noto Sans CJK SC Regular" w:cs="Segoe UI"/>
                <w:sz w:val="20"/>
                <w:szCs w:val="20"/>
                <w:lang w:bidi="hi-IN"/>
              </w:rPr>
            </w:pPr>
            <w:r>
              <w:rPr>
                <w:rFonts w:eastAsia="Noto Sans CJK SC Regular" w:cs="Segoe UI"/>
                <w:sz w:val="20"/>
                <w:szCs w:val="20"/>
                <w:lang w:bidi="hi-IN"/>
              </w:rPr>
              <w:lastRenderedPageBreak/>
              <w:t xml:space="preserve">Please describe </w:t>
            </w:r>
            <w:r w:rsidR="009B60D2">
              <w:rPr>
                <w:rFonts w:eastAsia="Noto Sans CJK SC Regular" w:cs="Segoe UI"/>
                <w:sz w:val="20"/>
                <w:szCs w:val="20"/>
                <w:lang w:bidi="hi-IN"/>
              </w:rPr>
              <w:t xml:space="preserve">your </w:t>
            </w:r>
            <w:r>
              <w:rPr>
                <w:rFonts w:eastAsia="Noto Sans CJK SC Regular" w:cs="Segoe UI"/>
                <w:sz w:val="20"/>
                <w:szCs w:val="20"/>
                <w:lang w:bidi="hi-IN"/>
              </w:rPr>
              <w:t>research</w:t>
            </w:r>
            <w:r w:rsidR="00FD25EC">
              <w:rPr>
                <w:rFonts w:eastAsia="Noto Sans CJK SC Regular" w:cs="Segoe UI"/>
                <w:sz w:val="20"/>
                <w:szCs w:val="20"/>
                <w:lang w:bidi="hi-IN"/>
              </w:rPr>
              <w:t>/professional</w:t>
            </w:r>
            <w:r>
              <w:rPr>
                <w:rFonts w:eastAsia="Noto Sans CJK SC Regular" w:cs="Segoe UI"/>
                <w:sz w:val="20"/>
                <w:szCs w:val="20"/>
                <w:lang w:bidi="hi-IN"/>
              </w:rPr>
              <w:t xml:space="preserve"> </w:t>
            </w:r>
            <w:r w:rsidR="00BE5FCB">
              <w:rPr>
                <w:rFonts w:eastAsia="Noto Sans CJK SC Regular" w:cs="Segoe UI"/>
                <w:sz w:val="20"/>
                <w:szCs w:val="20"/>
                <w:lang w:bidi="hi-IN"/>
              </w:rPr>
              <w:t xml:space="preserve">and cultural </w:t>
            </w:r>
            <w:r>
              <w:rPr>
                <w:rFonts w:eastAsia="Noto Sans CJK SC Regular" w:cs="Segoe UI"/>
                <w:sz w:val="20"/>
                <w:szCs w:val="20"/>
                <w:lang w:bidi="hi-IN"/>
              </w:rPr>
              <w:t xml:space="preserve">networks </w:t>
            </w:r>
            <w:r w:rsidR="00BE5FCB">
              <w:rPr>
                <w:rFonts w:eastAsia="Noto Sans CJK SC Regular" w:cs="Segoe UI"/>
                <w:sz w:val="20"/>
                <w:szCs w:val="20"/>
                <w:lang w:bidi="hi-IN"/>
              </w:rPr>
              <w:t xml:space="preserve">and </w:t>
            </w:r>
            <w:r w:rsidR="008369DE">
              <w:rPr>
                <w:rFonts w:eastAsia="Noto Sans CJK SC Regular" w:cs="Segoe UI"/>
                <w:sz w:val="20"/>
                <w:szCs w:val="20"/>
                <w:lang w:bidi="hi-IN"/>
              </w:rPr>
              <w:t xml:space="preserve">how these may be built upon if you are appointed as </w:t>
            </w:r>
            <w:r w:rsidR="00BE5FCB">
              <w:rPr>
                <w:rFonts w:eastAsia="Noto Sans CJK SC Regular" w:cs="Segoe UI"/>
                <w:sz w:val="20"/>
                <w:szCs w:val="20"/>
                <w:lang w:bidi="hi-IN"/>
              </w:rPr>
              <w:t xml:space="preserve">the Māori </w:t>
            </w:r>
            <w:r w:rsidR="008369DE">
              <w:rPr>
                <w:rFonts w:eastAsia="Noto Sans CJK SC Regular" w:cs="Segoe UI"/>
                <w:sz w:val="20"/>
                <w:szCs w:val="20"/>
                <w:lang w:bidi="hi-IN"/>
              </w:rPr>
              <w:t>NCP.</w:t>
            </w:r>
          </w:p>
        </w:tc>
        <w:tc>
          <w:tcPr>
            <w:tcW w:w="6378" w:type="dxa"/>
            <w:shd w:val="clear" w:color="auto" w:fill="auto"/>
          </w:tcPr>
          <w:p w14:paraId="2887CB5A" w14:textId="5B336A85" w:rsidR="00CA6755" w:rsidRPr="00FA792D" w:rsidRDefault="00CA6755" w:rsidP="00FE1F8B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  <w:tr w:rsidR="007F3A1F" w:rsidRPr="00FA792D" w14:paraId="79D2A769" w14:textId="77777777" w:rsidTr="00B4627A">
        <w:tc>
          <w:tcPr>
            <w:tcW w:w="4112" w:type="dxa"/>
            <w:shd w:val="clear" w:color="auto" w:fill="auto"/>
            <w:tcMar>
              <w:left w:w="54" w:type="dxa"/>
            </w:tcMar>
          </w:tcPr>
          <w:p w14:paraId="01C18B08" w14:textId="5A9A394A" w:rsidR="007F3A1F" w:rsidRDefault="00CA6755" w:rsidP="002F51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</w:t>
            </w:r>
            <w:r w:rsidR="00EC6A0B">
              <w:rPr>
                <w:rFonts w:cstheme="minorHAnsi"/>
                <w:sz w:val="20"/>
                <w:szCs w:val="20"/>
              </w:rPr>
              <w:t xml:space="preserve">describe your familiarity with Horizon Europe </w:t>
            </w:r>
            <w:r w:rsidR="00720BFD">
              <w:rPr>
                <w:rFonts w:cstheme="minorHAnsi"/>
                <w:sz w:val="20"/>
                <w:szCs w:val="20"/>
              </w:rPr>
              <w:t xml:space="preserve">programme </w:t>
            </w:r>
            <w:r w:rsidR="00430728">
              <w:rPr>
                <w:rFonts w:cstheme="minorHAnsi"/>
                <w:sz w:val="20"/>
                <w:szCs w:val="20"/>
              </w:rPr>
              <w:t xml:space="preserve">and </w:t>
            </w:r>
            <w:r w:rsidR="007F3A1F">
              <w:rPr>
                <w:rFonts w:cstheme="minorHAnsi"/>
                <w:sz w:val="20"/>
                <w:szCs w:val="20"/>
              </w:rPr>
              <w:t>your experience with research funding domestically and</w:t>
            </w:r>
            <w:r>
              <w:rPr>
                <w:rFonts w:cstheme="minorHAnsi"/>
                <w:sz w:val="20"/>
                <w:szCs w:val="20"/>
              </w:rPr>
              <w:t>/or</w:t>
            </w:r>
            <w:r w:rsidR="007F3A1F">
              <w:rPr>
                <w:rFonts w:cstheme="minorHAnsi"/>
                <w:sz w:val="20"/>
                <w:szCs w:val="20"/>
              </w:rPr>
              <w:t xml:space="preserve"> internationally</w:t>
            </w:r>
            <w:r w:rsidR="00E7691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78FF6BAC" w14:textId="5E8A47FB" w:rsidR="007F3A1F" w:rsidRPr="00FA792D" w:rsidRDefault="007F3A1F" w:rsidP="008F2CD6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  <w:tr w:rsidR="007F3A1F" w:rsidRPr="00FA792D" w14:paraId="11501957" w14:textId="77777777" w:rsidTr="00B4627A">
        <w:tc>
          <w:tcPr>
            <w:tcW w:w="4112" w:type="dxa"/>
            <w:shd w:val="clear" w:color="auto" w:fill="auto"/>
            <w:tcMar>
              <w:left w:w="54" w:type="dxa"/>
            </w:tcMar>
          </w:tcPr>
          <w:p w14:paraId="58F9936C" w14:textId="30482402" w:rsidR="007F3A1F" w:rsidRDefault="00720BFD" w:rsidP="002F51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0BFD">
              <w:rPr>
                <w:rFonts w:cstheme="minorHAnsi"/>
                <w:sz w:val="20"/>
                <w:szCs w:val="20"/>
              </w:rPr>
              <w:t>A key part of this role will be assisting, advising, and training the research community on the how the Horizon Europe programme operates.</w:t>
            </w:r>
            <w:r w:rsidR="005B61D2">
              <w:rPr>
                <w:rFonts w:cstheme="minorHAnsi"/>
                <w:sz w:val="20"/>
                <w:szCs w:val="20"/>
              </w:rPr>
              <w:t xml:space="preserve"> </w:t>
            </w:r>
            <w:r w:rsidR="00CA6755">
              <w:rPr>
                <w:rFonts w:cstheme="minorHAnsi"/>
                <w:sz w:val="20"/>
                <w:szCs w:val="20"/>
              </w:rPr>
              <w:t>Please d</w:t>
            </w:r>
            <w:r w:rsidR="007F3A1F">
              <w:rPr>
                <w:rFonts w:cstheme="minorHAnsi"/>
                <w:sz w:val="20"/>
                <w:szCs w:val="20"/>
              </w:rPr>
              <w:t xml:space="preserve">escribe your </w:t>
            </w:r>
            <w:r w:rsidR="005B61D2">
              <w:rPr>
                <w:rFonts w:cstheme="minorHAnsi"/>
                <w:sz w:val="20"/>
                <w:szCs w:val="20"/>
              </w:rPr>
              <w:t xml:space="preserve">communication skills and </w:t>
            </w:r>
            <w:r w:rsidR="007F3A1F">
              <w:rPr>
                <w:rFonts w:cstheme="minorHAnsi"/>
                <w:sz w:val="20"/>
                <w:szCs w:val="20"/>
              </w:rPr>
              <w:t>experience with interacting with stakeholders</w:t>
            </w:r>
            <w:r w:rsidR="00E7691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79998354" w14:textId="47064F73" w:rsidR="007F3A1F" w:rsidRPr="00FA792D" w:rsidRDefault="007F3A1F" w:rsidP="008F2CD6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</w:tbl>
    <w:p w14:paraId="24485CA8" w14:textId="77777777" w:rsidR="003E697A" w:rsidRPr="00FA792D" w:rsidRDefault="003E697A" w:rsidP="003E697A">
      <w:pPr>
        <w:rPr>
          <w:sz w:val="20"/>
          <w:szCs w:val="20"/>
        </w:rPr>
      </w:pPr>
    </w:p>
    <w:tbl>
      <w:tblPr>
        <w:tblW w:w="10490" w:type="dxa"/>
        <w:tblInd w:w="-797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53"/>
        <w:gridCol w:w="6437"/>
      </w:tblGrid>
      <w:tr w:rsidR="003E697A" w:rsidRPr="00FA792D" w14:paraId="2579F668" w14:textId="77777777" w:rsidTr="00D9258F">
        <w:tc>
          <w:tcPr>
            <w:tcW w:w="10490" w:type="dxa"/>
            <w:gridSpan w:val="2"/>
            <w:shd w:val="clear" w:color="auto" w:fill="215868" w:themeFill="accent5" w:themeFillShade="80"/>
            <w:tcMar>
              <w:left w:w="54" w:type="dxa"/>
            </w:tcMar>
          </w:tcPr>
          <w:p w14:paraId="0717573A" w14:textId="77777777" w:rsidR="003E697A" w:rsidRPr="00D9258F" w:rsidRDefault="003E697A" w:rsidP="001F68EF">
            <w:pPr>
              <w:pStyle w:val="TableContents"/>
              <w:keepNext/>
              <w:spacing w:after="120"/>
              <w:rPr>
                <w:rFonts w:asciiTheme="minorHAnsi" w:hAnsiTheme="minorHAnsi" w:cs="Segoe UI"/>
                <w:b/>
                <w:color w:val="FFFFFF" w:themeColor="background1"/>
                <w:sz w:val="20"/>
                <w:szCs w:val="20"/>
              </w:rPr>
            </w:pPr>
            <w:r w:rsidRPr="00D9258F">
              <w:rPr>
                <w:rFonts w:asciiTheme="minorHAnsi" w:hAnsiTheme="minorHAnsi" w:cs="Segoe UI"/>
                <w:b/>
                <w:color w:val="FFFFFF" w:themeColor="background1"/>
                <w:sz w:val="20"/>
                <w:szCs w:val="20"/>
              </w:rPr>
              <w:t xml:space="preserve">Fit with current role </w:t>
            </w:r>
          </w:p>
        </w:tc>
      </w:tr>
      <w:tr w:rsidR="00A73CEC" w:rsidRPr="00FA792D" w14:paraId="436403EB" w14:textId="77777777" w:rsidTr="00AE430E">
        <w:tc>
          <w:tcPr>
            <w:tcW w:w="10490" w:type="dxa"/>
            <w:gridSpan w:val="2"/>
            <w:shd w:val="clear" w:color="auto" w:fill="auto"/>
            <w:tcMar>
              <w:left w:w="54" w:type="dxa"/>
            </w:tcMar>
          </w:tcPr>
          <w:p w14:paraId="390301AC" w14:textId="53C9727C" w:rsidR="00A73CEC" w:rsidRPr="00634CBA" w:rsidRDefault="00A73CEC" w:rsidP="00BB0718">
            <w:pPr>
              <w:spacing w:after="120" w:line="240" w:lineRule="auto"/>
              <w:rPr>
                <w:rFonts w:cs="Segoe UI"/>
                <w:color w:val="A6A6A6" w:themeColor="background1" w:themeShade="A6"/>
                <w:sz w:val="20"/>
                <w:szCs w:val="20"/>
              </w:rPr>
            </w:pPr>
            <w:r w:rsidRPr="00CA6755">
              <w:rPr>
                <w:rFonts w:cs="Segoe UI"/>
                <w:i/>
                <w:iCs/>
                <w:sz w:val="20"/>
                <w:szCs w:val="20"/>
              </w:rPr>
              <w:t xml:space="preserve">Please provide </w:t>
            </w:r>
            <w:r w:rsidR="00E76915">
              <w:rPr>
                <w:rFonts w:cs="Segoe UI"/>
                <w:i/>
                <w:iCs/>
                <w:sz w:val="20"/>
                <w:szCs w:val="20"/>
              </w:rPr>
              <w:t>brief</w:t>
            </w:r>
            <w:r w:rsidRPr="00CA6755">
              <w:rPr>
                <w:rFonts w:cs="Segoe UI"/>
                <w:i/>
                <w:iCs/>
                <w:sz w:val="20"/>
                <w:szCs w:val="20"/>
              </w:rPr>
              <w:t xml:space="preserve"> responses to the following</w:t>
            </w:r>
            <w:r>
              <w:rPr>
                <w:rFonts w:cs="Segoe UI"/>
                <w:i/>
                <w:iCs/>
                <w:sz w:val="20"/>
                <w:szCs w:val="20"/>
              </w:rPr>
              <w:t xml:space="preserve"> (up to </w:t>
            </w:r>
            <w:r w:rsidR="00E76915">
              <w:rPr>
                <w:rFonts w:cs="Segoe UI"/>
                <w:i/>
                <w:iCs/>
                <w:sz w:val="20"/>
                <w:szCs w:val="20"/>
              </w:rPr>
              <w:t>10</w:t>
            </w:r>
            <w:r>
              <w:rPr>
                <w:rFonts w:cs="Segoe UI"/>
                <w:i/>
                <w:iCs/>
                <w:sz w:val="20"/>
                <w:szCs w:val="20"/>
              </w:rPr>
              <w:t>0 words each)</w:t>
            </w:r>
          </w:p>
        </w:tc>
      </w:tr>
      <w:tr w:rsidR="007F3A1F" w:rsidRPr="00FA792D" w14:paraId="2C2E1723" w14:textId="77777777" w:rsidTr="007F3A1F">
        <w:tc>
          <w:tcPr>
            <w:tcW w:w="4053" w:type="dxa"/>
            <w:shd w:val="clear" w:color="auto" w:fill="auto"/>
            <w:tcMar>
              <w:left w:w="54" w:type="dxa"/>
            </w:tcMar>
          </w:tcPr>
          <w:p w14:paraId="5FCC39C4" w14:textId="44A2B009" w:rsidR="007F3A1F" w:rsidRPr="00FA792D" w:rsidRDefault="007F3A1F" w:rsidP="00BB0718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  <w:r w:rsidRPr="00FA792D">
              <w:rPr>
                <w:rFonts w:cs="Segoe UI"/>
                <w:sz w:val="20"/>
                <w:szCs w:val="20"/>
              </w:rPr>
              <w:t xml:space="preserve">Please </w:t>
            </w:r>
            <w:r w:rsidR="009B60D2">
              <w:rPr>
                <w:rFonts w:cs="Segoe UI"/>
                <w:sz w:val="20"/>
                <w:szCs w:val="20"/>
              </w:rPr>
              <w:t>describe</w:t>
            </w:r>
            <w:r w:rsidRPr="00FA792D">
              <w:rPr>
                <w:rFonts w:cs="Segoe UI"/>
                <w:sz w:val="20"/>
                <w:szCs w:val="20"/>
              </w:rPr>
              <w:t xml:space="preserve"> </w:t>
            </w:r>
            <w:r w:rsidR="008775E8">
              <w:rPr>
                <w:rFonts w:cs="Segoe UI"/>
                <w:sz w:val="20"/>
                <w:szCs w:val="20"/>
              </w:rPr>
              <w:t>your a</w:t>
            </w:r>
            <w:r w:rsidR="008775E8" w:rsidRPr="002F518C">
              <w:rPr>
                <w:rFonts w:cstheme="minorHAnsi"/>
                <w:sz w:val="20"/>
                <w:szCs w:val="20"/>
              </w:rPr>
              <w:t xml:space="preserve">vailability and </w:t>
            </w:r>
            <w:r w:rsidR="00720BFD">
              <w:rPr>
                <w:rFonts w:cstheme="minorHAnsi"/>
                <w:sz w:val="20"/>
                <w:szCs w:val="20"/>
              </w:rPr>
              <w:t>ability</w:t>
            </w:r>
            <w:r w:rsidR="00720BFD" w:rsidRPr="002F518C">
              <w:rPr>
                <w:rFonts w:cstheme="minorHAnsi"/>
                <w:sz w:val="20"/>
                <w:szCs w:val="20"/>
              </w:rPr>
              <w:t xml:space="preserve"> </w:t>
            </w:r>
            <w:r w:rsidR="008775E8" w:rsidRPr="002F518C">
              <w:rPr>
                <w:rFonts w:cstheme="minorHAnsi"/>
                <w:sz w:val="20"/>
                <w:szCs w:val="20"/>
              </w:rPr>
              <w:t xml:space="preserve">to commit to the </w:t>
            </w:r>
            <w:r w:rsidR="008775E8">
              <w:rPr>
                <w:rFonts w:cstheme="minorHAnsi"/>
                <w:sz w:val="20"/>
                <w:szCs w:val="20"/>
              </w:rPr>
              <w:t xml:space="preserve">varying </w:t>
            </w:r>
            <w:r w:rsidR="008775E8" w:rsidRPr="002F518C">
              <w:rPr>
                <w:rFonts w:cstheme="minorHAnsi"/>
                <w:sz w:val="20"/>
                <w:szCs w:val="20"/>
              </w:rPr>
              <w:t>time requirements of the role</w:t>
            </w:r>
            <w:r w:rsidR="008775E8">
              <w:rPr>
                <w:rFonts w:cstheme="minorHAnsi"/>
                <w:sz w:val="20"/>
                <w:szCs w:val="20"/>
              </w:rPr>
              <w:t>, including</w:t>
            </w:r>
            <w:r w:rsidR="00CA6755">
              <w:rPr>
                <w:rFonts w:cstheme="minorHAnsi"/>
                <w:sz w:val="20"/>
                <w:szCs w:val="20"/>
              </w:rPr>
              <w:t xml:space="preserve">, for example, </w:t>
            </w:r>
            <w:r w:rsidR="008775E8">
              <w:rPr>
                <w:rFonts w:cstheme="minorHAnsi"/>
                <w:sz w:val="20"/>
                <w:szCs w:val="20"/>
              </w:rPr>
              <w:t xml:space="preserve">late night meetings </w:t>
            </w:r>
            <w:r w:rsidR="00CA6755">
              <w:rPr>
                <w:rFonts w:cstheme="minorHAnsi"/>
                <w:sz w:val="20"/>
                <w:szCs w:val="20"/>
              </w:rPr>
              <w:t xml:space="preserve">or </w:t>
            </w:r>
            <w:r w:rsidR="008775E8">
              <w:rPr>
                <w:rFonts w:cstheme="minorHAnsi"/>
                <w:sz w:val="20"/>
                <w:szCs w:val="20"/>
              </w:rPr>
              <w:t>travel to Europe</w:t>
            </w:r>
            <w:r w:rsidR="00E7691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437" w:type="dxa"/>
            <w:shd w:val="clear" w:color="auto" w:fill="auto"/>
          </w:tcPr>
          <w:p w14:paraId="52EEBF4F" w14:textId="4794032A" w:rsidR="007F3A1F" w:rsidRPr="00FA792D" w:rsidRDefault="007F3A1F" w:rsidP="00BB0718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  <w:tr w:rsidR="007F3A1F" w:rsidRPr="00FA792D" w14:paraId="7BA0F70E" w14:textId="77777777" w:rsidTr="007F3A1F">
        <w:tc>
          <w:tcPr>
            <w:tcW w:w="4053" w:type="dxa"/>
            <w:shd w:val="clear" w:color="auto" w:fill="auto"/>
            <w:tcMar>
              <w:left w:w="54" w:type="dxa"/>
            </w:tcMar>
          </w:tcPr>
          <w:p w14:paraId="5F7FEE1C" w14:textId="11C81A39" w:rsidR="007F3A1F" w:rsidRPr="00FA792D" w:rsidRDefault="008775E8" w:rsidP="00BB0718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describe</w:t>
            </w:r>
            <w:r w:rsidRPr="00FA792D">
              <w:rPr>
                <w:rFonts w:cs="Segoe UI"/>
                <w:sz w:val="20"/>
                <w:szCs w:val="20"/>
              </w:rPr>
              <w:t xml:space="preserve"> how the </w:t>
            </w:r>
            <w:r>
              <w:rPr>
                <w:rFonts w:cs="Segoe UI"/>
                <w:sz w:val="20"/>
                <w:szCs w:val="20"/>
              </w:rPr>
              <w:t>National Contact Point</w:t>
            </w:r>
            <w:r w:rsidRPr="00FA792D">
              <w:rPr>
                <w:rFonts w:cs="Segoe UI"/>
                <w:sz w:val="20"/>
                <w:szCs w:val="20"/>
              </w:rPr>
              <w:t xml:space="preserve"> role will fit in with your substantive role </w:t>
            </w:r>
            <w:r>
              <w:rPr>
                <w:rFonts w:cs="Segoe UI"/>
                <w:sz w:val="20"/>
                <w:szCs w:val="20"/>
              </w:rPr>
              <w:t xml:space="preserve">(if applicable), including </w:t>
            </w:r>
            <w:r w:rsidRPr="00FA792D">
              <w:rPr>
                <w:rFonts w:cs="Segoe UI"/>
                <w:sz w:val="20"/>
                <w:szCs w:val="20"/>
              </w:rPr>
              <w:t>whether you perceive any challenges with this</w:t>
            </w:r>
            <w:r>
              <w:rPr>
                <w:rFonts w:cs="Segoe UI"/>
                <w:sz w:val="20"/>
                <w:szCs w:val="20"/>
              </w:rPr>
              <w:t xml:space="preserve"> and how these could be overcome</w:t>
            </w:r>
            <w:r w:rsidR="00E76915">
              <w:rPr>
                <w:rFonts w:cs="Segoe UI"/>
                <w:sz w:val="20"/>
                <w:szCs w:val="20"/>
              </w:rPr>
              <w:t>.</w:t>
            </w:r>
          </w:p>
        </w:tc>
        <w:tc>
          <w:tcPr>
            <w:tcW w:w="6437" w:type="dxa"/>
            <w:shd w:val="clear" w:color="auto" w:fill="auto"/>
          </w:tcPr>
          <w:p w14:paraId="49DE9903" w14:textId="144A35A8" w:rsidR="007F3A1F" w:rsidRPr="00FA792D" w:rsidRDefault="007F3A1F" w:rsidP="00BB0718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  <w:tr w:rsidR="008775E8" w:rsidRPr="00FA792D" w14:paraId="26C0563E" w14:textId="77777777" w:rsidTr="007F3A1F">
        <w:tc>
          <w:tcPr>
            <w:tcW w:w="4053" w:type="dxa"/>
            <w:shd w:val="clear" w:color="auto" w:fill="auto"/>
            <w:tcMar>
              <w:left w:w="54" w:type="dxa"/>
            </w:tcMar>
          </w:tcPr>
          <w:p w14:paraId="35F5C665" w14:textId="02910DB9" w:rsidR="008775E8" w:rsidRDefault="008775E8" w:rsidP="00BB0718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comment on your willingness and a</w:t>
            </w:r>
            <w:r w:rsidRPr="002F518C">
              <w:rPr>
                <w:rFonts w:cstheme="minorHAnsi"/>
                <w:sz w:val="20"/>
                <w:szCs w:val="20"/>
              </w:rPr>
              <w:t xml:space="preserve">bility to act in the interests of the New Zealand research </w:t>
            </w:r>
            <w:proofErr w:type="gramStart"/>
            <w:r w:rsidRPr="002F518C">
              <w:rPr>
                <w:rFonts w:cstheme="minorHAnsi"/>
                <w:sz w:val="20"/>
                <w:szCs w:val="20"/>
              </w:rPr>
              <w:t>community as a whole</w:t>
            </w:r>
            <w:proofErr w:type="gramEnd"/>
            <w:r w:rsidR="00E7691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437" w:type="dxa"/>
            <w:shd w:val="clear" w:color="auto" w:fill="auto"/>
          </w:tcPr>
          <w:p w14:paraId="30C8E9DB" w14:textId="7DF927DF" w:rsidR="008775E8" w:rsidRPr="00FA792D" w:rsidRDefault="008775E8" w:rsidP="00BB0718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</w:tbl>
    <w:p w14:paraId="789AAE83" w14:textId="77777777" w:rsidR="003E697A" w:rsidRPr="00FA792D" w:rsidRDefault="003E697A" w:rsidP="003E697A">
      <w:pPr>
        <w:rPr>
          <w:sz w:val="20"/>
          <w:szCs w:val="20"/>
        </w:rPr>
      </w:pPr>
    </w:p>
    <w:tbl>
      <w:tblPr>
        <w:tblW w:w="10490" w:type="dxa"/>
        <w:tblInd w:w="-797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7"/>
        <w:gridCol w:w="3543"/>
        <w:gridCol w:w="5670"/>
      </w:tblGrid>
      <w:tr w:rsidR="00D9258F" w:rsidRPr="00FA792D" w14:paraId="3FF0EBDE" w14:textId="77777777" w:rsidTr="00411DFE">
        <w:tc>
          <w:tcPr>
            <w:tcW w:w="4820" w:type="dxa"/>
            <w:gridSpan w:val="2"/>
            <w:shd w:val="clear" w:color="auto" w:fill="215868" w:themeFill="accent5" w:themeFillShade="80"/>
            <w:tcMar>
              <w:left w:w="54" w:type="dxa"/>
            </w:tcMar>
          </w:tcPr>
          <w:p w14:paraId="1F710B5C" w14:textId="5250A5BB" w:rsidR="00D9258F" w:rsidRPr="00496FE9" w:rsidRDefault="001D0C85" w:rsidP="001F68EF">
            <w:pPr>
              <w:pStyle w:val="TableContents"/>
              <w:keepNext/>
              <w:spacing w:after="120"/>
              <w:rPr>
                <w:rFonts w:asciiTheme="minorHAnsi" w:hAnsiTheme="minorHAns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  <w:color w:val="FFFFFF" w:themeColor="background1"/>
                <w:sz w:val="20"/>
                <w:szCs w:val="20"/>
              </w:rPr>
              <w:t>Confirmation of applicant’s availability</w:t>
            </w:r>
          </w:p>
        </w:tc>
        <w:tc>
          <w:tcPr>
            <w:tcW w:w="5670" w:type="dxa"/>
            <w:shd w:val="clear" w:color="auto" w:fill="215868" w:themeFill="accent5" w:themeFillShade="80"/>
          </w:tcPr>
          <w:p w14:paraId="4ECD9599" w14:textId="77777777" w:rsidR="00D9258F" w:rsidRDefault="00D9258F" w:rsidP="00765696">
            <w:pPr>
              <w:pStyle w:val="TableContents"/>
              <w:spacing w:after="120"/>
              <w:rPr>
                <w:rFonts w:asciiTheme="minorHAnsi" w:hAnsiTheme="minorHAnsi" w:cs="Segoe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9258F" w:rsidRPr="00FA792D" w14:paraId="3ACDCCA4" w14:textId="77777777" w:rsidTr="00765696">
        <w:tc>
          <w:tcPr>
            <w:tcW w:w="10490" w:type="dxa"/>
            <w:gridSpan w:val="3"/>
            <w:shd w:val="clear" w:color="auto" w:fill="auto"/>
            <w:tcMar>
              <w:left w:w="54" w:type="dxa"/>
            </w:tcMar>
          </w:tcPr>
          <w:p w14:paraId="189582F6" w14:textId="3D5D144D" w:rsidR="00D9258F" w:rsidRPr="00FA792D" w:rsidRDefault="001F68EF" w:rsidP="002C6423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If you </w:t>
            </w:r>
            <w:r w:rsidR="00462513">
              <w:rPr>
                <w:rFonts w:cs="Segoe UI"/>
                <w:sz w:val="20"/>
                <w:szCs w:val="20"/>
              </w:rPr>
              <w:t xml:space="preserve">will </w:t>
            </w:r>
            <w:r>
              <w:rPr>
                <w:rFonts w:cs="Segoe UI"/>
                <w:sz w:val="20"/>
                <w:szCs w:val="20"/>
              </w:rPr>
              <w:t xml:space="preserve">be contracted through your organisation, this </w:t>
            </w:r>
            <w:r w:rsidR="00411DFE">
              <w:rPr>
                <w:rFonts w:cs="Segoe UI"/>
                <w:sz w:val="20"/>
                <w:szCs w:val="20"/>
              </w:rPr>
              <w:t xml:space="preserve">section </w:t>
            </w:r>
            <w:r>
              <w:rPr>
                <w:rFonts w:cs="Segoe UI"/>
                <w:sz w:val="20"/>
                <w:szCs w:val="20"/>
              </w:rPr>
              <w:t xml:space="preserve">must </w:t>
            </w:r>
            <w:r w:rsidR="00411DFE">
              <w:rPr>
                <w:rFonts w:cs="Segoe UI"/>
                <w:sz w:val="20"/>
                <w:szCs w:val="20"/>
              </w:rPr>
              <w:t xml:space="preserve">be </w:t>
            </w:r>
            <w:r w:rsidR="00411DFE" w:rsidRPr="00E76915">
              <w:rPr>
                <w:rFonts w:cs="Segoe UI"/>
                <w:b/>
                <w:bCs/>
                <w:sz w:val="20"/>
                <w:szCs w:val="20"/>
              </w:rPr>
              <w:t>completed by your</w:t>
            </w:r>
            <w:r w:rsidR="00411DFE">
              <w:rPr>
                <w:rFonts w:cs="Segoe UI"/>
                <w:sz w:val="20"/>
                <w:szCs w:val="20"/>
              </w:rPr>
              <w:t xml:space="preserve"> </w:t>
            </w:r>
            <w:r w:rsidR="001D0C85" w:rsidRPr="001D0C85">
              <w:rPr>
                <w:rFonts w:cs="Segoe UI"/>
                <w:b/>
                <w:sz w:val="20"/>
                <w:szCs w:val="20"/>
              </w:rPr>
              <w:t>M</w:t>
            </w:r>
            <w:r w:rsidR="00411DFE" w:rsidRPr="001D0C85">
              <w:rPr>
                <w:rFonts w:cs="Segoe UI"/>
                <w:b/>
                <w:sz w:val="20"/>
                <w:szCs w:val="20"/>
              </w:rPr>
              <w:t>anager</w:t>
            </w:r>
            <w:r w:rsidR="00411DFE">
              <w:rPr>
                <w:rFonts w:cs="Segoe UI"/>
                <w:sz w:val="20"/>
                <w:szCs w:val="20"/>
              </w:rPr>
              <w:t xml:space="preserve"> </w:t>
            </w:r>
            <w:r w:rsidR="006C1FFF">
              <w:rPr>
                <w:rFonts w:cs="Segoe UI"/>
                <w:sz w:val="20"/>
                <w:szCs w:val="20"/>
              </w:rPr>
              <w:t xml:space="preserve">to </w:t>
            </w:r>
            <w:r w:rsidR="002C6423">
              <w:rPr>
                <w:rFonts w:cs="Segoe UI"/>
                <w:sz w:val="20"/>
                <w:szCs w:val="20"/>
              </w:rPr>
              <w:t xml:space="preserve">confirm </w:t>
            </w:r>
            <w:r>
              <w:rPr>
                <w:rFonts w:cs="Segoe UI"/>
                <w:sz w:val="20"/>
                <w:szCs w:val="20"/>
              </w:rPr>
              <w:t>your organisation</w:t>
            </w:r>
            <w:r w:rsidR="006C1FFF">
              <w:rPr>
                <w:rFonts w:cs="Segoe UI"/>
                <w:sz w:val="20"/>
                <w:szCs w:val="20"/>
              </w:rPr>
              <w:t>’</w:t>
            </w:r>
            <w:r>
              <w:rPr>
                <w:rFonts w:cs="Segoe UI"/>
                <w:sz w:val="20"/>
                <w:szCs w:val="20"/>
              </w:rPr>
              <w:t xml:space="preserve">s agreement to your </w:t>
            </w:r>
            <w:r w:rsidR="006C1FFF">
              <w:rPr>
                <w:rFonts w:cs="Segoe UI"/>
                <w:sz w:val="20"/>
                <w:szCs w:val="20"/>
              </w:rPr>
              <w:t xml:space="preserve">undertaking </w:t>
            </w:r>
            <w:r>
              <w:rPr>
                <w:rFonts w:cs="Segoe UI"/>
                <w:sz w:val="20"/>
                <w:szCs w:val="20"/>
              </w:rPr>
              <w:t>the NCP role</w:t>
            </w:r>
            <w:r w:rsidR="00411DFE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1F68EF" w:rsidRPr="00FA792D" w14:paraId="150801E7" w14:textId="77777777" w:rsidTr="00B32AD1">
        <w:tc>
          <w:tcPr>
            <w:tcW w:w="1277" w:type="dxa"/>
            <w:shd w:val="clear" w:color="auto" w:fill="auto"/>
            <w:tcMar>
              <w:left w:w="54" w:type="dxa"/>
            </w:tcMar>
          </w:tcPr>
          <w:p w14:paraId="04308F0A" w14:textId="40E86F85" w:rsidR="001F68EF" w:rsidRPr="00FA792D" w:rsidRDefault="001F68EF" w:rsidP="00411DFE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Manager Name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61DA76AF" w14:textId="65DD98C7" w:rsidR="001F68EF" w:rsidRPr="00FA792D" w:rsidRDefault="001F68EF" w:rsidP="00411DFE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  <w:tr w:rsidR="001F68EF" w:rsidRPr="00FA792D" w14:paraId="778205C5" w14:textId="77777777" w:rsidTr="00641FBC">
        <w:tc>
          <w:tcPr>
            <w:tcW w:w="1277" w:type="dxa"/>
            <w:shd w:val="clear" w:color="auto" w:fill="auto"/>
            <w:tcMar>
              <w:left w:w="54" w:type="dxa"/>
            </w:tcMar>
          </w:tcPr>
          <w:p w14:paraId="3DCD9A9D" w14:textId="77777777" w:rsidR="001F68EF" w:rsidRDefault="001F68EF" w:rsidP="00411DFE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Email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12D1038D" w14:textId="04BFA1EF" w:rsidR="001F68EF" w:rsidRPr="00FA792D" w:rsidRDefault="001F68EF" w:rsidP="00411DFE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  <w:tr w:rsidR="001F68EF" w:rsidRPr="00FA792D" w14:paraId="6E4C5906" w14:textId="77777777" w:rsidTr="007067D4">
        <w:tc>
          <w:tcPr>
            <w:tcW w:w="1277" w:type="dxa"/>
            <w:shd w:val="clear" w:color="auto" w:fill="auto"/>
            <w:tcMar>
              <w:left w:w="54" w:type="dxa"/>
            </w:tcMar>
          </w:tcPr>
          <w:p w14:paraId="522456B1" w14:textId="77777777" w:rsidR="001F68EF" w:rsidRDefault="001F68EF" w:rsidP="00411DFE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hone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50267466" w14:textId="2AA154F9" w:rsidR="001F68EF" w:rsidRPr="00FA792D" w:rsidRDefault="001F68EF" w:rsidP="00411DFE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  <w:tr w:rsidR="001F68EF" w:rsidRPr="00FA792D" w14:paraId="59BA6B4A" w14:textId="77777777" w:rsidTr="00E153C3">
        <w:tc>
          <w:tcPr>
            <w:tcW w:w="1277" w:type="dxa"/>
            <w:shd w:val="clear" w:color="auto" w:fill="auto"/>
            <w:tcMar>
              <w:left w:w="54" w:type="dxa"/>
            </w:tcMar>
          </w:tcPr>
          <w:p w14:paraId="63202E4F" w14:textId="41E53EE8" w:rsidR="001F68EF" w:rsidRDefault="001F68EF" w:rsidP="00411DFE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ignature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55BE6436" w14:textId="77777777" w:rsidR="001F68EF" w:rsidRDefault="001F68EF" w:rsidP="00411DFE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  <w:p w14:paraId="0AC8F061" w14:textId="162CDCC7" w:rsidR="001F68EF" w:rsidRPr="00FA792D" w:rsidRDefault="001F68EF" w:rsidP="00411DFE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</w:tbl>
    <w:p w14:paraId="01113850" w14:textId="537D8523" w:rsidR="003E697A" w:rsidRPr="00FA792D" w:rsidRDefault="003E697A" w:rsidP="003E697A">
      <w:pPr>
        <w:rPr>
          <w:sz w:val="20"/>
          <w:szCs w:val="20"/>
        </w:rPr>
      </w:pPr>
    </w:p>
    <w:tbl>
      <w:tblPr>
        <w:tblW w:w="10490" w:type="dxa"/>
        <w:tblInd w:w="-797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827"/>
        <w:gridCol w:w="1276"/>
        <w:gridCol w:w="4169"/>
      </w:tblGrid>
      <w:tr w:rsidR="00A73CEC" w:rsidRPr="00FA792D" w14:paraId="27D59778" w14:textId="77777777" w:rsidTr="00010629">
        <w:tc>
          <w:tcPr>
            <w:tcW w:w="10490" w:type="dxa"/>
            <w:gridSpan w:val="4"/>
            <w:shd w:val="clear" w:color="auto" w:fill="215868" w:themeFill="accent5" w:themeFillShade="80"/>
            <w:tcMar>
              <w:left w:w="54" w:type="dxa"/>
            </w:tcMar>
          </w:tcPr>
          <w:p w14:paraId="66DC2DCA" w14:textId="23DCD058" w:rsidR="00A73CEC" w:rsidRPr="00D9258F" w:rsidRDefault="00A73CEC" w:rsidP="00E76915">
            <w:pPr>
              <w:pStyle w:val="TableContents"/>
              <w:keepNext/>
              <w:spacing w:after="120"/>
              <w:rPr>
                <w:rFonts w:asciiTheme="minorHAnsi" w:hAnsiTheme="minorHAns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  <w:color w:val="FFFFFF" w:themeColor="background1"/>
                <w:sz w:val="20"/>
                <w:szCs w:val="20"/>
              </w:rPr>
              <w:lastRenderedPageBreak/>
              <w:t>References</w:t>
            </w:r>
          </w:p>
        </w:tc>
      </w:tr>
      <w:tr w:rsidR="00A73CEC" w:rsidRPr="00FA792D" w14:paraId="266B8309" w14:textId="77777777" w:rsidTr="00010629">
        <w:tc>
          <w:tcPr>
            <w:tcW w:w="10490" w:type="dxa"/>
            <w:gridSpan w:val="4"/>
            <w:shd w:val="clear" w:color="auto" w:fill="auto"/>
            <w:tcMar>
              <w:left w:w="54" w:type="dxa"/>
            </w:tcMar>
          </w:tcPr>
          <w:p w14:paraId="48209E73" w14:textId="37CA312E" w:rsidR="00A73CEC" w:rsidRPr="00634CBA" w:rsidRDefault="00A73CEC" w:rsidP="00E76915">
            <w:pPr>
              <w:keepNext/>
              <w:spacing w:after="120" w:line="240" w:lineRule="auto"/>
              <w:rPr>
                <w:rFonts w:cs="Segoe UI"/>
                <w:color w:val="A6A6A6" w:themeColor="background1" w:themeShade="A6"/>
                <w:sz w:val="20"/>
                <w:szCs w:val="20"/>
              </w:rPr>
            </w:pPr>
            <w:r w:rsidRPr="00CA6755">
              <w:rPr>
                <w:rFonts w:cs="Segoe UI"/>
                <w:i/>
                <w:iCs/>
                <w:sz w:val="20"/>
                <w:szCs w:val="20"/>
              </w:rPr>
              <w:t xml:space="preserve">Please provide </w:t>
            </w:r>
            <w:r w:rsidR="00E76915">
              <w:rPr>
                <w:rFonts w:cs="Segoe UI"/>
                <w:i/>
                <w:iCs/>
                <w:sz w:val="20"/>
                <w:szCs w:val="20"/>
              </w:rPr>
              <w:t xml:space="preserve">names and </w:t>
            </w:r>
            <w:r>
              <w:rPr>
                <w:rFonts w:cs="Segoe UI"/>
                <w:i/>
                <w:iCs/>
                <w:sz w:val="20"/>
                <w:szCs w:val="20"/>
              </w:rPr>
              <w:t xml:space="preserve">contact details </w:t>
            </w:r>
            <w:r w:rsidR="00E76915">
              <w:rPr>
                <w:rFonts w:cs="Segoe UI"/>
                <w:i/>
                <w:iCs/>
                <w:sz w:val="20"/>
                <w:szCs w:val="20"/>
              </w:rPr>
              <w:t xml:space="preserve">of </w:t>
            </w:r>
            <w:r>
              <w:rPr>
                <w:rFonts w:cs="Segoe UI"/>
                <w:i/>
                <w:iCs/>
                <w:sz w:val="20"/>
                <w:szCs w:val="20"/>
              </w:rPr>
              <w:t>two refer</w:t>
            </w:r>
            <w:r w:rsidR="004A1EDE">
              <w:rPr>
                <w:rFonts w:cs="Segoe UI"/>
                <w:i/>
                <w:iCs/>
                <w:sz w:val="20"/>
                <w:szCs w:val="20"/>
              </w:rPr>
              <w:t>e</w:t>
            </w:r>
            <w:r>
              <w:rPr>
                <w:rFonts w:cs="Segoe UI"/>
                <w:i/>
                <w:iCs/>
                <w:sz w:val="20"/>
                <w:szCs w:val="20"/>
              </w:rPr>
              <w:t>es</w:t>
            </w:r>
            <w:r w:rsidR="004A1EDE">
              <w:rPr>
                <w:rFonts w:cs="Segoe UI"/>
                <w:i/>
                <w:iCs/>
                <w:sz w:val="20"/>
                <w:szCs w:val="20"/>
              </w:rPr>
              <w:t xml:space="preserve"> (these will only be </w:t>
            </w:r>
            <w:r w:rsidR="00EB0F15">
              <w:rPr>
                <w:rFonts w:cs="Segoe UI"/>
                <w:i/>
                <w:iCs/>
                <w:sz w:val="20"/>
                <w:szCs w:val="20"/>
              </w:rPr>
              <w:t>contact</w:t>
            </w:r>
            <w:r w:rsidR="004A1EDE">
              <w:rPr>
                <w:rFonts w:cs="Segoe UI"/>
                <w:i/>
                <w:iCs/>
                <w:sz w:val="20"/>
                <w:szCs w:val="20"/>
              </w:rPr>
              <w:t>ed</w:t>
            </w:r>
            <w:r w:rsidR="00EB0F15">
              <w:rPr>
                <w:rFonts w:cs="Segoe UI"/>
                <w:i/>
                <w:iCs/>
                <w:sz w:val="20"/>
                <w:szCs w:val="20"/>
              </w:rPr>
              <w:t xml:space="preserve"> following short-listing and with your prior permission</w:t>
            </w:r>
            <w:r w:rsidR="004A1EDE">
              <w:rPr>
                <w:rFonts w:cs="Segoe UI"/>
                <w:i/>
                <w:iCs/>
                <w:sz w:val="20"/>
                <w:szCs w:val="20"/>
              </w:rPr>
              <w:t>)</w:t>
            </w:r>
            <w:r w:rsidR="00EB0F15">
              <w:rPr>
                <w:rFonts w:cs="Segoe UI"/>
                <w:i/>
                <w:iCs/>
                <w:sz w:val="20"/>
                <w:szCs w:val="20"/>
              </w:rPr>
              <w:t>.</w:t>
            </w:r>
          </w:p>
        </w:tc>
      </w:tr>
      <w:tr w:rsidR="00E76915" w:rsidRPr="00FA792D" w14:paraId="31165F20" w14:textId="77777777" w:rsidTr="00DF64B1">
        <w:tc>
          <w:tcPr>
            <w:tcW w:w="5045" w:type="dxa"/>
            <w:gridSpan w:val="2"/>
            <w:shd w:val="clear" w:color="auto" w:fill="auto"/>
            <w:tcMar>
              <w:left w:w="54" w:type="dxa"/>
            </w:tcMar>
          </w:tcPr>
          <w:p w14:paraId="1310A45E" w14:textId="3A4A7BF4" w:rsidR="00E76915" w:rsidRPr="00E76915" w:rsidRDefault="00E76915" w:rsidP="00E76915">
            <w:pPr>
              <w:keepNext/>
              <w:spacing w:after="120" w:line="240" w:lineRule="auto"/>
              <w:jc w:val="center"/>
              <w:rPr>
                <w:rFonts w:cs="Segoe UI"/>
                <w:i/>
                <w:iCs/>
                <w:sz w:val="20"/>
                <w:szCs w:val="20"/>
              </w:rPr>
            </w:pPr>
            <w:r w:rsidRPr="00E76915">
              <w:rPr>
                <w:rFonts w:cs="Segoe UI"/>
                <w:i/>
                <w:iCs/>
                <w:sz w:val="20"/>
                <w:szCs w:val="20"/>
              </w:rPr>
              <w:t>Referee 1</w:t>
            </w:r>
          </w:p>
        </w:tc>
        <w:tc>
          <w:tcPr>
            <w:tcW w:w="5445" w:type="dxa"/>
            <w:gridSpan w:val="2"/>
            <w:shd w:val="clear" w:color="auto" w:fill="auto"/>
          </w:tcPr>
          <w:p w14:paraId="0ECB8768" w14:textId="2EED3E7A" w:rsidR="00E76915" w:rsidRPr="00E76915" w:rsidRDefault="00E76915" w:rsidP="00E76915">
            <w:pPr>
              <w:keepNext/>
              <w:spacing w:after="120" w:line="240" w:lineRule="auto"/>
              <w:jc w:val="center"/>
              <w:rPr>
                <w:rFonts w:cs="Segoe UI"/>
                <w:i/>
                <w:iCs/>
                <w:sz w:val="20"/>
                <w:szCs w:val="20"/>
              </w:rPr>
            </w:pPr>
            <w:r w:rsidRPr="00E76915">
              <w:rPr>
                <w:rFonts w:cs="Segoe UI"/>
                <w:i/>
                <w:iCs/>
                <w:sz w:val="20"/>
                <w:szCs w:val="20"/>
              </w:rPr>
              <w:t>Referee 2</w:t>
            </w:r>
          </w:p>
        </w:tc>
      </w:tr>
      <w:tr w:rsidR="00A73CEC" w:rsidRPr="00FA792D" w14:paraId="209719C3" w14:textId="77777777" w:rsidTr="00B64BB6">
        <w:tc>
          <w:tcPr>
            <w:tcW w:w="1218" w:type="dxa"/>
            <w:shd w:val="clear" w:color="auto" w:fill="auto"/>
            <w:tcMar>
              <w:left w:w="54" w:type="dxa"/>
            </w:tcMar>
          </w:tcPr>
          <w:p w14:paraId="058EC145" w14:textId="1EC23BA1" w:rsidR="00A73CEC" w:rsidRPr="00FA792D" w:rsidRDefault="00A73CEC" w:rsidP="00E76915">
            <w:pPr>
              <w:keepNext/>
              <w:spacing w:after="12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me</w:t>
            </w:r>
          </w:p>
        </w:tc>
        <w:tc>
          <w:tcPr>
            <w:tcW w:w="3827" w:type="dxa"/>
            <w:shd w:val="clear" w:color="auto" w:fill="auto"/>
          </w:tcPr>
          <w:p w14:paraId="3AC0E32A" w14:textId="77777777" w:rsidR="00A73CEC" w:rsidRPr="00FA792D" w:rsidRDefault="00A73CEC" w:rsidP="00E76915">
            <w:pPr>
              <w:keepNext/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D7931C" w14:textId="37A236C5" w:rsidR="00A73CEC" w:rsidRPr="00FA792D" w:rsidRDefault="00A73CEC" w:rsidP="00E76915">
            <w:pPr>
              <w:keepNext/>
              <w:spacing w:after="12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me</w:t>
            </w:r>
          </w:p>
        </w:tc>
        <w:tc>
          <w:tcPr>
            <w:tcW w:w="4169" w:type="dxa"/>
            <w:shd w:val="clear" w:color="auto" w:fill="auto"/>
          </w:tcPr>
          <w:p w14:paraId="5099351A" w14:textId="5B7F392A" w:rsidR="00A73CEC" w:rsidRPr="00FA792D" w:rsidRDefault="00A73CEC" w:rsidP="00E76915">
            <w:pPr>
              <w:keepNext/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  <w:tr w:rsidR="00A73CEC" w:rsidRPr="00FA792D" w14:paraId="0EB898B4" w14:textId="77777777" w:rsidTr="00B64BB6">
        <w:tc>
          <w:tcPr>
            <w:tcW w:w="1218" w:type="dxa"/>
            <w:shd w:val="clear" w:color="auto" w:fill="auto"/>
            <w:tcMar>
              <w:left w:w="54" w:type="dxa"/>
            </w:tcMar>
          </w:tcPr>
          <w:p w14:paraId="00822360" w14:textId="203B1029" w:rsidR="00A73CEC" w:rsidRDefault="00A73CEC" w:rsidP="00E76915">
            <w:pPr>
              <w:keepNext/>
              <w:spacing w:after="12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sition</w:t>
            </w:r>
          </w:p>
        </w:tc>
        <w:tc>
          <w:tcPr>
            <w:tcW w:w="3827" w:type="dxa"/>
            <w:shd w:val="clear" w:color="auto" w:fill="auto"/>
          </w:tcPr>
          <w:p w14:paraId="55582A73" w14:textId="77777777" w:rsidR="00A73CEC" w:rsidRPr="00FA792D" w:rsidRDefault="00A73CEC" w:rsidP="00E76915">
            <w:pPr>
              <w:keepNext/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615824" w14:textId="651BFD2E" w:rsidR="00A73CEC" w:rsidRPr="00FA792D" w:rsidRDefault="00A73CEC" w:rsidP="00E76915">
            <w:pPr>
              <w:keepNext/>
              <w:spacing w:after="12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sition</w:t>
            </w:r>
          </w:p>
        </w:tc>
        <w:tc>
          <w:tcPr>
            <w:tcW w:w="4169" w:type="dxa"/>
            <w:shd w:val="clear" w:color="auto" w:fill="auto"/>
          </w:tcPr>
          <w:p w14:paraId="1B93C350" w14:textId="2AC7FD96" w:rsidR="00A73CEC" w:rsidRPr="00FA792D" w:rsidRDefault="00A73CEC" w:rsidP="00E76915">
            <w:pPr>
              <w:keepNext/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  <w:tr w:rsidR="00A73CEC" w:rsidRPr="00FA792D" w14:paraId="7ADEC9F7" w14:textId="77777777" w:rsidTr="00B64BB6">
        <w:tc>
          <w:tcPr>
            <w:tcW w:w="1218" w:type="dxa"/>
            <w:shd w:val="clear" w:color="auto" w:fill="auto"/>
            <w:tcMar>
              <w:left w:w="54" w:type="dxa"/>
            </w:tcMar>
          </w:tcPr>
          <w:p w14:paraId="5FC41638" w14:textId="17E9CEBD" w:rsidR="00A73CEC" w:rsidRPr="00FA792D" w:rsidRDefault="00A73CEC" w:rsidP="00E76915">
            <w:pPr>
              <w:keepNext/>
              <w:spacing w:after="12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Email</w:t>
            </w:r>
          </w:p>
        </w:tc>
        <w:tc>
          <w:tcPr>
            <w:tcW w:w="3827" w:type="dxa"/>
            <w:shd w:val="clear" w:color="auto" w:fill="auto"/>
          </w:tcPr>
          <w:p w14:paraId="0258CF6F" w14:textId="77777777" w:rsidR="00A73CEC" w:rsidRPr="00FA792D" w:rsidRDefault="00A73CEC" w:rsidP="00E76915">
            <w:pPr>
              <w:keepNext/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1A94B7" w14:textId="7DCCB0D6" w:rsidR="00A73CEC" w:rsidRPr="00FA792D" w:rsidRDefault="00A73CEC" w:rsidP="00E76915">
            <w:pPr>
              <w:keepNext/>
              <w:spacing w:after="12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Email</w:t>
            </w:r>
          </w:p>
        </w:tc>
        <w:tc>
          <w:tcPr>
            <w:tcW w:w="4169" w:type="dxa"/>
            <w:shd w:val="clear" w:color="auto" w:fill="auto"/>
          </w:tcPr>
          <w:p w14:paraId="00954E05" w14:textId="0D549EB2" w:rsidR="00A73CEC" w:rsidRPr="00FA792D" w:rsidRDefault="00A73CEC" w:rsidP="00E76915">
            <w:pPr>
              <w:keepNext/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  <w:tr w:rsidR="00A73CEC" w:rsidRPr="00FA792D" w14:paraId="56071FD8" w14:textId="77777777" w:rsidTr="00B64BB6">
        <w:tc>
          <w:tcPr>
            <w:tcW w:w="1218" w:type="dxa"/>
            <w:shd w:val="clear" w:color="auto" w:fill="auto"/>
            <w:tcMar>
              <w:left w:w="54" w:type="dxa"/>
            </w:tcMar>
          </w:tcPr>
          <w:p w14:paraId="4FF6F2C1" w14:textId="770862F1" w:rsidR="00A73CEC" w:rsidRDefault="00A73CEC" w:rsidP="00A73CE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hone</w:t>
            </w:r>
          </w:p>
        </w:tc>
        <w:tc>
          <w:tcPr>
            <w:tcW w:w="3827" w:type="dxa"/>
            <w:shd w:val="clear" w:color="auto" w:fill="auto"/>
          </w:tcPr>
          <w:p w14:paraId="26AE43A5" w14:textId="77777777" w:rsidR="00A73CEC" w:rsidRPr="00FA792D" w:rsidRDefault="00A73CEC" w:rsidP="00A73CEC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65E025" w14:textId="30A90DDC" w:rsidR="00A73CEC" w:rsidRPr="00FA792D" w:rsidRDefault="00A73CEC" w:rsidP="00A73CEC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hone</w:t>
            </w:r>
          </w:p>
        </w:tc>
        <w:tc>
          <w:tcPr>
            <w:tcW w:w="4169" w:type="dxa"/>
            <w:shd w:val="clear" w:color="auto" w:fill="auto"/>
          </w:tcPr>
          <w:p w14:paraId="4FCBBC64" w14:textId="39770958" w:rsidR="00A73CEC" w:rsidRPr="00FA792D" w:rsidRDefault="00A73CEC" w:rsidP="00A73CEC">
            <w:pPr>
              <w:spacing w:after="120" w:line="240" w:lineRule="auto"/>
              <w:rPr>
                <w:rFonts w:cs="Segoe UI"/>
                <w:sz w:val="20"/>
                <w:szCs w:val="20"/>
              </w:rPr>
            </w:pPr>
          </w:p>
        </w:tc>
      </w:tr>
    </w:tbl>
    <w:p w14:paraId="277E6B74" w14:textId="4F15252E" w:rsidR="00636164" w:rsidRDefault="00636164">
      <w:pPr>
        <w:rPr>
          <w:sz w:val="21"/>
          <w:szCs w:val="21"/>
        </w:rPr>
      </w:pPr>
    </w:p>
    <w:p w14:paraId="6689F480" w14:textId="77777777" w:rsidR="00CF29ED" w:rsidRPr="004C07A4" w:rsidRDefault="00CF29ED" w:rsidP="00CF29ED">
      <w:pPr>
        <w:spacing w:line="240" w:lineRule="auto"/>
        <w:contextualSpacing/>
        <w:rPr>
          <w:sz w:val="21"/>
          <w:szCs w:val="21"/>
        </w:rPr>
      </w:pPr>
    </w:p>
    <w:sectPr w:rsidR="00CF29ED" w:rsidRPr="004C07A4" w:rsidSect="00CF29ED">
      <w:footerReference w:type="default" r:id="rId11"/>
      <w:head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3B17" w14:textId="77777777" w:rsidR="00FA2F1C" w:rsidRDefault="00FA2F1C" w:rsidP="003E697A">
      <w:pPr>
        <w:spacing w:after="0" w:line="240" w:lineRule="auto"/>
      </w:pPr>
      <w:r>
        <w:separator/>
      </w:r>
    </w:p>
  </w:endnote>
  <w:endnote w:type="continuationSeparator" w:id="0">
    <w:p w14:paraId="14B72425" w14:textId="77777777" w:rsidR="00FA2F1C" w:rsidRDefault="00FA2F1C" w:rsidP="003E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913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16A75" w14:textId="5203D600" w:rsidR="000C64C9" w:rsidRDefault="000C64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D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458435" w14:textId="77777777" w:rsidR="000C64C9" w:rsidRDefault="000C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288B" w14:textId="77777777" w:rsidR="00FA2F1C" w:rsidRDefault="00FA2F1C" w:rsidP="003E697A">
      <w:pPr>
        <w:spacing w:after="0" w:line="240" w:lineRule="auto"/>
      </w:pPr>
      <w:r>
        <w:separator/>
      </w:r>
    </w:p>
  </w:footnote>
  <w:footnote w:type="continuationSeparator" w:id="0">
    <w:p w14:paraId="05B0AB4B" w14:textId="77777777" w:rsidR="00FA2F1C" w:rsidRDefault="00FA2F1C" w:rsidP="003E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A6E9" w14:textId="23D542EF" w:rsidR="00D9258F" w:rsidRDefault="00D9258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454929C5" wp14:editId="2229A898">
          <wp:simplePos x="0" y="0"/>
          <wp:positionH relativeFrom="page">
            <wp:posOffset>566420</wp:posOffset>
          </wp:positionH>
          <wp:positionV relativeFrom="paragraph">
            <wp:posOffset>-450995</wp:posOffset>
          </wp:positionV>
          <wp:extent cx="6982460" cy="1207135"/>
          <wp:effectExtent l="0" t="0" r="8890" b="0"/>
          <wp:wrapNone/>
          <wp:docPr id="1" name="Picture 1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90870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246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1B3"/>
    <w:multiLevelType w:val="hybridMultilevel"/>
    <w:tmpl w:val="EBB62742"/>
    <w:lvl w:ilvl="0" w:tplc="B560997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color w:val="4E565F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7C73AFE"/>
    <w:multiLevelType w:val="hybridMultilevel"/>
    <w:tmpl w:val="9A86A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E00DF"/>
    <w:multiLevelType w:val="hybridMultilevel"/>
    <w:tmpl w:val="2B2204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866248"/>
    <w:multiLevelType w:val="multilevel"/>
    <w:tmpl w:val="62BC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419F4"/>
    <w:multiLevelType w:val="hybridMultilevel"/>
    <w:tmpl w:val="1B6203AE"/>
    <w:lvl w:ilvl="0" w:tplc="8B2C97FC"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7111010"/>
    <w:multiLevelType w:val="hybridMultilevel"/>
    <w:tmpl w:val="EBB2BA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B0DAE"/>
    <w:multiLevelType w:val="hybridMultilevel"/>
    <w:tmpl w:val="37C4B5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410772">
    <w:abstractNumId w:val="2"/>
  </w:num>
  <w:num w:numId="2" w16cid:durableId="1749496573">
    <w:abstractNumId w:val="1"/>
  </w:num>
  <w:num w:numId="3" w16cid:durableId="1587105812">
    <w:abstractNumId w:val="6"/>
  </w:num>
  <w:num w:numId="4" w16cid:durableId="1941639602">
    <w:abstractNumId w:val="0"/>
  </w:num>
  <w:num w:numId="5" w16cid:durableId="331445993">
    <w:abstractNumId w:val="4"/>
  </w:num>
  <w:num w:numId="6" w16cid:durableId="1558130019">
    <w:abstractNumId w:val="5"/>
  </w:num>
  <w:num w:numId="7" w16cid:durableId="15908918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7A"/>
    <w:rsid w:val="00001105"/>
    <w:rsid w:val="00001B62"/>
    <w:rsid w:val="00001F30"/>
    <w:rsid w:val="00002727"/>
    <w:rsid w:val="00002B76"/>
    <w:rsid w:val="00003324"/>
    <w:rsid w:val="00005258"/>
    <w:rsid w:val="000055A2"/>
    <w:rsid w:val="00005F12"/>
    <w:rsid w:val="00011E8D"/>
    <w:rsid w:val="000121A0"/>
    <w:rsid w:val="00012932"/>
    <w:rsid w:val="00013F29"/>
    <w:rsid w:val="00014059"/>
    <w:rsid w:val="00014CB8"/>
    <w:rsid w:val="00016B29"/>
    <w:rsid w:val="00017E62"/>
    <w:rsid w:val="00021E6F"/>
    <w:rsid w:val="00023654"/>
    <w:rsid w:val="000242F1"/>
    <w:rsid w:val="00024378"/>
    <w:rsid w:val="000244B2"/>
    <w:rsid w:val="000266C1"/>
    <w:rsid w:val="00026817"/>
    <w:rsid w:val="00026938"/>
    <w:rsid w:val="00027FE7"/>
    <w:rsid w:val="00030739"/>
    <w:rsid w:val="00030A4F"/>
    <w:rsid w:val="00030C3F"/>
    <w:rsid w:val="00031A1D"/>
    <w:rsid w:val="00031FD2"/>
    <w:rsid w:val="000321BF"/>
    <w:rsid w:val="000327C6"/>
    <w:rsid w:val="0003282F"/>
    <w:rsid w:val="00032F1D"/>
    <w:rsid w:val="000339EB"/>
    <w:rsid w:val="00034552"/>
    <w:rsid w:val="00036727"/>
    <w:rsid w:val="0003680E"/>
    <w:rsid w:val="000400F6"/>
    <w:rsid w:val="0004035B"/>
    <w:rsid w:val="00040531"/>
    <w:rsid w:val="000407BE"/>
    <w:rsid w:val="00041FC1"/>
    <w:rsid w:val="00042066"/>
    <w:rsid w:val="00043110"/>
    <w:rsid w:val="00044141"/>
    <w:rsid w:val="00044892"/>
    <w:rsid w:val="0004514C"/>
    <w:rsid w:val="000454B0"/>
    <w:rsid w:val="000471B0"/>
    <w:rsid w:val="00047600"/>
    <w:rsid w:val="00051CBE"/>
    <w:rsid w:val="000525F2"/>
    <w:rsid w:val="000545F6"/>
    <w:rsid w:val="00056543"/>
    <w:rsid w:val="0005660D"/>
    <w:rsid w:val="00056F0E"/>
    <w:rsid w:val="00057273"/>
    <w:rsid w:val="00057413"/>
    <w:rsid w:val="0006056B"/>
    <w:rsid w:val="000636DC"/>
    <w:rsid w:val="00063F65"/>
    <w:rsid w:val="000655FF"/>
    <w:rsid w:val="00066278"/>
    <w:rsid w:val="00067695"/>
    <w:rsid w:val="00067A76"/>
    <w:rsid w:val="0007050C"/>
    <w:rsid w:val="00070774"/>
    <w:rsid w:val="00072865"/>
    <w:rsid w:val="00073F69"/>
    <w:rsid w:val="00080240"/>
    <w:rsid w:val="000806B4"/>
    <w:rsid w:val="0008073D"/>
    <w:rsid w:val="00080B18"/>
    <w:rsid w:val="00080DF2"/>
    <w:rsid w:val="000830C8"/>
    <w:rsid w:val="000834EA"/>
    <w:rsid w:val="0008394E"/>
    <w:rsid w:val="00083DDE"/>
    <w:rsid w:val="000850EB"/>
    <w:rsid w:val="000852B5"/>
    <w:rsid w:val="00085812"/>
    <w:rsid w:val="00085BEB"/>
    <w:rsid w:val="00085D58"/>
    <w:rsid w:val="00086392"/>
    <w:rsid w:val="00086B26"/>
    <w:rsid w:val="00086BEF"/>
    <w:rsid w:val="000877F9"/>
    <w:rsid w:val="0009041A"/>
    <w:rsid w:val="00091A5E"/>
    <w:rsid w:val="00091BB9"/>
    <w:rsid w:val="0009360D"/>
    <w:rsid w:val="000936BF"/>
    <w:rsid w:val="00094503"/>
    <w:rsid w:val="000948BE"/>
    <w:rsid w:val="00095D7B"/>
    <w:rsid w:val="0009667F"/>
    <w:rsid w:val="00097C62"/>
    <w:rsid w:val="000A0997"/>
    <w:rsid w:val="000A1A98"/>
    <w:rsid w:val="000A1EE2"/>
    <w:rsid w:val="000A2160"/>
    <w:rsid w:val="000A2E8B"/>
    <w:rsid w:val="000A361B"/>
    <w:rsid w:val="000A3A01"/>
    <w:rsid w:val="000A3F4C"/>
    <w:rsid w:val="000A6AA1"/>
    <w:rsid w:val="000B0174"/>
    <w:rsid w:val="000B0234"/>
    <w:rsid w:val="000B0282"/>
    <w:rsid w:val="000B08D0"/>
    <w:rsid w:val="000B0E06"/>
    <w:rsid w:val="000B112C"/>
    <w:rsid w:val="000B17EA"/>
    <w:rsid w:val="000B1E70"/>
    <w:rsid w:val="000B203F"/>
    <w:rsid w:val="000B209E"/>
    <w:rsid w:val="000B47E0"/>
    <w:rsid w:val="000B51D6"/>
    <w:rsid w:val="000B6211"/>
    <w:rsid w:val="000B6C8C"/>
    <w:rsid w:val="000B6F35"/>
    <w:rsid w:val="000B7033"/>
    <w:rsid w:val="000C1578"/>
    <w:rsid w:val="000C277D"/>
    <w:rsid w:val="000C2F80"/>
    <w:rsid w:val="000C64C9"/>
    <w:rsid w:val="000C7474"/>
    <w:rsid w:val="000C767E"/>
    <w:rsid w:val="000C7959"/>
    <w:rsid w:val="000D01C8"/>
    <w:rsid w:val="000D07D6"/>
    <w:rsid w:val="000D1F14"/>
    <w:rsid w:val="000D27D0"/>
    <w:rsid w:val="000D374F"/>
    <w:rsid w:val="000D3D44"/>
    <w:rsid w:val="000D3FF4"/>
    <w:rsid w:val="000D401C"/>
    <w:rsid w:val="000D4216"/>
    <w:rsid w:val="000D528B"/>
    <w:rsid w:val="000D72E5"/>
    <w:rsid w:val="000D7401"/>
    <w:rsid w:val="000D7500"/>
    <w:rsid w:val="000E0EA5"/>
    <w:rsid w:val="000E1166"/>
    <w:rsid w:val="000E1A2D"/>
    <w:rsid w:val="000E1B24"/>
    <w:rsid w:val="000E59BD"/>
    <w:rsid w:val="000E5DCE"/>
    <w:rsid w:val="000E6702"/>
    <w:rsid w:val="000E72A6"/>
    <w:rsid w:val="000F03BA"/>
    <w:rsid w:val="000F0C35"/>
    <w:rsid w:val="000F407B"/>
    <w:rsid w:val="000F5083"/>
    <w:rsid w:val="000F774F"/>
    <w:rsid w:val="000F7921"/>
    <w:rsid w:val="001018F4"/>
    <w:rsid w:val="00101BA5"/>
    <w:rsid w:val="001034D3"/>
    <w:rsid w:val="00104E76"/>
    <w:rsid w:val="00107211"/>
    <w:rsid w:val="001105BA"/>
    <w:rsid w:val="00110DE6"/>
    <w:rsid w:val="001115BC"/>
    <w:rsid w:val="001127FA"/>
    <w:rsid w:val="00112CDC"/>
    <w:rsid w:val="00114236"/>
    <w:rsid w:val="00114FF2"/>
    <w:rsid w:val="00115096"/>
    <w:rsid w:val="00115AFD"/>
    <w:rsid w:val="00116383"/>
    <w:rsid w:val="001164E3"/>
    <w:rsid w:val="001166B2"/>
    <w:rsid w:val="00117BAC"/>
    <w:rsid w:val="00120424"/>
    <w:rsid w:val="00120AA8"/>
    <w:rsid w:val="00120C7C"/>
    <w:rsid w:val="00122CF5"/>
    <w:rsid w:val="00123B34"/>
    <w:rsid w:val="00124143"/>
    <w:rsid w:val="001246E1"/>
    <w:rsid w:val="00124797"/>
    <w:rsid w:val="00125A63"/>
    <w:rsid w:val="0012608E"/>
    <w:rsid w:val="0012726D"/>
    <w:rsid w:val="00130061"/>
    <w:rsid w:val="0013142F"/>
    <w:rsid w:val="0013255D"/>
    <w:rsid w:val="00134059"/>
    <w:rsid w:val="00135902"/>
    <w:rsid w:val="00136DBF"/>
    <w:rsid w:val="001378A9"/>
    <w:rsid w:val="001404AE"/>
    <w:rsid w:val="0014068C"/>
    <w:rsid w:val="00140D3D"/>
    <w:rsid w:val="00141043"/>
    <w:rsid w:val="001420FE"/>
    <w:rsid w:val="00143E5E"/>
    <w:rsid w:val="001459E8"/>
    <w:rsid w:val="00147B35"/>
    <w:rsid w:val="001503C5"/>
    <w:rsid w:val="00150A52"/>
    <w:rsid w:val="00150BF8"/>
    <w:rsid w:val="0015120A"/>
    <w:rsid w:val="001516CF"/>
    <w:rsid w:val="001523B7"/>
    <w:rsid w:val="00154314"/>
    <w:rsid w:val="00154D53"/>
    <w:rsid w:val="001554D1"/>
    <w:rsid w:val="0015565E"/>
    <w:rsid w:val="0015617E"/>
    <w:rsid w:val="001574A0"/>
    <w:rsid w:val="00160A49"/>
    <w:rsid w:val="00161C01"/>
    <w:rsid w:val="0016250A"/>
    <w:rsid w:val="00162E8B"/>
    <w:rsid w:val="00163BEB"/>
    <w:rsid w:val="001645A5"/>
    <w:rsid w:val="001664F7"/>
    <w:rsid w:val="00167642"/>
    <w:rsid w:val="001706A3"/>
    <w:rsid w:val="00170A7D"/>
    <w:rsid w:val="00170DD5"/>
    <w:rsid w:val="001711B8"/>
    <w:rsid w:val="00171320"/>
    <w:rsid w:val="001717A8"/>
    <w:rsid w:val="0017252C"/>
    <w:rsid w:val="00172678"/>
    <w:rsid w:val="001729E1"/>
    <w:rsid w:val="001744AC"/>
    <w:rsid w:val="001774F2"/>
    <w:rsid w:val="00180E88"/>
    <w:rsid w:val="00181126"/>
    <w:rsid w:val="001823B5"/>
    <w:rsid w:val="00182D51"/>
    <w:rsid w:val="0018361A"/>
    <w:rsid w:val="001848E5"/>
    <w:rsid w:val="00184C13"/>
    <w:rsid w:val="00184F63"/>
    <w:rsid w:val="0018504C"/>
    <w:rsid w:val="001850F6"/>
    <w:rsid w:val="00185781"/>
    <w:rsid w:val="00191334"/>
    <w:rsid w:val="001915FE"/>
    <w:rsid w:val="001940D0"/>
    <w:rsid w:val="001941F2"/>
    <w:rsid w:val="0019463C"/>
    <w:rsid w:val="00194A09"/>
    <w:rsid w:val="00195067"/>
    <w:rsid w:val="0019593B"/>
    <w:rsid w:val="00195A73"/>
    <w:rsid w:val="001967E0"/>
    <w:rsid w:val="001969BA"/>
    <w:rsid w:val="00196B1B"/>
    <w:rsid w:val="001978EC"/>
    <w:rsid w:val="001A0874"/>
    <w:rsid w:val="001A0934"/>
    <w:rsid w:val="001A179C"/>
    <w:rsid w:val="001A2DD4"/>
    <w:rsid w:val="001A2F06"/>
    <w:rsid w:val="001A50B6"/>
    <w:rsid w:val="001A5395"/>
    <w:rsid w:val="001A6B65"/>
    <w:rsid w:val="001A6D2A"/>
    <w:rsid w:val="001A7BF4"/>
    <w:rsid w:val="001A7CCE"/>
    <w:rsid w:val="001B018E"/>
    <w:rsid w:val="001B0B3F"/>
    <w:rsid w:val="001B1276"/>
    <w:rsid w:val="001B2C9F"/>
    <w:rsid w:val="001B37F4"/>
    <w:rsid w:val="001B3A17"/>
    <w:rsid w:val="001B4631"/>
    <w:rsid w:val="001B520D"/>
    <w:rsid w:val="001B5508"/>
    <w:rsid w:val="001B561A"/>
    <w:rsid w:val="001B68E9"/>
    <w:rsid w:val="001B7923"/>
    <w:rsid w:val="001C07F1"/>
    <w:rsid w:val="001C0BCA"/>
    <w:rsid w:val="001C0D4F"/>
    <w:rsid w:val="001C1E86"/>
    <w:rsid w:val="001C2BCF"/>
    <w:rsid w:val="001C3312"/>
    <w:rsid w:val="001D0C41"/>
    <w:rsid w:val="001D0C85"/>
    <w:rsid w:val="001D1A02"/>
    <w:rsid w:val="001D270F"/>
    <w:rsid w:val="001D3C5A"/>
    <w:rsid w:val="001D4051"/>
    <w:rsid w:val="001D40EB"/>
    <w:rsid w:val="001D4220"/>
    <w:rsid w:val="001D42ED"/>
    <w:rsid w:val="001D4E4B"/>
    <w:rsid w:val="001D66B3"/>
    <w:rsid w:val="001D6DFA"/>
    <w:rsid w:val="001D70B6"/>
    <w:rsid w:val="001D70E1"/>
    <w:rsid w:val="001D76A3"/>
    <w:rsid w:val="001D7968"/>
    <w:rsid w:val="001E05C9"/>
    <w:rsid w:val="001E0DAE"/>
    <w:rsid w:val="001E0FFF"/>
    <w:rsid w:val="001E1152"/>
    <w:rsid w:val="001E249D"/>
    <w:rsid w:val="001E2583"/>
    <w:rsid w:val="001E2DB5"/>
    <w:rsid w:val="001E3941"/>
    <w:rsid w:val="001E5266"/>
    <w:rsid w:val="001E55C9"/>
    <w:rsid w:val="001E67FE"/>
    <w:rsid w:val="001E7AA7"/>
    <w:rsid w:val="001F130E"/>
    <w:rsid w:val="001F140A"/>
    <w:rsid w:val="001F6801"/>
    <w:rsid w:val="001F68EF"/>
    <w:rsid w:val="002001E1"/>
    <w:rsid w:val="00200330"/>
    <w:rsid w:val="0020097C"/>
    <w:rsid w:val="00200C06"/>
    <w:rsid w:val="00201CE3"/>
    <w:rsid w:val="002056FC"/>
    <w:rsid w:val="00206973"/>
    <w:rsid w:val="0021090A"/>
    <w:rsid w:val="00210B69"/>
    <w:rsid w:val="00210F15"/>
    <w:rsid w:val="00211753"/>
    <w:rsid w:val="00213B59"/>
    <w:rsid w:val="0021463A"/>
    <w:rsid w:val="002160E5"/>
    <w:rsid w:val="002168A7"/>
    <w:rsid w:val="002176A3"/>
    <w:rsid w:val="00217729"/>
    <w:rsid w:val="00217D63"/>
    <w:rsid w:val="0022073A"/>
    <w:rsid w:val="00220CEA"/>
    <w:rsid w:val="00222135"/>
    <w:rsid w:val="00222309"/>
    <w:rsid w:val="00222D69"/>
    <w:rsid w:val="00222F96"/>
    <w:rsid w:val="00223B05"/>
    <w:rsid w:val="00223F93"/>
    <w:rsid w:val="00224501"/>
    <w:rsid w:val="002246B8"/>
    <w:rsid w:val="002268F1"/>
    <w:rsid w:val="002269B3"/>
    <w:rsid w:val="00226A06"/>
    <w:rsid w:val="00226A29"/>
    <w:rsid w:val="0022705E"/>
    <w:rsid w:val="002275F7"/>
    <w:rsid w:val="0023018A"/>
    <w:rsid w:val="002306BE"/>
    <w:rsid w:val="002313AF"/>
    <w:rsid w:val="00233BC3"/>
    <w:rsid w:val="00233E77"/>
    <w:rsid w:val="0023470F"/>
    <w:rsid w:val="00234818"/>
    <w:rsid w:val="00234C88"/>
    <w:rsid w:val="00234E64"/>
    <w:rsid w:val="0023566C"/>
    <w:rsid w:val="00235B76"/>
    <w:rsid w:val="00235FF0"/>
    <w:rsid w:val="00236D24"/>
    <w:rsid w:val="00236FD6"/>
    <w:rsid w:val="00237C4F"/>
    <w:rsid w:val="0024062C"/>
    <w:rsid w:val="00240E6D"/>
    <w:rsid w:val="002412CA"/>
    <w:rsid w:val="00242915"/>
    <w:rsid w:val="002435AC"/>
    <w:rsid w:val="00243D19"/>
    <w:rsid w:val="00244232"/>
    <w:rsid w:val="00244C87"/>
    <w:rsid w:val="00244E38"/>
    <w:rsid w:val="0024590A"/>
    <w:rsid w:val="0024709D"/>
    <w:rsid w:val="002475F7"/>
    <w:rsid w:val="002517C1"/>
    <w:rsid w:val="00251FE9"/>
    <w:rsid w:val="00253A9D"/>
    <w:rsid w:val="00254BB9"/>
    <w:rsid w:val="0025523B"/>
    <w:rsid w:val="00255919"/>
    <w:rsid w:val="00255B28"/>
    <w:rsid w:val="00256A95"/>
    <w:rsid w:val="00256B27"/>
    <w:rsid w:val="00257876"/>
    <w:rsid w:val="00260414"/>
    <w:rsid w:val="0026050D"/>
    <w:rsid w:val="00260CE0"/>
    <w:rsid w:val="00260E2D"/>
    <w:rsid w:val="00261943"/>
    <w:rsid w:val="00262153"/>
    <w:rsid w:val="00262786"/>
    <w:rsid w:val="00263567"/>
    <w:rsid w:val="002647D6"/>
    <w:rsid w:val="0026494F"/>
    <w:rsid w:val="00264A53"/>
    <w:rsid w:val="002656E9"/>
    <w:rsid w:val="00266607"/>
    <w:rsid w:val="002666C1"/>
    <w:rsid w:val="002673CD"/>
    <w:rsid w:val="0026761F"/>
    <w:rsid w:val="00270CCB"/>
    <w:rsid w:val="00270F04"/>
    <w:rsid w:val="00272418"/>
    <w:rsid w:val="0027254D"/>
    <w:rsid w:val="00272B6F"/>
    <w:rsid w:val="00273B95"/>
    <w:rsid w:val="0027434B"/>
    <w:rsid w:val="00274AEE"/>
    <w:rsid w:val="00276A7A"/>
    <w:rsid w:val="00276EEE"/>
    <w:rsid w:val="00277497"/>
    <w:rsid w:val="002801BF"/>
    <w:rsid w:val="002816DF"/>
    <w:rsid w:val="0028269F"/>
    <w:rsid w:val="00284EC4"/>
    <w:rsid w:val="00284F0B"/>
    <w:rsid w:val="002855AE"/>
    <w:rsid w:val="0028636E"/>
    <w:rsid w:val="002870DB"/>
    <w:rsid w:val="00290C21"/>
    <w:rsid w:val="00291904"/>
    <w:rsid w:val="00294EBE"/>
    <w:rsid w:val="0029536B"/>
    <w:rsid w:val="00296819"/>
    <w:rsid w:val="002969D0"/>
    <w:rsid w:val="002972E3"/>
    <w:rsid w:val="002A03C3"/>
    <w:rsid w:val="002A096F"/>
    <w:rsid w:val="002A1A9C"/>
    <w:rsid w:val="002A1BD5"/>
    <w:rsid w:val="002A2291"/>
    <w:rsid w:val="002A2C4C"/>
    <w:rsid w:val="002A2F25"/>
    <w:rsid w:val="002A3E5C"/>
    <w:rsid w:val="002A3F6B"/>
    <w:rsid w:val="002A6348"/>
    <w:rsid w:val="002A6D98"/>
    <w:rsid w:val="002A7526"/>
    <w:rsid w:val="002A761A"/>
    <w:rsid w:val="002B09C7"/>
    <w:rsid w:val="002B262E"/>
    <w:rsid w:val="002B2F86"/>
    <w:rsid w:val="002B444E"/>
    <w:rsid w:val="002B5010"/>
    <w:rsid w:val="002B531B"/>
    <w:rsid w:val="002B54C9"/>
    <w:rsid w:val="002B6474"/>
    <w:rsid w:val="002B6B73"/>
    <w:rsid w:val="002C1606"/>
    <w:rsid w:val="002C28B4"/>
    <w:rsid w:val="002C36A7"/>
    <w:rsid w:val="002C394E"/>
    <w:rsid w:val="002C3A6C"/>
    <w:rsid w:val="002C4732"/>
    <w:rsid w:val="002C4974"/>
    <w:rsid w:val="002C526E"/>
    <w:rsid w:val="002C5FD9"/>
    <w:rsid w:val="002C6423"/>
    <w:rsid w:val="002C6513"/>
    <w:rsid w:val="002C6849"/>
    <w:rsid w:val="002C6AB9"/>
    <w:rsid w:val="002D003C"/>
    <w:rsid w:val="002D1E7D"/>
    <w:rsid w:val="002D273A"/>
    <w:rsid w:val="002D3BA1"/>
    <w:rsid w:val="002D3DA3"/>
    <w:rsid w:val="002D40F1"/>
    <w:rsid w:val="002D41F9"/>
    <w:rsid w:val="002D467A"/>
    <w:rsid w:val="002D4EE1"/>
    <w:rsid w:val="002D508B"/>
    <w:rsid w:val="002D64AD"/>
    <w:rsid w:val="002E17E7"/>
    <w:rsid w:val="002E2C19"/>
    <w:rsid w:val="002E42B9"/>
    <w:rsid w:val="002E5F08"/>
    <w:rsid w:val="002E6E18"/>
    <w:rsid w:val="002E77C8"/>
    <w:rsid w:val="002E7AA0"/>
    <w:rsid w:val="002E7AB2"/>
    <w:rsid w:val="002F0391"/>
    <w:rsid w:val="002F23A4"/>
    <w:rsid w:val="002F2FDD"/>
    <w:rsid w:val="002F32CF"/>
    <w:rsid w:val="002F488E"/>
    <w:rsid w:val="002F4936"/>
    <w:rsid w:val="002F4F0C"/>
    <w:rsid w:val="002F518C"/>
    <w:rsid w:val="002F5A17"/>
    <w:rsid w:val="002F5E1A"/>
    <w:rsid w:val="002F6158"/>
    <w:rsid w:val="002F6828"/>
    <w:rsid w:val="002F6E54"/>
    <w:rsid w:val="002F6EB3"/>
    <w:rsid w:val="002F76B2"/>
    <w:rsid w:val="00300F76"/>
    <w:rsid w:val="0030152A"/>
    <w:rsid w:val="0030178A"/>
    <w:rsid w:val="00301C62"/>
    <w:rsid w:val="00301DAA"/>
    <w:rsid w:val="00302335"/>
    <w:rsid w:val="0030249E"/>
    <w:rsid w:val="00303D86"/>
    <w:rsid w:val="00303EAE"/>
    <w:rsid w:val="0030478A"/>
    <w:rsid w:val="0030505C"/>
    <w:rsid w:val="003058CC"/>
    <w:rsid w:val="00305E3F"/>
    <w:rsid w:val="0031111C"/>
    <w:rsid w:val="00311381"/>
    <w:rsid w:val="003128C8"/>
    <w:rsid w:val="00312CE6"/>
    <w:rsid w:val="00314096"/>
    <w:rsid w:val="00315080"/>
    <w:rsid w:val="0031526A"/>
    <w:rsid w:val="003153B4"/>
    <w:rsid w:val="003173DE"/>
    <w:rsid w:val="0032153C"/>
    <w:rsid w:val="0032250A"/>
    <w:rsid w:val="00323156"/>
    <w:rsid w:val="00323DEE"/>
    <w:rsid w:val="00324310"/>
    <w:rsid w:val="00325FF7"/>
    <w:rsid w:val="003300E2"/>
    <w:rsid w:val="00330ACA"/>
    <w:rsid w:val="00332355"/>
    <w:rsid w:val="00333AF5"/>
    <w:rsid w:val="00333E8B"/>
    <w:rsid w:val="00334C13"/>
    <w:rsid w:val="00334CD8"/>
    <w:rsid w:val="00336052"/>
    <w:rsid w:val="00336D13"/>
    <w:rsid w:val="00337D12"/>
    <w:rsid w:val="0034058B"/>
    <w:rsid w:val="00340E3B"/>
    <w:rsid w:val="00341292"/>
    <w:rsid w:val="00341389"/>
    <w:rsid w:val="0034254F"/>
    <w:rsid w:val="00342EA5"/>
    <w:rsid w:val="00342F3A"/>
    <w:rsid w:val="00343D81"/>
    <w:rsid w:val="003445CE"/>
    <w:rsid w:val="00346688"/>
    <w:rsid w:val="003500CB"/>
    <w:rsid w:val="00351274"/>
    <w:rsid w:val="00351413"/>
    <w:rsid w:val="003519FD"/>
    <w:rsid w:val="00351A97"/>
    <w:rsid w:val="00351B76"/>
    <w:rsid w:val="00351C5B"/>
    <w:rsid w:val="0035226D"/>
    <w:rsid w:val="003526DC"/>
    <w:rsid w:val="00353F84"/>
    <w:rsid w:val="00355883"/>
    <w:rsid w:val="00355FAE"/>
    <w:rsid w:val="00356996"/>
    <w:rsid w:val="00357690"/>
    <w:rsid w:val="00357A73"/>
    <w:rsid w:val="00361F2E"/>
    <w:rsid w:val="00362052"/>
    <w:rsid w:val="00363B33"/>
    <w:rsid w:val="00363C81"/>
    <w:rsid w:val="0036448D"/>
    <w:rsid w:val="00364F56"/>
    <w:rsid w:val="0036553B"/>
    <w:rsid w:val="00366859"/>
    <w:rsid w:val="003668D3"/>
    <w:rsid w:val="00370139"/>
    <w:rsid w:val="00370226"/>
    <w:rsid w:val="00370E49"/>
    <w:rsid w:val="00370EAF"/>
    <w:rsid w:val="00370F1D"/>
    <w:rsid w:val="00371D7A"/>
    <w:rsid w:val="00371DA7"/>
    <w:rsid w:val="00371F6E"/>
    <w:rsid w:val="00372304"/>
    <w:rsid w:val="00372901"/>
    <w:rsid w:val="00373396"/>
    <w:rsid w:val="00373517"/>
    <w:rsid w:val="00373953"/>
    <w:rsid w:val="00374560"/>
    <w:rsid w:val="003754AE"/>
    <w:rsid w:val="003759A5"/>
    <w:rsid w:val="003764EE"/>
    <w:rsid w:val="003768C8"/>
    <w:rsid w:val="00376F87"/>
    <w:rsid w:val="003770FF"/>
    <w:rsid w:val="00377506"/>
    <w:rsid w:val="00377D74"/>
    <w:rsid w:val="00377F7A"/>
    <w:rsid w:val="00380DF8"/>
    <w:rsid w:val="00381778"/>
    <w:rsid w:val="00381C73"/>
    <w:rsid w:val="00383811"/>
    <w:rsid w:val="003843E1"/>
    <w:rsid w:val="00385FC3"/>
    <w:rsid w:val="00386643"/>
    <w:rsid w:val="00386C8C"/>
    <w:rsid w:val="003919B1"/>
    <w:rsid w:val="00391BAF"/>
    <w:rsid w:val="003926CF"/>
    <w:rsid w:val="00394977"/>
    <w:rsid w:val="00396969"/>
    <w:rsid w:val="00397EE4"/>
    <w:rsid w:val="003A0024"/>
    <w:rsid w:val="003A11FD"/>
    <w:rsid w:val="003A1F33"/>
    <w:rsid w:val="003A2BDA"/>
    <w:rsid w:val="003A2F11"/>
    <w:rsid w:val="003A3257"/>
    <w:rsid w:val="003A3EC6"/>
    <w:rsid w:val="003A4233"/>
    <w:rsid w:val="003A43C8"/>
    <w:rsid w:val="003A4AF0"/>
    <w:rsid w:val="003A5DCD"/>
    <w:rsid w:val="003A61B3"/>
    <w:rsid w:val="003A6328"/>
    <w:rsid w:val="003A6FC0"/>
    <w:rsid w:val="003B28D5"/>
    <w:rsid w:val="003B2D08"/>
    <w:rsid w:val="003B3139"/>
    <w:rsid w:val="003B3981"/>
    <w:rsid w:val="003B4EF7"/>
    <w:rsid w:val="003B5B63"/>
    <w:rsid w:val="003B5C1C"/>
    <w:rsid w:val="003B64C2"/>
    <w:rsid w:val="003B6E22"/>
    <w:rsid w:val="003B759A"/>
    <w:rsid w:val="003B7A26"/>
    <w:rsid w:val="003B7CDA"/>
    <w:rsid w:val="003B7F52"/>
    <w:rsid w:val="003B7FC6"/>
    <w:rsid w:val="003C1A76"/>
    <w:rsid w:val="003C1C5A"/>
    <w:rsid w:val="003C294E"/>
    <w:rsid w:val="003C38D7"/>
    <w:rsid w:val="003C3CE5"/>
    <w:rsid w:val="003C3E8B"/>
    <w:rsid w:val="003C3FEE"/>
    <w:rsid w:val="003C452F"/>
    <w:rsid w:val="003C51B9"/>
    <w:rsid w:val="003C726E"/>
    <w:rsid w:val="003C7658"/>
    <w:rsid w:val="003C7EF6"/>
    <w:rsid w:val="003D0122"/>
    <w:rsid w:val="003D0AA1"/>
    <w:rsid w:val="003D1CF5"/>
    <w:rsid w:val="003D1FEA"/>
    <w:rsid w:val="003D2822"/>
    <w:rsid w:val="003D2D9F"/>
    <w:rsid w:val="003D2DF8"/>
    <w:rsid w:val="003D3A0D"/>
    <w:rsid w:val="003D3A2B"/>
    <w:rsid w:val="003D4A49"/>
    <w:rsid w:val="003D5170"/>
    <w:rsid w:val="003D59F3"/>
    <w:rsid w:val="003D5A08"/>
    <w:rsid w:val="003D5BE6"/>
    <w:rsid w:val="003D7454"/>
    <w:rsid w:val="003D7D68"/>
    <w:rsid w:val="003E0FF5"/>
    <w:rsid w:val="003E1B47"/>
    <w:rsid w:val="003E3555"/>
    <w:rsid w:val="003E3F2C"/>
    <w:rsid w:val="003E44EF"/>
    <w:rsid w:val="003E4BA2"/>
    <w:rsid w:val="003E5565"/>
    <w:rsid w:val="003E697A"/>
    <w:rsid w:val="003E69F5"/>
    <w:rsid w:val="003E7060"/>
    <w:rsid w:val="003E75F6"/>
    <w:rsid w:val="003F03A5"/>
    <w:rsid w:val="003F098D"/>
    <w:rsid w:val="003F0BF1"/>
    <w:rsid w:val="003F1DD2"/>
    <w:rsid w:val="003F26D7"/>
    <w:rsid w:val="003F4024"/>
    <w:rsid w:val="003F534D"/>
    <w:rsid w:val="003F5519"/>
    <w:rsid w:val="003F5551"/>
    <w:rsid w:val="003F56F6"/>
    <w:rsid w:val="003F5715"/>
    <w:rsid w:val="003F5AFE"/>
    <w:rsid w:val="003F7608"/>
    <w:rsid w:val="003F7656"/>
    <w:rsid w:val="003F7EC9"/>
    <w:rsid w:val="004002E1"/>
    <w:rsid w:val="00401E18"/>
    <w:rsid w:val="0040213D"/>
    <w:rsid w:val="00402211"/>
    <w:rsid w:val="004025D0"/>
    <w:rsid w:val="00402ECB"/>
    <w:rsid w:val="00403EDE"/>
    <w:rsid w:val="00403EFD"/>
    <w:rsid w:val="00404F04"/>
    <w:rsid w:val="00405C0C"/>
    <w:rsid w:val="0040634F"/>
    <w:rsid w:val="004064CB"/>
    <w:rsid w:val="00406548"/>
    <w:rsid w:val="00407467"/>
    <w:rsid w:val="00410134"/>
    <w:rsid w:val="00410D1F"/>
    <w:rsid w:val="00411088"/>
    <w:rsid w:val="00411DFE"/>
    <w:rsid w:val="004123D7"/>
    <w:rsid w:val="004139DA"/>
    <w:rsid w:val="00413A66"/>
    <w:rsid w:val="00414217"/>
    <w:rsid w:val="00414AF8"/>
    <w:rsid w:val="00415210"/>
    <w:rsid w:val="0041689C"/>
    <w:rsid w:val="0041700F"/>
    <w:rsid w:val="00417676"/>
    <w:rsid w:val="00417E81"/>
    <w:rsid w:val="004200D6"/>
    <w:rsid w:val="00421112"/>
    <w:rsid w:val="00421544"/>
    <w:rsid w:val="00421837"/>
    <w:rsid w:val="004219A6"/>
    <w:rsid w:val="00421CF3"/>
    <w:rsid w:val="00422296"/>
    <w:rsid w:val="00422AD3"/>
    <w:rsid w:val="00422FDB"/>
    <w:rsid w:val="00423B92"/>
    <w:rsid w:val="00425079"/>
    <w:rsid w:val="00425127"/>
    <w:rsid w:val="0042659E"/>
    <w:rsid w:val="004270DA"/>
    <w:rsid w:val="004277E1"/>
    <w:rsid w:val="00427B8D"/>
    <w:rsid w:val="00427D96"/>
    <w:rsid w:val="00430382"/>
    <w:rsid w:val="00430728"/>
    <w:rsid w:val="0043244B"/>
    <w:rsid w:val="00432940"/>
    <w:rsid w:val="004342BB"/>
    <w:rsid w:val="004346B0"/>
    <w:rsid w:val="00434B2E"/>
    <w:rsid w:val="004352CA"/>
    <w:rsid w:val="0043645F"/>
    <w:rsid w:val="00436493"/>
    <w:rsid w:val="0043780C"/>
    <w:rsid w:val="00440F8D"/>
    <w:rsid w:val="004411C6"/>
    <w:rsid w:val="0044147A"/>
    <w:rsid w:val="004423FE"/>
    <w:rsid w:val="00442DD3"/>
    <w:rsid w:val="00443837"/>
    <w:rsid w:val="00443C12"/>
    <w:rsid w:val="0044433B"/>
    <w:rsid w:val="00444A2E"/>
    <w:rsid w:val="00445A28"/>
    <w:rsid w:val="00445D47"/>
    <w:rsid w:val="004470ED"/>
    <w:rsid w:val="00447445"/>
    <w:rsid w:val="00451279"/>
    <w:rsid w:val="00451E6D"/>
    <w:rsid w:val="0045560C"/>
    <w:rsid w:val="004568F1"/>
    <w:rsid w:val="00456E81"/>
    <w:rsid w:val="004578BE"/>
    <w:rsid w:val="00457A06"/>
    <w:rsid w:val="004601AB"/>
    <w:rsid w:val="004614CB"/>
    <w:rsid w:val="00461BF4"/>
    <w:rsid w:val="00462513"/>
    <w:rsid w:val="00462B4F"/>
    <w:rsid w:val="00464052"/>
    <w:rsid w:val="00464810"/>
    <w:rsid w:val="0046521A"/>
    <w:rsid w:val="00465CB8"/>
    <w:rsid w:val="00465D70"/>
    <w:rsid w:val="00465FD9"/>
    <w:rsid w:val="004668DF"/>
    <w:rsid w:val="00466E82"/>
    <w:rsid w:val="00467409"/>
    <w:rsid w:val="00470CF3"/>
    <w:rsid w:val="0047147F"/>
    <w:rsid w:val="004716B2"/>
    <w:rsid w:val="00471F4C"/>
    <w:rsid w:val="00473526"/>
    <w:rsid w:val="00473B98"/>
    <w:rsid w:val="004741F5"/>
    <w:rsid w:val="00474588"/>
    <w:rsid w:val="0047628F"/>
    <w:rsid w:val="004778C8"/>
    <w:rsid w:val="00477B41"/>
    <w:rsid w:val="00480902"/>
    <w:rsid w:val="00480FE9"/>
    <w:rsid w:val="004813BC"/>
    <w:rsid w:val="004823D6"/>
    <w:rsid w:val="004828CA"/>
    <w:rsid w:val="004836D9"/>
    <w:rsid w:val="00483720"/>
    <w:rsid w:val="00483762"/>
    <w:rsid w:val="00483CF2"/>
    <w:rsid w:val="00483E71"/>
    <w:rsid w:val="004845E8"/>
    <w:rsid w:val="004857BC"/>
    <w:rsid w:val="004865D7"/>
    <w:rsid w:val="00486E77"/>
    <w:rsid w:val="00487A26"/>
    <w:rsid w:val="00487CE3"/>
    <w:rsid w:val="00493BCC"/>
    <w:rsid w:val="0049429C"/>
    <w:rsid w:val="00495D0B"/>
    <w:rsid w:val="00495D9C"/>
    <w:rsid w:val="00496E0A"/>
    <w:rsid w:val="00497A58"/>
    <w:rsid w:val="004A1EDE"/>
    <w:rsid w:val="004A5B18"/>
    <w:rsid w:val="004A60D2"/>
    <w:rsid w:val="004A6B93"/>
    <w:rsid w:val="004A700A"/>
    <w:rsid w:val="004A7051"/>
    <w:rsid w:val="004A7064"/>
    <w:rsid w:val="004B16F6"/>
    <w:rsid w:val="004B2283"/>
    <w:rsid w:val="004B4A73"/>
    <w:rsid w:val="004B6AE7"/>
    <w:rsid w:val="004C0515"/>
    <w:rsid w:val="004C106F"/>
    <w:rsid w:val="004C142D"/>
    <w:rsid w:val="004C17F2"/>
    <w:rsid w:val="004C2959"/>
    <w:rsid w:val="004C4AE5"/>
    <w:rsid w:val="004C50CB"/>
    <w:rsid w:val="004C5B59"/>
    <w:rsid w:val="004C664F"/>
    <w:rsid w:val="004C6858"/>
    <w:rsid w:val="004C6E61"/>
    <w:rsid w:val="004D00BD"/>
    <w:rsid w:val="004D04E8"/>
    <w:rsid w:val="004D0516"/>
    <w:rsid w:val="004D0984"/>
    <w:rsid w:val="004D0E0D"/>
    <w:rsid w:val="004D1496"/>
    <w:rsid w:val="004D1979"/>
    <w:rsid w:val="004D1E68"/>
    <w:rsid w:val="004D1FA0"/>
    <w:rsid w:val="004D40D2"/>
    <w:rsid w:val="004D4BAE"/>
    <w:rsid w:val="004D7074"/>
    <w:rsid w:val="004E2E89"/>
    <w:rsid w:val="004E3227"/>
    <w:rsid w:val="004E375A"/>
    <w:rsid w:val="004E47C7"/>
    <w:rsid w:val="004E551B"/>
    <w:rsid w:val="004E563C"/>
    <w:rsid w:val="004E5766"/>
    <w:rsid w:val="004E5B72"/>
    <w:rsid w:val="004E5F66"/>
    <w:rsid w:val="004E6E20"/>
    <w:rsid w:val="004E702E"/>
    <w:rsid w:val="004E73CB"/>
    <w:rsid w:val="004E7DD2"/>
    <w:rsid w:val="004F035D"/>
    <w:rsid w:val="004F061C"/>
    <w:rsid w:val="004F08C7"/>
    <w:rsid w:val="004F0B0F"/>
    <w:rsid w:val="004F2389"/>
    <w:rsid w:val="004F3F02"/>
    <w:rsid w:val="004F52AE"/>
    <w:rsid w:val="004F61A0"/>
    <w:rsid w:val="004F61C8"/>
    <w:rsid w:val="004F65B6"/>
    <w:rsid w:val="004F677C"/>
    <w:rsid w:val="00500297"/>
    <w:rsid w:val="00501364"/>
    <w:rsid w:val="00501844"/>
    <w:rsid w:val="00502880"/>
    <w:rsid w:val="00502C6A"/>
    <w:rsid w:val="00504A96"/>
    <w:rsid w:val="00505A92"/>
    <w:rsid w:val="00506CC3"/>
    <w:rsid w:val="00507AE4"/>
    <w:rsid w:val="00510BEE"/>
    <w:rsid w:val="00511822"/>
    <w:rsid w:val="005121D5"/>
    <w:rsid w:val="005122BE"/>
    <w:rsid w:val="005132EC"/>
    <w:rsid w:val="00514BC1"/>
    <w:rsid w:val="00514CC3"/>
    <w:rsid w:val="00514D99"/>
    <w:rsid w:val="005150EC"/>
    <w:rsid w:val="0051653F"/>
    <w:rsid w:val="00516ABC"/>
    <w:rsid w:val="005175E5"/>
    <w:rsid w:val="00517877"/>
    <w:rsid w:val="005200F8"/>
    <w:rsid w:val="00520161"/>
    <w:rsid w:val="005201A3"/>
    <w:rsid w:val="00520E87"/>
    <w:rsid w:val="00520F0B"/>
    <w:rsid w:val="0052166F"/>
    <w:rsid w:val="0052283A"/>
    <w:rsid w:val="00524201"/>
    <w:rsid w:val="0052452A"/>
    <w:rsid w:val="00526365"/>
    <w:rsid w:val="00530528"/>
    <w:rsid w:val="00530532"/>
    <w:rsid w:val="005305BF"/>
    <w:rsid w:val="00530898"/>
    <w:rsid w:val="00531E52"/>
    <w:rsid w:val="00532456"/>
    <w:rsid w:val="005325DD"/>
    <w:rsid w:val="00533B6C"/>
    <w:rsid w:val="0053576B"/>
    <w:rsid w:val="00535E99"/>
    <w:rsid w:val="0053626D"/>
    <w:rsid w:val="005363F8"/>
    <w:rsid w:val="005365E0"/>
    <w:rsid w:val="005371A0"/>
    <w:rsid w:val="0053763E"/>
    <w:rsid w:val="005378FD"/>
    <w:rsid w:val="00540367"/>
    <w:rsid w:val="00541247"/>
    <w:rsid w:val="0054155D"/>
    <w:rsid w:val="005423A0"/>
    <w:rsid w:val="00542608"/>
    <w:rsid w:val="005426BF"/>
    <w:rsid w:val="005426F0"/>
    <w:rsid w:val="00542EB9"/>
    <w:rsid w:val="00543093"/>
    <w:rsid w:val="005435C2"/>
    <w:rsid w:val="005437AF"/>
    <w:rsid w:val="005437F7"/>
    <w:rsid w:val="00545203"/>
    <w:rsid w:val="0054574A"/>
    <w:rsid w:val="005460B4"/>
    <w:rsid w:val="00546D89"/>
    <w:rsid w:val="0054713D"/>
    <w:rsid w:val="005478D6"/>
    <w:rsid w:val="0055036C"/>
    <w:rsid w:val="00550BEB"/>
    <w:rsid w:val="0055406D"/>
    <w:rsid w:val="00554F09"/>
    <w:rsid w:val="005557DA"/>
    <w:rsid w:val="005564EF"/>
    <w:rsid w:val="00556869"/>
    <w:rsid w:val="00556A73"/>
    <w:rsid w:val="0055721A"/>
    <w:rsid w:val="0056041B"/>
    <w:rsid w:val="005624D6"/>
    <w:rsid w:val="00562C0A"/>
    <w:rsid w:val="00563BB9"/>
    <w:rsid w:val="00563CDF"/>
    <w:rsid w:val="00564AD8"/>
    <w:rsid w:val="00564E7E"/>
    <w:rsid w:val="00564FE2"/>
    <w:rsid w:val="00565E7C"/>
    <w:rsid w:val="00567F52"/>
    <w:rsid w:val="005700FF"/>
    <w:rsid w:val="005707B4"/>
    <w:rsid w:val="00570963"/>
    <w:rsid w:val="00570B8D"/>
    <w:rsid w:val="0057186C"/>
    <w:rsid w:val="0057188B"/>
    <w:rsid w:val="0057237C"/>
    <w:rsid w:val="005730B4"/>
    <w:rsid w:val="00574B7B"/>
    <w:rsid w:val="00576A0D"/>
    <w:rsid w:val="00577267"/>
    <w:rsid w:val="0057791D"/>
    <w:rsid w:val="00577982"/>
    <w:rsid w:val="00581011"/>
    <w:rsid w:val="00583A88"/>
    <w:rsid w:val="00583BFD"/>
    <w:rsid w:val="00584ADF"/>
    <w:rsid w:val="00586B37"/>
    <w:rsid w:val="00587396"/>
    <w:rsid w:val="005877D2"/>
    <w:rsid w:val="005907A9"/>
    <w:rsid w:val="00590AF2"/>
    <w:rsid w:val="005914EE"/>
    <w:rsid w:val="00591A9E"/>
    <w:rsid w:val="00591FC3"/>
    <w:rsid w:val="005926C1"/>
    <w:rsid w:val="00592C2B"/>
    <w:rsid w:val="00592D40"/>
    <w:rsid w:val="00592F53"/>
    <w:rsid w:val="00593448"/>
    <w:rsid w:val="00593836"/>
    <w:rsid w:val="00593C8A"/>
    <w:rsid w:val="00593EF5"/>
    <w:rsid w:val="005943AD"/>
    <w:rsid w:val="0059591E"/>
    <w:rsid w:val="00595C9A"/>
    <w:rsid w:val="00597178"/>
    <w:rsid w:val="00597B05"/>
    <w:rsid w:val="00597D98"/>
    <w:rsid w:val="005A1A1F"/>
    <w:rsid w:val="005A32F4"/>
    <w:rsid w:val="005A34DA"/>
    <w:rsid w:val="005A3634"/>
    <w:rsid w:val="005A3ED4"/>
    <w:rsid w:val="005A4680"/>
    <w:rsid w:val="005A4B74"/>
    <w:rsid w:val="005A5994"/>
    <w:rsid w:val="005A5C2A"/>
    <w:rsid w:val="005A5C66"/>
    <w:rsid w:val="005A5EDF"/>
    <w:rsid w:val="005A64D9"/>
    <w:rsid w:val="005A64E0"/>
    <w:rsid w:val="005A7F16"/>
    <w:rsid w:val="005B0729"/>
    <w:rsid w:val="005B0FFA"/>
    <w:rsid w:val="005B1547"/>
    <w:rsid w:val="005B1FBA"/>
    <w:rsid w:val="005B29C4"/>
    <w:rsid w:val="005B303E"/>
    <w:rsid w:val="005B41A4"/>
    <w:rsid w:val="005B4E58"/>
    <w:rsid w:val="005B4E6D"/>
    <w:rsid w:val="005B51A7"/>
    <w:rsid w:val="005B53B3"/>
    <w:rsid w:val="005B5D58"/>
    <w:rsid w:val="005B61D2"/>
    <w:rsid w:val="005B6D3D"/>
    <w:rsid w:val="005B77EC"/>
    <w:rsid w:val="005C0352"/>
    <w:rsid w:val="005C0357"/>
    <w:rsid w:val="005C0D3D"/>
    <w:rsid w:val="005C1679"/>
    <w:rsid w:val="005C3200"/>
    <w:rsid w:val="005C3C30"/>
    <w:rsid w:val="005C40DC"/>
    <w:rsid w:val="005C485D"/>
    <w:rsid w:val="005C5DE9"/>
    <w:rsid w:val="005C7BFE"/>
    <w:rsid w:val="005D00A6"/>
    <w:rsid w:val="005D01E1"/>
    <w:rsid w:val="005D1722"/>
    <w:rsid w:val="005D2CC4"/>
    <w:rsid w:val="005D3823"/>
    <w:rsid w:val="005D3D4E"/>
    <w:rsid w:val="005D45A6"/>
    <w:rsid w:val="005E0030"/>
    <w:rsid w:val="005E0BD5"/>
    <w:rsid w:val="005E2178"/>
    <w:rsid w:val="005E2D1F"/>
    <w:rsid w:val="005E674C"/>
    <w:rsid w:val="005E752D"/>
    <w:rsid w:val="005F04BB"/>
    <w:rsid w:val="005F0A95"/>
    <w:rsid w:val="005F0AE2"/>
    <w:rsid w:val="005F12A5"/>
    <w:rsid w:val="005F2A3A"/>
    <w:rsid w:val="005F3610"/>
    <w:rsid w:val="005F41A0"/>
    <w:rsid w:val="005F58AF"/>
    <w:rsid w:val="005F650A"/>
    <w:rsid w:val="005F65CF"/>
    <w:rsid w:val="0060076E"/>
    <w:rsid w:val="00600F75"/>
    <w:rsid w:val="0060144D"/>
    <w:rsid w:val="006025CB"/>
    <w:rsid w:val="00602CC4"/>
    <w:rsid w:val="00602F1B"/>
    <w:rsid w:val="006044FB"/>
    <w:rsid w:val="00604BA8"/>
    <w:rsid w:val="00604ED2"/>
    <w:rsid w:val="00605575"/>
    <w:rsid w:val="00605D92"/>
    <w:rsid w:val="006071A3"/>
    <w:rsid w:val="0060740F"/>
    <w:rsid w:val="0060755E"/>
    <w:rsid w:val="00610821"/>
    <w:rsid w:val="00610B5B"/>
    <w:rsid w:val="00611C25"/>
    <w:rsid w:val="00612BCE"/>
    <w:rsid w:val="00614E14"/>
    <w:rsid w:val="0061557B"/>
    <w:rsid w:val="00615DF6"/>
    <w:rsid w:val="0061639E"/>
    <w:rsid w:val="006209B4"/>
    <w:rsid w:val="00621980"/>
    <w:rsid w:val="00622277"/>
    <w:rsid w:val="00623DA7"/>
    <w:rsid w:val="00624F54"/>
    <w:rsid w:val="006259F6"/>
    <w:rsid w:val="006267BA"/>
    <w:rsid w:val="00627CB7"/>
    <w:rsid w:val="006310EB"/>
    <w:rsid w:val="006312D1"/>
    <w:rsid w:val="00632037"/>
    <w:rsid w:val="00633325"/>
    <w:rsid w:val="00633B05"/>
    <w:rsid w:val="00634900"/>
    <w:rsid w:val="00634CBA"/>
    <w:rsid w:val="00634E86"/>
    <w:rsid w:val="006358BA"/>
    <w:rsid w:val="00635A85"/>
    <w:rsid w:val="00636164"/>
    <w:rsid w:val="00637619"/>
    <w:rsid w:val="00637A93"/>
    <w:rsid w:val="00641195"/>
    <w:rsid w:val="00641573"/>
    <w:rsid w:val="00644B55"/>
    <w:rsid w:val="00646516"/>
    <w:rsid w:val="00646A31"/>
    <w:rsid w:val="00651203"/>
    <w:rsid w:val="006513DD"/>
    <w:rsid w:val="00654A1C"/>
    <w:rsid w:val="00656C1B"/>
    <w:rsid w:val="00656E5A"/>
    <w:rsid w:val="0065714A"/>
    <w:rsid w:val="00660BE9"/>
    <w:rsid w:val="00661093"/>
    <w:rsid w:val="0066156D"/>
    <w:rsid w:val="006622A9"/>
    <w:rsid w:val="006628D0"/>
    <w:rsid w:val="0066397E"/>
    <w:rsid w:val="00664CCA"/>
    <w:rsid w:val="00665F25"/>
    <w:rsid w:val="00666541"/>
    <w:rsid w:val="00666655"/>
    <w:rsid w:val="00666912"/>
    <w:rsid w:val="006669AF"/>
    <w:rsid w:val="006669C6"/>
    <w:rsid w:val="00666EF4"/>
    <w:rsid w:val="00667BDF"/>
    <w:rsid w:val="00670509"/>
    <w:rsid w:val="00670B43"/>
    <w:rsid w:val="00673ED5"/>
    <w:rsid w:val="0067483C"/>
    <w:rsid w:val="00675176"/>
    <w:rsid w:val="006752BB"/>
    <w:rsid w:val="0067617F"/>
    <w:rsid w:val="00676D84"/>
    <w:rsid w:val="00677602"/>
    <w:rsid w:val="00680A39"/>
    <w:rsid w:val="00681059"/>
    <w:rsid w:val="00681ECA"/>
    <w:rsid w:val="006821FE"/>
    <w:rsid w:val="006828D1"/>
    <w:rsid w:val="00682CF8"/>
    <w:rsid w:val="00683123"/>
    <w:rsid w:val="006861CB"/>
    <w:rsid w:val="0068751E"/>
    <w:rsid w:val="00687535"/>
    <w:rsid w:val="00687CBB"/>
    <w:rsid w:val="00687D0D"/>
    <w:rsid w:val="0069012F"/>
    <w:rsid w:val="00690BAD"/>
    <w:rsid w:val="00690D0A"/>
    <w:rsid w:val="0069243E"/>
    <w:rsid w:val="006947BF"/>
    <w:rsid w:val="00696AED"/>
    <w:rsid w:val="00697D61"/>
    <w:rsid w:val="006A011F"/>
    <w:rsid w:val="006A03CD"/>
    <w:rsid w:val="006A0643"/>
    <w:rsid w:val="006A12AB"/>
    <w:rsid w:val="006A2A9F"/>
    <w:rsid w:val="006A3406"/>
    <w:rsid w:val="006A5890"/>
    <w:rsid w:val="006A631A"/>
    <w:rsid w:val="006A6C17"/>
    <w:rsid w:val="006A7637"/>
    <w:rsid w:val="006B1B2A"/>
    <w:rsid w:val="006B33FA"/>
    <w:rsid w:val="006B3511"/>
    <w:rsid w:val="006B35B1"/>
    <w:rsid w:val="006B43DC"/>
    <w:rsid w:val="006B5F7F"/>
    <w:rsid w:val="006B61DF"/>
    <w:rsid w:val="006B643E"/>
    <w:rsid w:val="006B6FA0"/>
    <w:rsid w:val="006C03B1"/>
    <w:rsid w:val="006C14BC"/>
    <w:rsid w:val="006C179F"/>
    <w:rsid w:val="006C1C2E"/>
    <w:rsid w:val="006C1FFF"/>
    <w:rsid w:val="006C2B2E"/>
    <w:rsid w:val="006C2C21"/>
    <w:rsid w:val="006C3CF2"/>
    <w:rsid w:val="006C47AD"/>
    <w:rsid w:val="006C5230"/>
    <w:rsid w:val="006C5DDE"/>
    <w:rsid w:val="006C6CBE"/>
    <w:rsid w:val="006D0BDD"/>
    <w:rsid w:val="006D1CE9"/>
    <w:rsid w:val="006D40FB"/>
    <w:rsid w:val="006D4C38"/>
    <w:rsid w:val="006D624F"/>
    <w:rsid w:val="006D6D2F"/>
    <w:rsid w:val="006D7351"/>
    <w:rsid w:val="006D79D0"/>
    <w:rsid w:val="006D7C7D"/>
    <w:rsid w:val="006D7EF0"/>
    <w:rsid w:val="006E0CE5"/>
    <w:rsid w:val="006E2517"/>
    <w:rsid w:val="006E3448"/>
    <w:rsid w:val="006E384B"/>
    <w:rsid w:val="006E3E52"/>
    <w:rsid w:val="006E4EBD"/>
    <w:rsid w:val="006E607D"/>
    <w:rsid w:val="006E64F0"/>
    <w:rsid w:val="006E68F2"/>
    <w:rsid w:val="006E7C35"/>
    <w:rsid w:val="006F034A"/>
    <w:rsid w:val="006F0759"/>
    <w:rsid w:val="006F1B23"/>
    <w:rsid w:val="006F23CD"/>
    <w:rsid w:val="006F27D3"/>
    <w:rsid w:val="006F2DF6"/>
    <w:rsid w:val="006F3C5C"/>
    <w:rsid w:val="006F5A80"/>
    <w:rsid w:val="006F65FD"/>
    <w:rsid w:val="006F66C3"/>
    <w:rsid w:val="006F6D89"/>
    <w:rsid w:val="006F6E50"/>
    <w:rsid w:val="0070066F"/>
    <w:rsid w:val="00700F82"/>
    <w:rsid w:val="00701578"/>
    <w:rsid w:val="0070184B"/>
    <w:rsid w:val="007025A0"/>
    <w:rsid w:val="00702D17"/>
    <w:rsid w:val="007039B0"/>
    <w:rsid w:val="00703A2C"/>
    <w:rsid w:val="00703C06"/>
    <w:rsid w:val="00704BDD"/>
    <w:rsid w:val="00704CE7"/>
    <w:rsid w:val="00704F55"/>
    <w:rsid w:val="00706499"/>
    <w:rsid w:val="007064B7"/>
    <w:rsid w:val="00706A23"/>
    <w:rsid w:val="007073BB"/>
    <w:rsid w:val="00707630"/>
    <w:rsid w:val="00710B56"/>
    <w:rsid w:val="007121C1"/>
    <w:rsid w:val="007129DE"/>
    <w:rsid w:val="0071389B"/>
    <w:rsid w:val="007139EB"/>
    <w:rsid w:val="007149FA"/>
    <w:rsid w:val="007166F3"/>
    <w:rsid w:val="00716C34"/>
    <w:rsid w:val="00720043"/>
    <w:rsid w:val="0072018F"/>
    <w:rsid w:val="00720BFD"/>
    <w:rsid w:val="007215CD"/>
    <w:rsid w:val="00721974"/>
    <w:rsid w:val="00721E09"/>
    <w:rsid w:val="00722D51"/>
    <w:rsid w:val="00722F1B"/>
    <w:rsid w:val="00723442"/>
    <w:rsid w:val="007237A5"/>
    <w:rsid w:val="0072388F"/>
    <w:rsid w:val="00723C15"/>
    <w:rsid w:val="00723D7D"/>
    <w:rsid w:val="00724E1A"/>
    <w:rsid w:val="007259F9"/>
    <w:rsid w:val="00725DD7"/>
    <w:rsid w:val="00726642"/>
    <w:rsid w:val="0072712A"/>
    <w:rsid w:val="007275CC"/>
    <w:rsid w:val="007326A8"/>
    <w:rsid w:val="00732724"/>
    <w:rsid w:val="007328E1"/>
    <w:rsid w:val="00732E3B"/>
    <w:rsid w:val="0073326D"/>
    <w:rsid w:val="00733B46"/>
    <w:rsid w:val="00735085"/>
    <w:rsid w:val="0073512E"/>
    <w:rsid w:val="00736660"/>
    <w:rsid w:val="0073673A"/>
    <w:rsid w:val="00736D66"/>
    <w:rsid w:val="007379D2"/>
    <w:rsid w:val="00740E81"/>
    <w:rsid w:val="0074120C"/>
    <w:rsid w:val="00743714"/>
    <w:rsid w:val="00744E6E"/>
    <w:rsid w:val="007454B2"/>
    <w:rsid w:val="0074712C"/>
    <w:rsid w:val="0074788D"/>
    <w:rsid w:val="00747EC3"/>
    <w:rsid w:val="007503D0"/>
    <w:rsid w:val="0075056C"/>
    <w:rsid w:val="0075179F"/>
    <w:rsid w:val="0075186F"/>
    <w:rsid w:val="00751C2E"/>
    <w:rsid w:val="00752F85"/>
    <w:rsid w:val="007536DE"/>
    <w:rsid w:val="00753AD5"/>
    <w:rsid w:val="00754A4B"/>
    <w:rsid w:val="007553A7"/>
    <w:rsid w:val="00755F0B"/>
    <w:rsid w:val="007560FB"/>
    <w:rsid w:val="0075663C"/>
    <w:rsid w:val="00756786"/>
    <w:rsid w:val="00756F3A"/>
    <w:rsid w:val="00757D3B"/>
    <w:rsid w:val="00757EDB"/>
    <w:rsid w:val="00760457"/>
    <w:rsid w:val="00760995"/>
    <w:rsid w:val="0076099F"/>
    <w:rsid w:val="00760D2B"/>
    <w:rsid w:val="00762CA1"/>
    <w:rsid w:val="0076448A"/>
    <w:rsid w:val="00764A76"/>
    <w:rsid w:val="0076510E"/>
    <w:rsid w:val="00765C5D"/>
    <w:rsid w:val="00766B7B"/>
    <w:rsid w:val="00766D58"/>
    <w:rsid w:val="00767017"/>
    <w:rsid w:val="00770029"/>
    <w:rsid w:val="0077115C"/>
    <w:rsid w:val="00775578"/>
    <w:rsid w:val="0077633D"/>
    <w:rsid w:val="007773F1"/>
    <w:rsid w:val="00777C77"/>
    <w:rsid w:val="00777CFB"/>
    <w:rsid w:val="00780811"/>
    <w:rsid w:val="0078116E"/>
    <w:rsid w:val="00781192"/>
    <w:rsid w:val="00781204"/>
    <w:rsid w:val="00782B54"/>
    <w:rsid w:val="00782E8F"/>
    <w:rsid w:val="0078604F"/>
    <w:rsid w:val="00787044"/>
    <w:rsid w:val="00787420"/>
    <w:rsid w:val="00790D96"/>
    <w:rsid w:val="0079207C"/>
    <w:rsid w:val="00793E87"/>
    <w:rsid w:val="0079437D"/>
    <w:rsid w:val="00795013"/>
    <w:rsid w:val="0079541A"/>
    <w:rsid w:val="007969EF"/>
    <w:rsid w:val="00797305"/>
    <w:rsid w:val="00797DC7"/>
    <w:rsid w:val="007A0CF0"/>
    <w:rsid w:val="007A12A2"/>
    <w:rsid w:val="007A147C"/>
    <w:rsid w:val="007A1BD0"/>
    <w:rsid w:val="007A4BDA"/>
    <w:rsid w:val="007A5895"/>
    <w:rsid w:val="007A6B5A"/>
    <w:rsid w:val="007A6D60"/>
    <w:rsid w:val="007A7625"/>
    <w:rsid w:val="007A7AA2"/>
    <w:rsid w:val="007A7AE7"/>
    <w:rsid w:val="007B00FA"/>
    <w:rsid w:val="007B0B51"/>
    <w:rsid w:val="007B0B57"/>
    <w:rsid w:val="007B151E"/>
    <w:rsid w:val="007B434B"/>
    <w:rsid w:val="007B43CD"/>
    <w:rsid w:val="007B53BD"/>
    <w:rsid w:val="007B5B27"/>
    <w:rsid w:val="007B5E19"/>
    <w:rsid w:val="007B7093"/>
    <w:rsid w:val="007B7477"/>
    <w:rsid w:val="007B7954"/>
    <w:rsid w:val="007C0681"/>
    <w:rsid w:val="007C1E31"/>
    <w:rsid w:val="007C3D44"/>
    <w:rsid w:val="007C3F52"/>
    <w:rsid w:val="007C4B78"/>
    <w:rsid w:val="007C521D"/>
    <w:rsid w:val="007C529E"/>
    <w:rsid w:val="007C71E2"/>
    <w:rsid w:val="007D00B0"/>
    <w:rsid w:val="007D114B"/>
    <w:rsid w:val="007D1E4F"/>
    <w:rsid w:val="007D2389"/>
    <w:rsid w:val="007D364A"/>
    <w:rsid w:val="007D4007"/>
    <w:rsid w:val="007D470D"/>
    <w:rsid w:val="007D4C4C"/>
    <w:rsid w:val="007D70BF"/>
    <w:rsid w:val="007E078E"/>
    <w:rsid w:val="007E0DD3"/>
    <w:rsid w:val="007E0E13"/>
    <w:rsid w:val="007E0E8D"/>
    <w:rsid w:val="007E0E9E"/>
    <w:rsid w:val="007E2357"/>
    <w:rsid w:val="007E23F9"/>
    <w:rsid w:val="007E2AC5"/>
    <w:rsid w:val="007E5BF3"/>
    <w:rsid w:val="007E5FAB"/>
    <w:rsid w:val="007E67B1"/>
    <w:rsid w:val="007F16BB"/>
    <w:rsid w:val="007F260A"/>
    <w:rsid w:val="007F2A37"/>
    <w:rsid w:val="007F2CC0"/>
    <w:rsid w:val="007F3079"/>
    <w:rsid w:val="007F3A1F"/>
    <w:rsid w:val="007F4109"/>
    <w:rsid w:val="007F5AA7"/>
    <w:rsid w:val="007F6C81"/>
    <w:rsid w:val="007F6F60"/>
    <w:rsid w:val="007F7458"/>
    <w:rsid w:val="0080021F"/>
    <w:rsid w:val="00801924"/>
    <w:rsid w:val="00801E45"/>
    <w:rsid w:val="0080353D"/>
    <w:rsid w:val="00803F2D"/>
    <w:rsid w:val="00804460"/>
    <w:rsid w:val="00804610"/>
    <w:rsid w:val="00805B2C"/>
    <w:rsid w:val="008074AC"/>
    <w:rsid w:val="008076D3"/>
    <w:rsid w:val="00807B98"/>
    <w:rsid w:val="00810963"/>
    <w:rsid w:val="00811049"/>
    <w:rsid w:val="00811767"/>
    <w:rsid w:val="0081238C"/>
    <w:rsid w:val="00812D36"/>
    <w:rsid w:val="00812DF8"/>
    <w:rsid w:val="008135A0"/>
    <w:rsid w:val="008148BC"/>
    <w:rsid w:val="00814D6E"/>
    <w:rsid w:val="0081530A"/>
    <w:rsid w:val="008156F2"/>
    <w:rsid w:val="00815B63"/>
    <w:rsid w:val="00817410"/>
    <w:rsid w:val="00820939"/>
    <w:rsid w:val="0082151A"/>
    <w:rsid w:val="00826E69"/>
    <w:rsid w:val="00827487"/>
    <w:rsid w:val="00827553"/>
    <w:rsid w:val="008275C2"/>
    <w:rsid w:val="00827653"/>
    <w:rsid w:val="00830E53"/>
    <w:rsid w:val="00830ED0"/>
    <w:rsid w:val="008325C4"/>
    <w:rsid w:val="00833113"/>
    <w:rsid w:val="00833AD3"/>
    <w:rsid w:val="00834501"/>
    <w:rsid w:val="00834F05"/>
    <w:rsid w:val="00834F62"/>
    <w:rsid w:val="008369DE"/>
    <w:rsid w:val="00836DD3"/>
    <w:rsid w:val="008400F3"/>
    <w:rsid w:val="0084056F"/>
    <w:rsid w:val="00841919"/>
    <w:rsid w:val="00841A6D"/>
    <w:rsid w:val="008420F3"/>
    <w:rsid w:val="00842560"/>
    <w:rsid w:val="00842587"/>
    <w:rsid w:val="008426E3"/>
    <w:rsid w:val="00842B05"/>
    <w:rsid w:val="00843E90"/>
    <w:rsid w:val="008440FE"/>
    <w:rsid w:val="00847ABF"/>
    <w:rsid w:val="00850A5E"/>
    <w:rsid w:val="00850C09"/>
    <w:rsid w:val="008516AA"/>
    <w:rsid w:val="008518B4"/>
    <w:rsid w:val="0085208F"/>
    <w:rsid w:val="008529A5"/>
    <w:rsid w:val="008529BB"/>
    <w:rsid w:val="00853155"/>
    <w:rsid w:val="00853237"/>
    <w:rsid w:val="00853263"/>
    <w:rsid w:val="00853674"/>
    <w:rsid w:val="008539A1"/>
    <w:rsid w:val="00855048"/>
    <w:rsid w:val="008555AC"/>
    <w:rsid w:val="00856A8F"/>
    <w:rsid w:val="008605F8"/>
    <w:rsid w:val="00860B50"/>
    <w:rsid w:val="00861941"/>
    <w:rsid w:val="00862BC5"/>
    <w:rsid w:val="00863DBE"/>
    <w:rsid w:val="0086425F"/>
    <w:rsid w:val="008645ED"/>
    <w:rsid w:val="008646E7"/>
    <w:rsid w:val="00865F54"/>
    <w:rsid w:val="00866077"/>
    <w:rsid w:val="008666B1"/>
    <w:rsid w:val="00866769"/>
    <w:rsid w:val="00866976"/>
    <w:rsid w:val="008669CF"/>
    <w:rsid w:val="00870053"/>
    <w:rsid w:val="008707F0"/>
    <w:rsid w:val="008708FB"/>
    <w:rsid w:val="00871B44"/>
    <w:rsid w:val="00872BD4"/>
    <w:rsid w:val="00872E9C"/>
    <w:rsid w:val="0087382B"/>
    <w:rsid w:val="00873F8F"/>
    <w:rsid w:val="00873FBC"/>
    <w:rsid w:val="00874088"/>
    <w:rsid w:val="00874165"/>
    <w:rsid w:val="0087421F"/>
    <w:rsid w:val="00874233"/>
    <w:rsid w:val="00874704"/>
    <w:rsid w:val="008756CA"/>
    <w:rsid w:val="00877020"/>
    <w:rsid w:val="008775E8"/>
    <w:rsid w:val="00877E71"/>
    <w:rsid w:val="008804F5"/>
    <w:rsid w:val="00880513"/>
    <w:rsid w:val="0088098F"/>
    <w:rsid w:val="0088324A"/>
    <w:rsid w:val="0088361B"/>
    <w:rsid w:val="00883748"/>
    <w:rsid w:val="00883AE6"/>
    <w:rsid w:val="00883DB8"/>
    <w:rsid w:val="00884F01"/>
    <w:rsid w:val="00885703"/>
    <w:rsid w:val="008857F8"/>
    <w:rsid w:val="00885EBF"/>
    <w:rsid w:val="008872D7"/>
    <w:rsid w:val="008874AE"/>
    <w:rsid w:val="00890528"/>
    <w:rsid w:val="00890FA4"/>
    <w:rsid w:val="008910C5"/>
    <w:rsid w:val="00892B4B"/>
    <w:rsid w:val="00893B9A"/>
    <w:rsid w:val="00895A04"/>
    <w:rsid w:val="008966B9"/>
    <w:rsid w:val="00896A90"/>
    <w:rsid w:val="008A0A53"/>
    <w:rsid w:val="008A0F74"/>
    <w:rsid w:val="008A1FDF"/>
    <w:rsid w:val="008A2CAD"/>
    <w:rsid w:val="008A2FC1"/>
    <w:rsid w:val="008A327E"/>
    <w:rsid w:val="008A4CB1"/>
    <w:rsid w:val="008A6B06"/>
    <w:rsid w:val="008A6DE9"/>
    <w:rsid w:val="008A79FC"/>
    <w:rsid w:val="008B0125"/>
    <w:rsid w:val="008B0A30"/>
    <w:rsid w:val="008B120E"/>
    <w:rsid w:val="008B1B4C"/>
    <w:rsid w:val="008B2C0B"/>
    <w:rsid w:val="008B41BD"/>
    <w:rsid w:val="008B4ED3"/>
    <w:rsid w:val="008B52D9"/>
    <w:rsid w:val="008B65A6"/>
    <w:rsid w:val="008B6B5A"/>
    <w:rsid w:val="008B74DE"/>
    <w:rsid w:val="008B7F8E"/>
    <w:rsid w:val="008C1023"/>
    <w:rsid w:val="008C14E2"/>
    <w:rsid w:val="008C1819"/>
    <w:rsid w:val="008C1BE1"/>
    <w:rsid w:val="008C2C26"/>
    <w:rsid w:val="008C3BC6"/>
    <w:rsid w:val="008C4D88"/>
    <w:rsid w:val="008C532F"/>
    <w:rsid w:val="008C6C65"/>
    <w:rsid w:val="008C7743"/>
    <w:rsid w:val="008C7C98"/>
    <w:rsid w:val="008D081A"/>
    <w:rsid w:val="008D121A"/>
    <w:rsid w:val="008D15BA"/>
    <w:rsid w:val="008D172F"/>
    <w:rsid w:val="008D1BCB"/>
    <w:rsid w:val="008D1DE7"/>
    <w:rsid w:val="008D403A"/>
    <w:rsid w:val="008D482C"/>
    <w:rsid w:val="008D66D5"/>
    <w:rsid w:val="008D6B0A"/>
    <w:rsid w:val="008E044A"/>
    <w:rsid w:val="008E1675"/>
    <w:rsid w:val="008E29FA"/>
    <w:rsid w:val="008E35AE"/>
    <w:rsid w:val="008E3699"/>
    <w:rsid w:val="008E4342"/>
    <w:rsid w:val="008E58A9"/>
    <w:rsid w:val="008E5A18"/>
    <w:rsid w:val="008E5EAA"/>
    <w:rsid w:val="008E60BB"/>
    <w:rsid w:val="008E639E"/>
    <w:rsid w:val="008E6B17"/>
    <w:rsid w:val="008E7D58"/>
    <w:rsid w:val="008F1047"/>
    <w:rsid w:val="008F22AE"/>
    <w:rsid w:val="008F2CD6"/>
    <w:rsid w:val="008F3AED"/>
    <w:rsid w:val="008F3FF6"/>
    <w:rsid w:val="008F490F"/>
    <w:rsid w:val="008F580E"/>
    <w:rsid w:val="008F7795"/>
    <w:rsid w:val="009006CD"/>
    <w:rsid w:val="00900A01"/>
    <w:rsid w:val="00900B25"/>
    <w:rsid w:val="009030B2"/>
    <w:rsid w:val="009059A0"/>
    <w:rsid w:val="00910B67"/>
    <w:rsid w:val="00910CED"/>
    <w:rsid w:val="00910FA0"/>
    <w:rsid w:val="0091164D"/>
    <w:rsid w:val="0091272B"/>
    <w:rsid w:val="00914E11"/>
    <w:rsid w:val="0091644C"/>
    <w:rsid w:val="0091764E"/>
    <w:rsid w:val="009176BA"/>
    <w:rsid w:val="0092094B"/>
    <w:rsid w:val="009211FD"/>
    <w:rsid w:val="00921516"/>
    <w:rsid w:val="00921F7F"/>
    <w:rsid w:val="009227DA"/>
    <w:rsid w:val="00925E91"/>
    <w:rsid w:val="009261C1"/>
    <w:rsid w:val="0092651D"/>
    <w:rsid w:val="00927F47"/>
    <w:rsid w:val="009321C4"/>
    <w:rsid w:val="009323E1"/>
    <w:rsid w:val="00932A51"/>
    <w:rsid w:val="00933B5A"/>
    <w:rsid w:val="00933D8C"/>
    <w:rsid w:val="0093584C"/>
    <w:rsid w:val="009363DD"/>
    <w:rsid w:val="00936791"/>
    <w:rsid w:val="00937026"/>
    <w:rsid w:val="0094130F"/>
    <w:rsid w:val="009418A6"/>
    <w:rsid w:val="00944255"/>
    <w:rsid w:val="00944896"/>
    <w:rsid w:val="0094509C"/>
    <w:rsid w:val="009463A0"/>
    <w:rsid w:val="00946599"/>
    <w:rsid w:val="009468E8"/>
    <w:rsid w:val="0094694C"/>
    <w:rsid w:val="00946983"/>
    <w:rsid w:val="00946AAB"/>
    <w:rsid w:val="00946E4B"/>
    <w:rsid w:val="00947D2F"/>
    <w:rsid w:val="009500CD"/>
    <w:rsid w:val="00950F6C"/>
    <w:rsid w:val="0095150B"/>
    <w:rsid w:val="00951E74"/>
    <w:rsid w:val="0095227F"/>
    <w:rsid w:val="00952295"/>
    <w:rsid w:val="00952ED9"/>
    <w:rsid w:val="009534F6"/>
    <w:rsid w:val="0095370C"/>
    <w:rsid w:val="00954354"/>
    <w:rsid w:val="00954F94"/>
    <w:rsid w:val="00955917"/>
    <w:rsid w:val="0095665E"/>
    <w:rsid w:val="009568A4"/>
    <w:rsid w:val="00956B7B"/>
    <w:rsid w:val="009579C9"/>
    <w:rsid w:val="00960E9A"/>
    <w:rsid w:val="00961B3D"/>
    <w:rsid w:val="009627D3"/>
    <w:rsid w:val="00963427"/>
    <w:rsid w:val="00964137"/>
    <w:rsid w:val="009656B7"/>
    <w:rsid w:val="00966857"/>
    <w:rsid w:val="00966EAC"/>
    <w:rsid w:val="00966F06"/>
    <w:rsid w:val="00967426"/>
    <w:rsid w:val="009714FB"/>
    <w:rsid w:val="009730F0"/>
    <w:rsid w:val="00973FCC"/>
    <w:rsid w:val="00974568"/>
    <w:rsid w:val="00974B2A"/>
    <w:rsid w:val="00974B68"/>
    <w:rsid w:val="009750CC"/>
    <w:rsid w:val="00980CE1"/>
    <w:rsid w:val="0098131D"/>
    <w:rsid w:val="00981AE8"/>
    <w:rsid w:val="00982E77"/>
    <w:rsid w:val="0098406F"/>
    <w:rsid w:val="00984127"/>
    <w:rsid w:val="00984488"/>
    <w:rsid w:val="00984E63"/>
    <w:rsid w:val="00985329"/>
    <w:rsid w:val="009856AE"/>
    <w:rsid w:val="0098686D"/>
    <w:rsid w:val="00987CAA"/>
    <w:rsid w:val="00987F3D"/>
    <w:rsid w:val="009911BA"/>
    <w:rsid w:val="00992447"/>
    <w:rsid w:val="0099382F"/>
    <w:rsid w:val="00993E05"/>
    <w:rsid w:val="009952F3"/>
    <w:rsid w:val="00995548"/>
    <w:rsid w:val="00995E5A"/>
    <w:rsid w:val="0099688E"/>
    <w:rsid w:val="00996EA9"/>
    <w:rsid w:val="009977CC"/>
    <w:rsid w:val="00997B5C"/>
    <w:rsid w:val="00997F79"/>
    <w:rsid w:val="009A0006"/>
    <w:rsid w:val="009A0071"/>
    <w:rsid w:val="009A0A0E"/>
    <w:rsid w:val="009A143E"/>
    <w:rsid w:val="009A17B1"/>
    <w:rsid w:val="009A21F5"/>
    <w:rsid w:val="009A308B"/>
    <w:rsid w:val="009A3F01"/>
    <w:rsid w:val="009A433A"/>
    <w:rsid w:val="009A446B"/>
    <w:rsid w:val="009A4AEA"/>
    <w:rsid w:val="009A4C41"/>
    <w:rsid w:val="009A599D"/>
    <w:rsid w:val="009A5C9B"/>
    <w:rsid w:val="009A6888"/>
    <w:rsid w:val="009B399C"/>
    <w:rsid w:val="009B3C85"/>
    <w:rsid w:val="009B60D2"/>
    <w:rsid w:val="009C0413"/>
    <w:rsid w:val="009C1161"/>
    <w:rsid w:val="009C2172"/>
    <w:rsid w:val="009C26E9"/>
    <w:rsid w:val="009C5318"/>
    <w:rsid w:val="009C54F3"/>
    <w:rsid w:val="009C579F"/>
    <w:rsid w:val="009C5F91"/>
    <w:rsid w:val="009C7A5E"/>
    <w:rsid w:val="009C7B68"/>
    <w:rsid w:val="009D1C4B"/>
    <w:rsid w:val="009D1DAB"/>
    <w:rsid w:val="009D2598"/>
    <w:rsid w:val="009D3D5E"/>
    <w:rsid w:val="009D40F3"/>
    <w:rsid w:val="009D4A16"/>
    <w:rsid w:val="009D4BDE"/>
    <w:rsid w:val="009D4E41"/>
    <w:rsid w:val="009D5EB1"/>
    <w:rsid w:val="009E076F"/>
    <w:rsid w:val="009E0F58"/>
    <w:rsid w:val="009E156E"/>
    <w:rsid w:val="009E264E"/>
    <w:rsid w:val="009E2B8B"/>
    <w:rsid w:val="009E3006"/>
    <w:rsid w:val="009E377F"/>
    <w:rsid w:val="009E435F"/>
    <w:rsid w:val="009E6A0C"/>
    <w:rsid w:val="009E736E"/>
    <w:rsid w:val="009E7C98"/>
    <w:rsid w:val="009F0B7F"/>
    <w:rsid w:val="009F1B27"/>
    <w:rsid w:val="009F211E"/>
    <w:rsid w:val="009F2219"/>
    <w:rsid w:val="009F40AE"/>
    <w:rsid w:val="009F4471"/>
    <w:rsid w:val="009F475B"/>
    <w:rsid w:val="009F53B1"/>
    <w:rsid w:val="009F5D27"/>
    <w:rsid w:val="009F6349"/>
    <w:rsid w:val="009F6E25"/>
    <w:rsid w:val="00A00DF0"/>
    <w:rsid w:val="00A01126"/>
    <w:rsid w:val="00A01E55"/>
    <w:rsid w:val="00A021E7"/>
    <w:rsid w:val="00A03171"/>
    <w:rsid w:val="00A039FA"/>
    <w:rsid w:val="00A03C56"/>
    <w:rsid w:val="00A0486B"/>
    <w:rsid w:val="00A05B41"/>
    <w:rsid w:val="00A06CBB"/>
    <w:rsid w:val="00A10DC9"/>
    <w:rsid w:val="00A11117"/>
    <w:rsid w:val="00A13A71"/>
    <w:rsid w:val="00A14D43"/>
    <w:rsid w:val="00A15390"/>
    <w:rsid w:val="00A15E6D"/>
    <w:rsid w:val="00A170E5"/>
    <w:rsid w:val="00A178B1"/>
    <w:rsid w:val="00A17B7D"/>
    <w:rsid w:val="00A17E61"/>
    <w:rsid w:val="00A20051"/>
    <w:rsid w:val="00A2310B"/>
    <w:rsid w:val="00A25646"/>
    <w:rsid w:val="00A26330"/>
    <w:rsid w:val="00A26457"/>
    <w:rsid w:val="00A26C4A"/>
    <w:rsid w:val="00A27021"/>
    <w:rsid w:val="00A275E2"/>
    <w:rsid w:val="00A31F11"/>
    <w:rsid w:val="00A32B1C"/>
    <w:rsid w:val="00A33D64"/>
    <w:rsid w:val="00A345D3"/>
    <w:rsid w:val="00A348B2"/>
    <w:rsid w:val="00A357DD"/>
    <w:rsid w:val="00A364DE"/>
    <w:rsid w:val="00A378B9"/>
    <w:rsid w:val="00A40EF2"/>
    <w:rsid w:val="00A41080"/>
    <w:rsid w:val="00A4306A"/>
    <w:rsid w:val="00A43600"/>
    <w:rsid w:val="00A44D50"/>
    <w:rsid w:val="00A44DEB"/>
    <w:rsid w:val="00A46FAC"/>
    <w:rsid w:val="00A474B9"/>
    <w:rsid w:val="00A506CF"/>
    <w:rsid w:val="00A52591"/>
    <w:rsid w:val="00A5359E"/>
    <w:rsid w:val="00A54E3C"/>
    <w:rsid w:val="00A5505B"/>
    <w:rsid w:val="00A550CA"/>
    <w:rsid w:val="00A5536D"/>
    <w:rsid w:val="00A55856"/>
    <w:rsid w:val="00A56CD8"/>
    <w:rsid w:val="00A61835"/>
    <w:rsid w:val="00A61B77"/>
    <w:rsid w:val="00A6205A"/>
    <w:rsid w:val="00A6256A"/>
    <w:rsid w:val="00A62958"/>
    <w:rsid w:val="00A62ADF"/>
    <w:rsid w:val="00A630EF"/>
    <w:rsid w:val="00A63E5C"/>
    <w:rsid w:val="00A64B86"/>
    <w:rsid w:val="00A650DB"/>
    <w:rsid w:val="00A652AD"/>
    <w:rsid w:val="00A65B5F"/>
    <w:rsid w:val="00A66BEA"/>
    <w:rsid w:val="00A67EDD"/>
    <w:rsid w:val="00A70110"/>
    <w:rsid w:val="00A703DD"/>
    <w:rsid w:val="00A73C56"/>
    <w:rsid w:val="00A73CBE"/>
    <w:rsid w:val="00A73CEC"/>
    <w:rsid w:val="00A73D31"/>
    <w:rsid w:val="00A73FD2"/>
    <w:rsid w:val="00A74608"/>
    <w:rsid w:val="00A74D88"/>
    <w:rsid w:val="00A74D8A"/>
    <w:rsid w:val="00A75473"/>
    <w:rsid w:val="00A75885"/>
    <w:rsid w:val="00A76988"/>
    <w:rsid w:val="00A773CC"/>
    <w:rsid w:val="00A77F47"/>
    <w:rsid w:val="00A805AD"/>
    <w:rsid w:val="00A837BF"/>
    <w:rsid w:val="00A838A4"/>
    <w:rsid w:val="00A83F31"/>
    <w:rsid w:val="00A84907"/>
    <w:rsid w:val="00A86DB7"/>
    <w:rsid w:val="00A923DE"/>
    <w:rsid w:val="00A9260A"/>
    <w:rsid w:val="00A92996"/>
    <w:rsid w:val="00A92C10"/>
    <w:rsid w:val="00A92F37"/>
    <w:rsid w:val="00A93760"/>
    <w:rsid w:val="00A94236"/>
    <w:rsid w:val="00A9475E"/>
    <w:rsid w:val="00A94994"/>
    <w:rsid w:val="00A95549"/>
    <w:rsid w:val="00A96501"/>
    <w:rsid w:val="00A96A67"/>
    <w:rsid w:val="00A9733C"/>
    <w:rsid w:val="00AA0946"/>
    <w:rsid w:val="00AA1E4C"/>
    <w:rsid w:val="00AA2715"/>
    <w:rsid w:val="00AA29B3"/>
    <w:rsid w:val="00AA4966"/>
    <w:rsid w:val="00AA49D6"/>
    <w:rsid w:val="00AA60CC"/>
    <w:rsid w:val="00AA661E"/>
    <w:rsid w:val="00AA669B"/>
    <w:rsid w:val="00AA73B1"/>
    <w:rsid w:val="00AA793C"/>
    <w:rsid w:val="00AA7A85"/>
    <w:rsid w:val="00AB155E"/>
    <w:rsid w:val="00AB1802"/>
    <w:rsid w:val="00AB28D3"/>
    <w:rsid w:val="00AB2A5E"/>
    <w:rsid w:val="00AB2C43"/>
    <w:rsid w:val="00AB3A29"/>
    <w:rsid w:val="00AB4036"/>
    <w:rsid w:val="00AB44AA"/>
    <w:rsid w:val="00AB4AF2"/>
    <w:rsid w:val="00AB4CD5"/>
    <w:rsid w:val="00AB5177"/>
    <w:rsid w:val="00AB5870"/>
    <w:rsid w:val="00AB5FFD"/>
    <w:rsid w:val="00AB6881"/>
    <w:rsid w:val="00AB713A"/>
    <w:rsid w:val="00AB727B"/>
    <w:rsid w:val="00AC03A0"/>
    <w:rsid w:val="00AC0C69"/>
    <w:rsid w:val="00AC0CD2"/>
    <w:rsid w:val="00AC122B"/>
    <w:rsid w:val="00AC21AF"/>
    <w:rsid w:val="00AC3970"/>
    <w:rsid w:val="00AC4F85"/>
    <w:rsid w:val="00AC523D"/>
    <w:rsid w:val="00AC60A6"/>
    <w:rsid w:val="00AC767E"/>
    <w:rsid w:val="00AD0935"/>
    <w:rsid w:val="00AD0BF3"/>
    <w:rsid w:val="00AD1FD5"/>
    <w:rsid w:val="00AD2036"/>
    <w:rsid w:val="00AD21B9"/>
    <w:rsid w:val="00AD3099"/>
    <w:rsid w:val="00AD313D"/>
    <w:rsid w:val="00AD3B0C"/>
    <w:rsid w:val="00AD3C94"/>
    <w:rsid w:val="00AD3E5A"/>
    <w:rsid w:val="00AD55DA"/>
    <w:rsid w:val="00AD6606"/>
    <w:rsid w:val="00AD6AAC"/>
    <w:rsid w:val="00AD6B78"/>
    <w:rsid w:val="00AD7DAE"/>
    <w:rsid w:val="00AE05FC"/>
    <w:rsid w:val="00AE084E"/>
    <w:rsid w:val="00AE08D6"/>
    <w:rsid w:val="00AE0934"/>
    <w:rsid w:val="00AE13F7"/>
    <w:rsid w:val="00AE1A77"/>
    <w:rsid w:val="00AE1B1E"/>
    <w:rsid w:val="00AE26F0"/>
    <w:rsid w:val="00AE2ADF"/>
    <w:rsid w:val="00AE48AE"/>
    <w:rsid w:val="00AE4F53"/>
    <w:rsid w:val="00AE50D0"/>
    <w:rsid w:val="00AE53C3"/>
    <w:rsid w:val="00AE57DE"/>
    <w:rsid w:val="00AE60A8"/>
    <w:rsid w:val="00AE7F57"/>
    <w:rsid w:val="00AF0EF7"/>
    <w:rsid w:val="00AF334D"/>
    <w:rsid w:val="00AF4570"/>
    <w:rsid w:val="00AF46E7"/>
    <w:rsid w:val="00AF604B"/>
    <w:rsid w:val="00AF6A6E"/>
    <w:rsid w:val="00AF75A7"/>
    <w:rsid w:val="00AF7DAA"/>
    <w:rsid w:val="00AF7E2A"/>
    <w:rsid w:val="00B010D6"/>
    <w:rsid w:val="00B017D6"/>
    <w:rsid w:val="00B01C8B"/>
    <w:rsid w:val="00B01CB1"/>
    <w:rsid w:val="00B026F0"/>
    <w:rsid w:val="00B041BF"/>
    <w:rsid w:val="00B048A0"/>
    <w:rsid w:val="00B05FCA"/>
    <w:rsid w:val="00B0602D"/>
    <w:rsid w:val="00B07529"/>
    <w:rsid w:val="00B07BFE"/>
    <w:rsid w:val="00B110E6"/>
    <w:rsid w:val="00B116D9"/>
    <w:rsid w:val="00B117F1"/>
    <w:rsid w:val="00B1194D"/>
    <w:rsid w:val="00B13271"/>
    <w:rsid w:val="00B1536A"/>
    <w:rsid w:val="00B16279"/>
    <w:rsid w:val="00B16464"/>
    <w:rsid w:val="00B16B62"/>
    <w:rsid w:val="00B17D47"/>
    <w:rsid w:val="00B204B4"/>
    <w:rsid w:val="00B2078C"/>
    <w:rsid w:val="00B20E20"/>
    <w:rsid w:val="00B2114E"/>
    <w:rsid w:val="00B21A0B"/>
    <w:rsid w:val="00B21AD6"/>
    <w:rsid w:val="00B229D2"/>
    <w:rsid w:val="00B23E7B"/>
    <w:rsid w:val="00B23F97"/>
    <w:rsid w:val="00B2490D"/>
    <w:rsid w:val="00B24EEA"/>
    <w:rsid w:val="00B251B1"/>
    <w:rsid w:val="00B25D2F"/>
    <w:rsid w:val="00B26EB9"/>
    <w:rsid w:val="00B27584"/>
    <w:rsid w:val="00B27F61"/>
    <w:rsid w:val="00B307A0"/>
    <w:rsid w:val="00B31674"/>
    <w:rsid w:val="00B3185D"/>
    <w:rsid w:val="00B31CEE"/>
    <w:rsid w:val="00B32714"/>
    <w:rsid w:val="00B32EA8"/>
    <w:rsid w:val="00B33E02"/>
    <w:rsid w:val="00B35001"/>
    <w:rsid w:val="00B3540A"/>
    <w:rsid w:val="00B35593"/>
    <w:rsid w:val="00B355B1"/>
    <w:rsid w:val="00B35E27"/>
    <w:rsid w:val="00B362C8"/>
    <w:rsid w:val="00B37409"/>
    <w:rsid w:val="00B37FB5"/>
    <w:rsid w:val="00B4045A"/>
    <w:rsid w:val="00B4073F"/>
    <w:rsid w:val="00B41883"/>
    <w:rsid w:val="00B42B44"/>
    <w:rsid w:val="00B4381B"/>
    <w:rsid w:val="00B454F2"/>
    <w:rsid w:val="00B459E2"/>
    <w:rsid w:val="00B45AD6"/>
    <w:rsid w:val="00B46EEF"/>
    <w:rsid w:val="00B470AF"/>
    <w:rsid w:val="00B50495"/>
    <w:rsid w:val="00B5128F"/>
    <w:rsid w:val="00B5142F"/>
    <w:rsid w:val="00B51980"/>
    <w:rsid w:val="00B51EC4"/>
    <w:rsid w:val="00B52210"/>
    <w:rsid w:val="00B52553"/>
    <w:rsid w:val="00B5271F"/>
    <w:rsid w:val="00B52AF4"/>
    <w:rsid w:val="00B52EA7"/>
    <w:rsid w:val="00B547B1"/>
    <w:rsid w:val="00B54DD8"/>
    <w:rsid w:val="00B55751"/>
    <w:rsid w:val="00B5640C"/>
    <w:rsid w:val="00B57465"/>
    <w:rsid w:val="00B6073D"/>
    <w:rsid w:val="00B609E5"/>
    <w:rsid w:val="00B612BF"/>
    <w:rsid w:val="00B621D2"/>
    <w:rsid w:val="00B6346D"/>
    <w:rsid w:val="00B639A6"/>
    <w:rsid w:val="00B643F9"/>
    <w:rsid w:val="00B644EA"/>
    <w:rsid w:val="00B64BB6"/>
    <w:rsid w:val="00B64FE6"/>
    <w:rsid w:val="00B66D82"/>
    <w:rsid w:val="00B677C8"/>
    <w:rsid w:val="00B67811"/>
    <w:rsid w:val="00B67BB2"/>
    <w:rsid w:val="00B70532"/>
    <w:rsid w:val="00B70D57"/>
    <w:rsid w:val="00B72218"/>
    <w:rsid w:val="00B72AD2"/>
    <w:rsid w:val="00B73296"/>
    <w:rsid w:val="00B73305"/>
    <w:rsid w:val="00B75336"/>
    <w:rsid w:val="00B76A91"/>
    <w:rsid w:val="00B77351"/>
    <w:rsid w:val="00B77614"/>
    <w:rsid w:val="00B77BBD"/>
    <w:rsid w:val="00B77CD8"/>
    <w:rsid w:val="00B82603"/>
    <w:rsid w:val="00B8319A"/>
    <w:rsid w:val="00B8323E"/>
    <w:rsid w:val="00B837AA"/>
    <w:rsid w:val="00B83B20"/>
    <w:rsid w:val="00B8411F"/>
    <w:rsid w:val="00B84D75"/>
    <w:rsid w:val="00B84F1A"/>
    <w:rsid w:val="00B863A3"/>
    <w:rsid w:val="00B86A72"/>
    <w:rsid w:val="00B8733F"/>
    <w:rsid w:val="00B878DC"/>
    <w:rsid w:val="00B8793A"/>
    <w:rsid w:val="00B902A9"/>
    <w:rsid w:val="00B9038A"/>
    <w:rsid w:val="00B91947"/>
    <w:rsid w:val="00B91BB0"/>
    <w:rsid w:val="00B92408"/>
    <w:rsid w:val="00B92981"/>
    <w:rsid w:val="00B96221"/>
    <w:rsid w:val="00B962A8"/>
    <w:rsid w:val="00BA0E1A"/>
    <w:rsid w:val="00BA1F14"/>
    <w:rsid w:val="00BA26B1"/>
    <w:rsid w:val="00BA3452"/>
    <w:rsid w:val="00BA3976"/>
    <w:rsid w:val="00BA3B3A"/>
    <w:rsid w:val="00BA54F9"/>
    <w:rsid w:val="00BA5954"/>
    <w:rsid w:val="00BA7240"/>
    <w:rsid w:val="00BA7940"/>
    <w:rsid w:val="00BA7D2C"/>
    <w:rsid w:val="00BB057E"/>
    <w:rsid w:val="00BB0718"/>
    <w:rsid w:val="00BB0F5E"/>
    <w:rsid w:val="00BB1792"/>
    <w:rsid w:val="00BB1B76"/>
    <w:rsid w:val="00BB25EB"/>
    <w:rsid w:val="00BB3219"/>
    <w:rsid w:val="00BB3F56"/>
    <w:rsid w:val="00BB446F"/>
    <w:rsid w:val="00BB5C9C"/>
    <w:rsid w:val="00BB68C6"/>
    <w:rsid w:val="00BB6DA0"/>
    <w:rsid w:val="00BB72A6"/>
    <w:rsid w:val="00BB7937"/>
    <w:rsid w:val="00BC0BA4"/>
    <w:rsid w:val="00BC1828"/>
    <w:rsid w:val="00BC1CF0"/>
    <w:rsid w:val="00BC230E"/>
    <w:rsid w:val="00BC271B"/>
    <w:rsid w:val="00BC2895"/>
    <w:rsid w:val="00BC2F04"/>
    <w:rsid w:val="00BC4434"/>
    <w:rsid w:val="00BC4BC5"/>
    <w:rsid w:val="00BC585C"/>
    <w:rsid w:val="00BC6ED4"/>
    <w:rsid w:val="00BC7D67"/>
    <w:rsid w:val="00BD05F1"/>
    <w:rsid w:val="00BD136B"/>
    <w:rsid w:val="00BD158C"/>
    <w:rsid w:val="00BD20E8"/>
    <w:rsid w:val="00BD2273"/>
    <w:rsid w:val="00BD448B"/>
    <w:rsid w:val="00BD4901"/>
    <w:rsid w:val="00BD5528"/>
    <w:rsid w:val="00BD5D6F"/>
    <w:rsid w:val="00BD6244"/>
    <w:rsid w:val="00BD7AA0"/>
    <w:rsid w:val="00BE1609"/>
    <w:rsid w:val="00BE2067"/>
    <w:rsid w:val="00BE27EF"/>
    <w:rsid w:val="00BE4C46"/>
    <w:rsid w:val="00BE5B6D"/>
    <w:rsid w:val="00BE5FCB"/>
    <w:rsid w:val="00BE6014"/>
    <w:rsid w:val="00BE6161"/>
    <w:rsid w:val="00BE664A"/>
    <w:rsid w:val="00BE7647"/>
    <w:rsid w:val="00BF09B2"/>
    <w:rsid w:val="00BF0C34"/>
    <w:rsid w:val="00BF25D0"/>
    <w:rsid w:val="00BF2C0B"/>
    <w:rsid w:val="00BF44A5"/>
    <w:rsid w:val="00BF4961"/>
    <w:rsid w:val="00BF4B96"/>
    <w:rsid w:val="00BF5154"/>
    <w:rsid w:val="00BF53AB"/>
    <w:rsid w:val="00BF5600"/>
    <w:rsid w:val="00BF5A11"/>
    <w:rsid w:val="00BF6D2D"/>
    <w:rsid w:val="00C00087"/>
    <w:rsid w:val="00C00853"/>
    <w:rsid w:val="00C00E20"/>
    <w:rsid w:val="00C01DA6"/>
    <w:rsid w:val="00C01EE8"/>
    <w:rsid w:val="00C03677"/>
    <w:rsid w:val="00C045BF"/>
    <w:rsid w:val="00C04D2C"/>
    <w:rsid w:val="00C05DC1"/>
    <w:rsid w:val="00C06631"/>
    <w:rsid w:val="00C06851"/>
    <w:rsid w:val="00C109A6"/>
    <w:rsid w:val="00C10E79"/>
    <w:rsid w:val="00C12090"/>
    <w:rsid w:val="00C12304"/>
    <w:rsid w:val="00C12B30"/>
    <w:rsid w:val="00C1364A"/>
    <w:rsid w:val="00C143C1"/>
    <w:rsid w:val="00C14A83"/>
    <w:rsid w:val="00C14C24"/>
    <w:rsid w:val="00C14D68"/>
    <w:rsid w:val="00C14E2C"/>
    <w:rsid w:val="00C15508"/>
    <w:rsid w:val="00C15CA2"/>
    <w:rsid w:val="00C1649D"/>
    <w:rsid w:val="00C1723C"/>
    <w:rsid w:val="00C20272"/>
    <w:rsid w:val="00C20AAB"/>
    <w:rsid w:val="00C20DFE"/>
    <w:rsid w:val="00C23285"/>
    <w:rsid w:val="00C23924"/>
    <w:rsid w:val="00C23C82"/>
    <w:rsid w:val="00C251F3"/>
    <w:rsid w:val="00C2548B"/>
    <w:rsid w:val="00C255C8"/>
    <w:rsid w:val="00C25B35"/>
    <w:rsid w:val="00C2663D"/>
    <w:rsid w:val="00C26D01"/>
    <w:rsid w:val="00C27122"/>
    <w:rsid w:val="00C30050"/>
    <w:rsid w:val="00C303F3"/>
    <w:rsid w:val="00C30993"/>
    <w:rsid w:val="00C3112C"/>
    <w:rsid w:val="00C323B6"/>
    <w:rsid w:val="00C32836"/>
    <w:rsid w:val="00C3390F"/>
    <w:rsid w:val="00C34219"/>
    <w:rsid w:val="00C34925"/>
    <w:rsid w:val="00C34D53"/>
    <w:rsid w:val="00C34F32"/>
    <w:rsid w:val="00C35663"/>
    <w:rsid w:val="00C35BC6"/>
    <w:rsid w:val="00C371FC"/>
    <w:rsid w:val="00C3731B"/>
    <w:rsid w:val="00C40A38"/>
    <w:rsid w:val="00C410A7"/>
    <w:rsid w:val="00C41219"/>
    <w:rsid w:val="00C4135E"/>
    <w:rsid w:val="00C423C7"/>
    <w:rsid w:val="00C42822"/>
    <w:rsid w:val="00C42B03"/>
    <w:rsid w:val="00C42F95"/>
    <w:rsid w:val="00C432CA"/>
    <w:rsid w:val="00C44F79"/>
    <w:rsid w:val="00C45A22"/>
    <w:rsid w:val="00C46493"/>
    <w:rsid w:val="00C46F87"/>
    <w:rsid w:val="00C479C0"/>
    <w:rsid w:val="00C50A9F"/>
    <w:rsid w:val="00C51466"/>
    <w:rsid w:val="00C51C01"/>
    <w:rsid w:val="00C51DB6"/>
    <w:rsid w:val="00C5217E"/>
    <w:rsid w:val="00C52528"/>
    <w:rsid w:val="00C527F2"/>
    <w:rsid w:val="00C52B48"/>
    <w:rsid w:val="00C53905"/>
    <w:rsid w:val="00C541B9"/>
    <w:rsid w:val="00C54CBD"/>
    <w:rsid w:val="00C559E3"/>
    <w:rsid w:val="00C5649A"/>
    <w:rsid w:val="00C60299"/>
    <w:rsid w:val="00C60927"/>
    <w:rsid w:val="00C609C0"/>
    <w:rsid w:val="00C60A0A"/>
    <w:rsid w:val="00C6145E"/>
    <w:rsid w:val="00C616B4"/>
    <w:rsid w:val="00C6289D"/>
    <w:rsid w:val="00C62C10"/>
    <w:rsid w:val="00C62C4F"/>
    <w:rsid w:val="00C6313E"/>
    <w:rsid w:val="00C6351F"/>
    <w:rsid w:val="00C639EB"/>
    <w:rsid w:val="00C63CAA"/>
    <w:rsid w:val="00C644DE"/>
    <w:rsid w:val="00C64E9E"/>
    <w:rsid w:val="00C65365"/>
    <w:rsid w:val="00C65933"/>
    <w:rsid w:val="00C66FE3"/>
    <w:rsid w:val="00C67084"/>
    <w:rsid w:val="00C672B9"/>
    <w:rsid w:val="00C704D0"/>
    <w:rsid w:val="00C70A5A"/>
    <w:rsid w:val="00C7145D"/>
    <w:rsid w:val="00C729DA"/>
    <w:rsid w:val="00C72D11"/>
    <w:rsid w:val="00C73809"/>
    <w:rsid w:val="00C73EA0"/>
    <w:rsid w:val="00C73FCF"/>
    <w:rsid w:val="00C750D2"/>
    <w:rsid w:val="00C753E5"/>
    <w:rsid w:val="00C75FB0"/>
    <w:rsid w:val="00C75FC2"/>
    <w:rsid w:val="00C77574"/>
    <w:rsid w:val="00C80053"/>
    <w:rsid w:val="00C80DF6"/>
    <w:rsid w:val="00C81F15"/>
    <w:rsid w:val="00C834AF"/>
    <w:rsid w:val="00C84BA9"/>
    <w:rsid w:val="00C84F82"/>
    <w:rsid w:val="00C85515"/>
    <w:rsid w:val="00C86210"/>
    <w:rsid w:val="00C866A8"/>
    <w:rsid w:val="00C8770E"/>
    <w:rsid w:val="00C87E1C"/>
    <w:rsid w:val="00C90EC0"/>
    <w:rsid w:val="00C925AA"/>
    <w:rsid w:val="00C94921"/>
    <w:rsid w:val="00C9658F"/>
    <w:rsid w:val="00C96757"/>
    <w:rsid w:val="00CA0CFB"/>
    <w:rsid w:val="00CA1375"/>
    <w:rsid w:val="00CA2A1D"/>
    <w:rsid w:val="00CA2B52"/>
    <w:rsid w:val="00CA2B59"/>
    <w:rsid w:val="00CA2E62"/>
    <w:rsid w:val="00CA313D"/>
    <w:rsid w:val="00CA3469"/>
    <w:rsid w:val="00CA4481"/>
    <w:rsid w:val="00CA4A16"/>
    <w:rsid w:val="00CA4AEA"/>
    <w:rsid w:val="00CA5048"/>
    <w:rsid w:val="00CA605C"/>
    <w:rsid w:val="00CA6755"/>
    <w:rsid w:val="00CA6A9B"/>
    <w:rsid w:val="00CA6F67"/>
    <w:rsid w:val="00CB0958"/>
    <w:rsid w:val="00CB12FE"/>
    <w:rsid w:val="00CB168A"/>
    <w:rsid w:val="00CB1870"/>
    <w:rsid w:val="00CB1D5D"/>
    <w:rsid w:val="00CB2449"/>
    <w:rsid w:val="00CB3569"/>
    <w:rsid w:val="00CB3B0A"/>
    <w:rsid w:val="00CB56C8"/>
    <w:rsid w:val="00CB5A5C"/>
    <w:rsid w:val="00CB6F8E"/>
    <w:rsid w:val="00CB7CAF"/>
    <w:rsid w:val="00CC05F9"/>
    <w:rsid w:val="00CC0C81"/>
    <w:rsid w:val="00CC0D35"/>
    <w:rsid w:val="00CC14FE"/>
    <w:rsid w:val="00CC1FC2"/>
    <w:rsid w:val="00CC24D7"/>
    <w:rsid w:val="00CC26B9"/>
    <w:rsid w:val="00CC5896"/>
    <w:rsid w:val="00CC5BCF"/>
    <w:rsid w:val="00CC5D12"/>
    <w:rsid w:val="00CC5D6A"/>
    <w:rsid w:val="00CC7012"/>
    <w:rsid w:val="00CC7635"/>
    <w:rsid w:val="00CD13B8"/>
    <w:rsid w:val="00CD1700"/>
    <w:rsid w:val="00CD1B84"/>
    <w:rsid w:val="00CD27D0"/>
    <w:rsid w:val="00CD28D1"/>
    <w:rsid w:val="00CD2954"/>
    <w:rsid w:val="00CD2F64"/>
    <w:rsid w:val="00CD3269"/>
    <w:rsid w:val="00CD3537"/>
    <w:rsid w:val="00CD3634"/>
    <w:rsid w:val="00CD39F8"/>
    <w:rsid w:val="00CD3C1C"/>
    <w:rsid w:val="00CD41A1"/>
    <w:rsid w:val="00CD62BB"/>
    <w:rsid w:val="00CD7ADC"/>
    <w:rsid w:val="00CE1437"/>
    <w:rsid w:val="00CE2260"/>
    <w:rsid w:val="00CE2604"/>
    <w:rsid w:val="00CE2617"/>
    <w:rsid w:val="00CE278A"/>
    <w:rsid w:val="00CE3F98"/>
    <w:rsid w:val="00CE623C"/>
    <w:rsid w:val="00CE6660"/>
    <w:rsid w:val="00CE6EA4"/>
    <w:rsid w:val="00CF2337"/>
    <w:rsid w:val="00CF25EA"/>
    <w:rsid w:val="00CF2770"/>
    <w:rsid w:val="00CF299F"/>
    <w:rsid w:val="00CF29ED"/>
    <w:rsid w:val="00CF3AD0"/>
    <w:rsid w:val="00CF53CE"/>
    <w:rsid w:val="00CF577D"/>
    <w:rsid w:val="00CF7307"/>
    <w:rsid w:val="00CF74E0"/>
    <w:rsid w:val="00CF7889"/>
    <w:rsid w:val="00D0123E"/>
    <w:rsid w:val="00D01F92"/>
    <w:rsid w:val="00D0279F"/>
    <w:rsid w:val="00D03034"/>
    <w:rsid w:val="00D0306B"/>
    <w:rsid w:val="00D033E3"/>
    <w:rsid w:val="00D03580"/>
    <w:rsid w:val="00D0369E"/>
    <w:rsid w:val="00D04214"/>
    <w:rsid w:val="00D046A7"/>
    <w:rsid w:val="00D05C05"/>
    <w:rsid w:val="00D062B7"/>
    <w:rsid w:val="00D071CE"/>
    <w:rsid w:val="00D10362"/>
    <w:rsid w:val="00D116FE"/>
    <w:rsid w:val="00D11861"/>
    <w:rsid w:val="00D1200E"/>
    <w:rsid w:val="00D122BC"/>
    <w:rsid w:val="00D123A7"/>
    <w:rsid w:val="00D12BC1"/>
    <w:rsid w:val="00D12D47"/>
    <w:rsid w:val="00D12FB4"/>
    <w:rsid w:val="00D1398B"/>
    <w:rsid w:val="00D140BF"/>
    <w:rsid w:val="00D14B76"/>
    <w:rsid w:val="00D159C8"/>
    <w:rsid w:val="00D17567"/>
    <w:rsid w:val="00D205F3"/>
    <w:rsid w:val="00D20BF0"/>
    <w:rsid w:val="00D20D37"/>
    <w:rsid w:val="00D211F0"/>
    <w:rsid w:val="00D21362"/>
    <w:rsid w:val="00D2155A"/>
    <w:rsid w:val="00D221F5"/>
    <w:rsid w:val="00D2284E"/>
    <w:rsid w:val="00D23754"/>
    <w:rsid w:val="00D23B3B"/>
    <w:rsid w:val="00D24392"/>
    <w:rsid w:val="00D24CF4"/>
    <w:rsid w:val="00D25419"/>
    <w:rsid w:val="00D25E6B"/>
    <w:rsid w:val="00D266C8"/>
    <w:rsid w:val="00D276E9"/>
    <w:rsid w:val="00D278A0"/>
    <w:rsid w:val="00D3098E"/>
    <w:rsid w:val="00D322CD"/>
    <w:rsid w:val="00D34324"/>
    <w:rsid w:val="00D34ACA"/>
    <w:rsid w:val="00D34DAD"/>
    <w:rsid w:val="00D3508E"/>
    <w:rsid w:val="00D374CC"/>
    <w:rsid w:val="00D375FE"/>
    <w:rsid w:val="00D40701"/>
    <w:rsid w:val="00D42E50"/>
    <w:rsid w:val="00D43F42"/>
    <w:rsid w:val="00D444D8"/>
    <w:rsid w:val="00D4466A"/>
    <w:rsid w:val="00D45531"/>
    <w:rsid w:val="00D45DAD"/>
    <w:rsid w:val="00D46235"/>
    <w:rsid w:val="00D47350"/>
    <w:rsid w:val="00D5021F"/>
    <w:rsid w:val="00D51C1A"/>
    <w:rsid w:val="00D5222E"/>
    <w:rsid w:val="00D52DE0"/>
    <w:rsid w:val="00D53973"/>
    <w:rsid w:val="00D552A6"/>
    <w:rsid w:val="00D557B0"/>
    <w:rsid w:val="00D55EA3"/>
    <w:rsid w:val="00D56ECF"/>
    <w:rsid w:val="00D571DD"/>
    <w:rsid w:val="00D6030D"/>
    <w:rsid w:val="00D61A9C"/>
    <w:rsid w:val="00D61EBA"/>
    <w:rsid w:val="00D6241B"/>
    <w:rsid w:val="00D62B05"/>
    <w:rsid w:val="00D62BB4"/>
    <w:rsid w:val="00D63408"/>
    <w:rsid w:val="00D63E6C"/>
    <w:rsid w:val="00D643C6"/>
    <w:rsid w:val="00D64EF0"/>
    <w:rsid w:val="00D662B9"/>
    <w:rsid w:val="00D66D87"/>
    <w:rsid w:val="00D66E62"/>
    <w:rsid w:val="00D71D00"/>
    <w:rsid w:val="00D71FDE"/>
    <w:rsid w:val="00D7276C"/>
    <w:rsid w:val="00D7293A"/>
    <w:rsid w:val="00D7328C"/>
    <w:rsid w:val="00D746FB"/>
    <w:rsid w:val="00D74CEC"/>
    <w:rsid w:val="00D75ED2"/>
    <w:rsid w:val="00D773AC"/>
    <w:rsid w:val="00D7783E"/>
    <w:rsid w:val="00D77B86"/>
    <w:rsid w:val="00D806D6"/>
    <w:rsid w:val="00D82BDA"/>
    <w:rsid w:val="00D84049"/>
    <w:rsid w:val="00D846A2"/>
    <w:rsid w:val="00D8605B"/>
    <w:rsid w:val="00D86760"/>
    <w:rsid w:val="00D90586"/>
    <w:rsid w:val="00D906F0"/>
    <w:rsid w:val="00D90746"/>
    <w:rsid w:val="00D91497"/>
    <w:rsid w:val="00D91521"/>
    <w:rsid w:val="00D919A1"/>
    <w:rsid w:val="00D9258F"/>
    <w:rsid w:val="00D92BC0"/>
    <w:rsid w:val="00D92FFE"/>
    <w:rsid w:val="00D93267"/>
    <w:rsid w:val="00D93565"/>
    <w:rsid w:val="00D936EF"/>
    <w:rsid w:val="00D93703"/>
    <w:rsid w:val="00D93932"/>
    <w:rsid w:val="00D93A5D"/>
    <w:rsid w:val="00D9401B"/>
    <w:rsid w:val="00D9411A"/>
    <w:rsid w:val="00D947D4"/>
    <w:rsid w:val="00D9539B"/>
    <w:rsid w:val="00D95EEF"/>
    <w:rsid w:val="00DA04F9"/>
    <w:rsid w:val="00DA1A38"/>
    <w:rsid w:val="00DA200F"/>
    <w:rsid w:val="00DA3732"/>
    <w:rsid w:val="00DA5C7E"/>
    <w:rsid w:val="00DA6349"/>
    <w:rsid w:val="00DA75E4"/>
    <w:rsid w:val="00DB0138"/>
    <w:rsid w:val="00DB0832"/>
    <w:rsid w:val="00DB1923"/>
    <w:rsid w:val="00DB34A0"/>
    <w:rsid w:val="00DB419B"/>
    <w:rsid w:val="00DB5790"/>
    <w:rsid w:val="00DB5EC2"/>
    <w:rsid w:val="00DB739E"/>
    <w:rsid w:val="00DB7674"/>
    <w:rsid w:val="00DB79F9"/>
    <w:rsid w:val="00DC0F07"/>
    <w:rsid w:val="00DC1346"/>
    <w:rsid w:val="00DC1406"/>
    <w:rsid w:val="00DC2763"/>
    <w:rsid w:val="00DC2E56"/>
    <w:rsid w:val="00DC3A12"/>
    <w:rsid w:val="00DC3CB4"/>
    <w:rsid w:val="00DC4409"/>
    <w:rsid w:val="00DC453F"/>
    <w:rsid w:val="00DC454C"/>
    <w:rsid w:val="00DC506A"/>
    <w:rsid w:val="00DC5116"/>
    <w:rsid w:val="00DC599C"/>
    <w:rsid w:val="00DC676C"/>
    <w:rsid w:val="00DD0C3A"/>
    <w:rsid w:val="00DD0D22"/>
    <w:rsid w:val="00DD1EA1"/>
    <w:rsid w:val="00DD2E35"/>
    <w:rsid w:val="00DD2F35"/>
    <w:rsid w:val="00DD7DAE"/>
    <w:rsid w:val="00DE0997"/>
    <w:rsid w:val="00DE1179"/>
    <w:rsid w:val="00DE1217"/>
    <w:rsid w:val="00DE13FC"/>
    <w:rsid w:val="00DE187C"/>
    <w:rsid w:val="00DE1BEE"/>
    <w:rsid w:val="00DE2531"/>
    <w:rsid w:val="00DE524D"/>
    <w:rsid w:val="00DE5F55"/>
    <w:rsid w:val="00DE7BF0"/>
    <w:rsid w:val="00DE7EF7"/>
    <w:rsid w:val="00DF017B"/>
    <w:rsid w:val="00DF0DA9"/>
    <w:rsid w:val="00DF1ACF"/>
    <w:rsid w:val="00DF23A3"/>
    <w:rsid w:val="00DF3842"/>
    <w:rsid w:val="00DF3AD6"/>
    <w:rsid w:val="00DF4199"/>
    <w:rsid w:val="00DF4D82"/>
    <w:rsid w:val="00DF595F"/>
    <w:rsid w:val="00DF5F6D"/>
    <w:rsid w:val="00DF5FFC"/>
    <w:rsid w:val="00DF6C94"/>
    <w:rsid w:val="00DF6F62"/>
    <w:rsid w:val="00DF7009"/>
    <w:rsid w:val="00DF7C61"/>
    <w:rsid w:val="00E00D6E"/>
    <w:rsid w:val="00E01243"/>
    <w:rsid w:val="00E01318"/>
    <w:rsid w:val="00E0132E"/>
    <w:rsid w:val="00E01FC0"/>
    <w:rsid w:val="00E0231B"/>
    <w:rsid w:val="00E02535"/>
    <w:rsid w:val="00E02628"/>
    <w:rsid w:val="00E02BB9"/>
    <w:rsid w:val="00E05C69"/>
    <w:rsid w:val="00E05CEB"/>
    <w:rsid w:val="00E06E69"/>
    <w:rsid w:val="00E10055"/>
    <w:rsid w:val="00E1040E"/>
    <w:rsid w:val="00E118A9"/>
    <w:rsid w:val="00E12128"/>
    <w:rsid w:val="00E15807"/>
    <w:rsid w:val="00E15A08"/>
    <w:rsid w:val="00E160AE"/>
    <w:rsid w:val="00E166E6"/>
    <w:rsid w:val="00E17B50"/>
    <w:rsid w:val="00E212E8"/>
    <w:rsid w:val="00E22008"/>
    <w:rsid w:val="00E22978"/>
    <w:rsid w:val="00E229C0"/>
    <w:rsid w:val="00E241C3"/>
    <w:rsid w:val="00E25ABC"/>
    <w:rsid w:val="00E25B38"/>
    <w:rsid w:val="00E25E61"/>
    <w:rsid w:val="00E27D37"/>
    <w:rsid w:val="00E31772"/>
    <w:rsid w:val="00E318DC"/>
    <w:rsid w:val="00E32840"/>
    <w:rsid w:val="00E33769"/>
    <w:rsid w:val="00E33AAA"/>
    <w:rsid w:val="00E3553F"/>
    <w:rsid w:val="00E35DB1"/>
    <w:rsid w:val="00E3759F"/>
    <w:rsid w:val="00E40E46"/>
    <w:rsid w:val="00E40FFB"/>
    <w:rsid w:val="00E41681"/>
    <w:rsid w:val="00E421AC"/>
    <w:rsid w:val="00E42978"/>
    <w:rsid w:val="00E443B8"/>
    <w:rsid w:val="00E4473A"/>
    <w:rsid w:val="00E4530C"/>
    <w:rsid w:val="00E45848"/>
    <w:rsid w:val="00E4610F"/>
    <w:rsid w:val="00E467D3"/>
    <w:rsid w:val="00E46DAC"/>
    <w:rsid w:val="00E473EF"/>
    <w:rsid w:val="00E47637"/>
    <w:rsid w:val="00E50625"/>
    <w:rsid w:val="00E5122E"/>
    <w:rsid w:val="00E51268"/>
    <w:rsid w:val="00E51A38"/>
    <w:rsid w:val="00E51C71"/>
    <w:rsid w:val="00E51CF0"/>
    <w:rsid w:val="00E52256"/>
    <w:rsid w:val="00E53A06"/>
    <w:rsid w:val="00E54F6E"/>
    <w:rsid w:val="00E55461"/>
    <w:rsid w:val="00E572CB"/>
    <w:rsid w:val="00E60139"/>
    <w:rsid w:val="00E602FF"/>
    <w:rsid w:val="00E609FE"/>
    <w:rsid w:val="00E638CE"/>
    <w:rsid w:val="00E63E02"/>
    <w:rsid w:val="00E63EF0"/>
    <w:rsid w:val="00E6427D"/>
    <w:rsid w:val="00E64E97"/>
    <w:rsid w:val="00E64F91"/>
    <w:rsid w:val="00E65D1C"/>
    <w:rsid w:val="00E66B0C"/>
    <w:rsid w:val="00E679AE"/>
    <w:rsid w:val="00E71C49"/>
    <w:rsid w:val="00E72DFC"/>
    <w:rsid w:val="00E7406B"/>
    <w:rsid w:val="00E75599"/>
    <w:rsid w:val="00E76832"/>
    <w:rsid w:val="00E76915"/>
    <w:rsid w:val="00E77219"/>
    <w:rsid w:val="00E80E2B"/>
    <w:rsid w:val="00E80E3E"/>
    <w:rsid w:val="00E82A65"/>
    <w:rsid w:val="00E82B8E"/>
    <w:rsid w:val="00E835E6"/>
    <w:rsid w:val="00E8430C"/>
    <w:rsid w:val="00E854E6"/>
    <w:rsid w:val="00E86B82"/>
    <w:rsid w:val="00E87D4A"/>
    <w:rsid w:val="00E87E0E"/>
    <w:rsid w:val="00E9085B"/>
    <w:rsid w:val="00E916CB"/>
    <w:rsid w:val="00E9280E"/>
    <w:rsid w:val="00E92C11"/>
    <w:rsid w:val="00E9315C"/>
    <w:rsid w:val="00E935EE"/>
    <w:rsid w:val="00E94CA1"/>
    <w:rsid w:val="00E9665D"/>
    <w:rsid w:val="00E96987"/>
    <w:rsid w:val="00EA07B3"/>
    <w:rsid w:val="00EA1EBE"/>
    <w:rsid w:val="00EA2D35"/>
    <w:rsid w:val="00EA3246"/>
    <w:rsid w:val="00EA42D9"/>
    <w:rsid w:val="00EA4A86"/>
    <w:rsid w:val="00EA6EA9"/>
    <w:rsid w:val="00EB04A7"/>
    <w:rsid w:val="00EB0828"/>
    <w:rsid w:val="00EB0F15"/>
    <w:rsid w:val="00EB1E9C"/>
    <w:rsid w:val="00EB3690"/>
    <w:rsid w:val="00EB3E52"/>
    <w:rsid w:val="00EB46FA"/>
    <w:rsid w:val="00EB4AFF"/>
    <w:rsid w:val="00EB4BEC"/>
    <w:rsid w:val="00EB5287"/>
    <w:rsid w:val="00EB6AB8"/>
    <w:rsid w:val="00EB720F"/>
    <w:rsid w:val="00EB7246"/>
    <w:rsid w:val="00EB73B2"/>
    <w:rsid w:val="00EC05CD"/>
    <w:rsid w:val="00EC15F1"/>
    <w:rsid w:val="00EC1D31"/>
    <w:rsid w:val="00EC21D9"/>
    <w:rsid w:val="00EC2F85"/>
    <w:rsid w:val="00EC3141"/>
    <w:rsid w:val="00EC6A0B"/>
    <w:rsid w:val="00EC6D9D"/>
    <w:rsid w:val="00EC6DAC"/>
    <w:rsid w:val="00EC6ED4"/>
    <w:rsid w:val="00EC794D"/>
    <w:rsid w:val="00ED09AC"/>
    <w:rsid w:val="00ED0EDA"/>
    <w:rsid w:val="00ED12B7"/>
    <w:rsid w:val="00ED22B9"/>
    <w:rsid w:val="00ED4630"/>
    <w:rsid w:val="00ED48BC"/>
    <w:rsid w:val="00ED4C92"/>
    <w:rsid w:val="00ED6C06"/>
    <w:rsid w:val="00ED7EB3"/>
    <w:rsid w:val="00EE001E"/>
    <w:rsid w:val="00EE0C9E"/>
    <w:rsid w:val="00EE25A9"/>
    <w:rsid w:val="00EE2850"/>
    <w:rsid w:val="00EE6946"/>
    <w:rsid w:val="00EE7873"/>
    <w:rsid w:val="00EF28F9"/>
    <w:rsid w:val="00EF3F33"/>
    <w:rsid w:val="00EF4836"/>
    <w:rsid w:val="00EF52C4"/>
    <w:rsid w:val="00EF594B"/>
    <w:rsid w:val="00EF61EE"/>
    <w:rsid w:val="00EF636C"/>
    <w:rsid w:val="00EF63D5"/>
    <w:rsid w:val="00EF678D"/>
    <w:rsid w:val="00EF678E"/>
    <w:rsid w:val="00EF697E"/>
    <w:rsid w:val="00EF7147"/>
    <w:rsid w:val="00F0005A"/>
    <w:rsid w:val="00F00DBD"/>
    <w:rsid w:val="00F01C3F"/>
    <w:rsid w:val="00F02F00"/>
    <w:rsid w:val="00F03E76"/>
    <w:rsid w:val="00F06173"/>
    <w:rsid w:val="00F06E5B"/>
    <w:rsid w:val="00F06F6F"/>
    <w:rsid w:val="00F07726"/>
    <w:rsid w:val="00F07BC9"/>
    <w:rsid w:val="00F07C27"/>
    <w:rsid w:val="00F07C57"/>
    <w:rsid w:val="00F101B6"/>
    <w:rsid w:val="00F10ACA"/>
    <w:rsid w:val="00F10C49"/>
    <w:rsid w:val="00F1141F"/>
    <w:rsid w:val="00F11989"/>
    <w:rsid w:val="00F13561"/>
    <w:rsid w:val="00F1451A"/>
    <w:rsid w:val="00F15CE2"/>
    <w:rsid w:val="00F1672E"/>
    <w:rsid w:val="00F17317"/>
    <w:rsid w:val="00F20439"/>
    <w:rsid w:val="00F218D7"/>
    <w:rsid w:val="00F21AA3"/>
    <w:rsid w:val="00F21C9C"/>
    <w:rsid w:val="00F23790"/>
    <w:rsid w:val="00F23796"/>
    <w:rsid w:val="00F31C1C"/>
    <w:rsid w:val="00F32423"/>
    <w:rsid w:val="00F325C7"/>
    <w:rsid w:val="00F332EE"/>
    <w:rsid w:val="00F33322"/>
    <w:rsid w:val="00F34993"/>
    <w:rsid w:val="00F366DD"/>
    <w:rsid w:val="00F3733C"/>
    <w:rsid w:val="00F37F2C"/>
    <w:rsid w:val="00F40753"/>
    <w:rsid w:val="00F407A0"/>
    <w:rsid w:val="00F40A38"/>
    <w:rsid w:val="00F40FF0"/>
    <w:rsid w:val="00F416D7"/>
    <w:rsid w:val="00F45730"/>
    <w:rsid w:val="00F46326"/>
    <w:rsid w:val="00F46FE0"/>
    <w:rsid w:val="00F50130"/>
    <w:rsid w:val="00F50AC9"/>
    <w:rsid w:val="00F52AC1"/>
    <w:rsid w:val="00F53AFC"/>
    <w:rsid w:val="00F54E13"/>
    <w:rsid w:val="00F602A2"/>
    <w:rsid w:val="00F6078B"/>
    <w:rsid w:val="00F60818"/>
    <w:rsid w:val="00F60C35"/>
    <w:rsid w:val="00F6143E"/>
    <w:rsid w:val="00F61A86"/>
    <w:rsid w:val="00F625C1"/>
    <w:rsid w:val="00F63CD0"/>
    <w:rsid w:val="00F64B28"/>
    <w:rsid w:val="00F64EF0"/>
    <w:rsid w:val="00F65A38"/>
    <w:rsid w:val="00F66C83"/>
    <w:rsid w:val="00F66E33"/>
    <w:rsid w:val="00F67364"/>
    <w:rsid w:val="00F67A43"/>
    <w:rsid w:val="00F708C6"/>
    <w:rsid w:val="00F7223E"/>
    <w:rsid w:val="00F7256A"/>
    <w:rsid w:val="00F735BC"/>
    <w:rsid w:val="00F74E45"/>
    <w:rsid w:val="00F754C3"/>
    <w:rsid w:val="00F75612"/>
    <w:rsid w:val="00F75822"/>
    <w:rsid w:val="00F75900"/>
    <w:rsid w:val="00F75D81"/>
    <w:rsid w:val="00F75F57"/>
    <w:rsid w:val="00F76358"/>
    <w:rsid w:val="00F764AD"/>
    <w:rsid w:val="00F777B3"/>
    <w:rsid w:val="00F803E0"/>
    <w:rsid w:val="00F80C08"/>
    <w:rsid w:val="00F81066"/>
    <w:rsid w:val="00F812DA"/>
    <w:rsid w:val="00F81E35"/>
    <w:rsid w:val="00F81E54"/>
    <w:rsid w:val="00F82AD9"/>
    <w:rsid w:val="00F830A1"/>
    <w:rsid w:val="00F83257"/>
    <w:rsid w:val="00F837EE"/>
    <w:rsid w:val="00F83D71"/>
    <w:rsid w:val="00F8534C"/>
    <w:rsid w:val="00F853AC"/>
    <w:rsid w:val="00F85D0C"/>
    <w:rsid w:val="00F85D2A"/>
    <w:rsid w:val="00F866E9"/>
    <w:rsid w:val="00F87B75"/>
    <w:rsid w:val="00F913A8"/>
    <w:rsid w:val="00F922A8"/>
    <w:rsid w:val="00F92D44"/>
    <w:rsid w:val="00F94D52"/>
    <w:rsid w:val="00F957D5"/>
    <w:rsid w:val="00F95C54"/>
    <w:rsid w:val="00F97D78"/>
    <w:rsid w:val="00FA0543"/>
    <w:rsid w:val="00FA0AB8"/>
    <w:rsid w:val="00FA1202"/>
    <w:rsid w:val="00FA2354"/>
    <w:rsid w:val="00FA2F1C"/>
    <w:rsid w:val="00FA2F6F"/>
    <w:rsid w:val="00FA3E9E"/>
    <w:rsid w:val="00FA4330"/>
    <w:rsid w:val="00FA675A"/>
    <w:rsid w:val="00FA771C"/>
    <w:rsid w:val="00FB0495"/>
    <w:rsid w:val="00FB0D39"/>
    <w:rsid w:val="00FB0EF6"/>
    <w:rsid w:val="00FB12FA"/>
    <w:rsid w:val="00FB2FE4"/>
    <w:rsid w:val="00FB3757"/>
    <w:rsid w:val="00FB3D89"/>
    <w:rsid w:val="00FB484D"/>
    <w:rsid w:val="00FB5DE6"/>
    <w:rsid w:val="00FB63A1"/>
    <w:rsid w:val="00FB6CEE"/>
    <w:rsid w:val="00FB70C5"/>
    <w:rsid w:val="00FB7653"/>
    <w:rsid w:val="00FB7FBF"/>
    <w:rsid w:val="00FC0082"/>
    <w:rsid w:val="00FC082E"/>
    <w:rsid w:val="00FC0FC4"/>
    <w:rsid w:val="00FC2170"/>
    <w:rsid w:val="00FC2C79"/>
    <w:rsid w:val="00FC3CE7"/>
    <w:rsid w:val="00FC42FA"/>
    <w:rsid w:val="00FC4449"/>
    <w:rsid w:val="00FC450B"/>
    <w:rsid w:val="00FC53C5"/>
    <w:rsid w:val="00FC545A"/>
    <w:rsid w:val="00FC77A9"/>
    <w:rsid w:val="00FD00CE"/>
    <w:rsid w:val="00FD0C8C"/>
    <w:rsid w:val="00FD0F26"/>
    <w:rsid w:val="00FD25EC"/>
    <w:rsid w:val="00FD28D4"/>
    <w:rsid w:val="00FD3053"/>
    <w:rsid w:val="00FD40BD"/>
    <w:rsid w:val="00FD4AD6"/>
    <w:rsid w:val="00FD58D7"/>
    <w:rsid w:val="00FD72F0"/>
    <w:rsid w:val="00FE118A"/>
    <w:rsid w:val="00FE30D4"/>
    <w:rsid w:val="00FE4154"/>
    <w:rsid w:val="00FE4D47"/>
    <w:rsid w:val="00FE5E72"/>
    <w:rsid w:val="00FE5F9C"/>
    <w:rsid w:val="00FE6B38"/>
    <w:rsid w:val="00FE6EAC"/>
    <w:rsid w:val="00FE718D"/>
    <w:rsid w:val="00FE7192"/>
    <w:rsid w:val="00FE74A6"/>
    <w:rsid w:val="00FE7ECC"/>
    <w:rsid w:val="00FF0BC0"/>
    <w:rsid w:val="00FF13F8"/>
    <w:rsid w:val="00FF160F"/>
    <w:rsid w:val="00FF1937"/>
    <w:rsid w:val="00FF2097"/>
    <w:rsid w:val="00FF2CA9"/>
    <w:rsid w:val="00FF345C"/>
    <w:rsid w:val="00FF3C57"/>
    <w:rsid w:val="00FF4D5F"/>
    <w:rsid w:val="00FF6B9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24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CEC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97A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3E697A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3E697A"/>
    <w:pPr>
      <w:spacing w:before="40" w:after="160" w:line="260" w:lineRule="atLeast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97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97A"/>
    <w:rPr>
      <w:vertAlign w:val="superscript"/>
    </w:rPr>
  </w:style>
  <w:style w:type="character" w:styleId="Strong">
    <w:name w:val="Strong"/>
    <w:basedOn w:val="DefaultParagraphFont"/>
    <w:uiPriority w:val="22"/>
    <w:qFormat/>
    <w:rsid w:val="003E69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1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31D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31D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1D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92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58F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92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58F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1D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13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00CB"/>
    <w:pPr>
      <w:spacing w:after="0" w:line="240" w:lineRule="auto"/>
    </w:pPr>
    <w:rPr>
      <w:rFonts w:eastAsiaTheme="minorEastAsia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84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NCP@mbie.govt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NCP@mbie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bie.govt.nz/dmsdocument/25174-curriculum-vitae-cv-templates-when-applying-for-fund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F5E0-A5B1-45F5-9395-3CDA1FE9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23:07:00Z</dcterms:created>
  <dcterms:modified xsi:type="dcterms:W3CDTF">2023-07-1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06-25T23:10:25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56b2d883-34c6-49ca-a36c-b22e0d7fdb0d</vt:lpwstr>
  </property>
  <property fmtid="{D5CDD505-2E9C-101B-9397-08002B2CF9AE}" pid="8" name="MSIP_Label_738466f7-346c-47bb-a4d2-4a6558d61975_ContentBits">
    <vt:lpwstr>0</vt:lpwstr>
  </property>
</Properties>
</file>